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4507015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887DDC" w:rsidRPr="0011397A" w:rsidRDefault="00FC73BA" w:rsidP="0011397A">
          <w:pPr>
            <w:pStyle w:val="a5"/>
            <w:spacing w:before="0"/>
            <w:ind w:firstLine="709"/>
            <w:jc w:val="both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11397A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BF53A4" w:rsidRPr="00BF53A4" w:rsidRDefault="00887DDC" w:rsidP="00BF53A4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743D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743D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743D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4160040" w:history="1">
            <w:r w:rsidR="00BF53A4" w:rsidRPr="00BF53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0040 \h </w:instrTex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3A4" w:rsidRPr="00BF53A4" w:rsidRDefault="00505924" w:rsidP="00BF53A4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160041" w:history="1">
            <w:r w:rsidR="00BF53A4" w:rsidRPr="00BF53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 АНАЛИЗ ПРЕДМЕТНОЙ ОБЛАСТИ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0041 \h </w:instrTex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3A4" w:rsidRPr="00BF53A4" w:rsidRDefault="00505924" w:rsidP="00BF53A4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160042" w:history="1">
            <w:r w:rsidR="00BF53A4" w:rsidRPr="00BF53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 Состояние вопроса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0042 \h </w:instrTex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3A4" w:rsidRPr="00BF53A4" w:rsidRDefault="00505924" w:rsidP="00BF53A4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160043" w:history="1">
            <w:r w:rsidR="00BF53A4" w:rsidRPr="00BF53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 Моделирование существующих бизнес-процессов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0043 \h </w:instrTex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3A4" w:rsidRPr="00BF53A4" w:rsidRDefault="00505924" w:rsidP="00BF53A4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160044" w:history="1">
            <w:r w:rsidR="00BF53A4" w:rsidRPr="00BF53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 Актуальность и цель работы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0044 \h </w:instrTex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3A4" w:rsidRPr="00BF53A4" w:rsidRDefault="00505924" w:rsidP="00BF53A4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160045" w:history="1">
            <w:r w:rsidR="00BF53A4" w:rsidRPr="00BF53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 ТЕХНИЧЕСКОЕ ЗАДАНИЕ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0045 \h </w:instrTex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3A4" w:rsidRPr="00BF53A4" w:rsidRDefault="00505924" w:rsidP="00BF53A4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160046" w:history="1">
            <w:r w:rsidR="00BF53A4" w:rsidRPr="00BF53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 Описание области применения и исходных данных приложения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0046 \h </w:instrTex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3A4" w:rsidRPr="00BF53A4" w:rsidRDefault="00505924" w:rsidP="00BF53A4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160047" w:history="1">
            <w:r w:rsidR="00BF53A4" w:rsidRPr="00BF53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 Требования к пользовательским интерфейсам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0047 \h </w:instrTex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3A4" w:rsidRPr="00BF53A4" w:rsidRDefault="00505924" w:rsidP="00BF53A4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160048" w:history="1">
            <w:r w:rsidR="00BF53A4" w:rsidRPr="00BF53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 Требования к аппаратным и программным интерфейсам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0048 \h </w:instrTex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3A4" w:rsidRPr="00BF53A4" w:rsidRDefault="00505924" w:rsidP="00BF53A4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160049" w:history="1">
            <w:r w:rsidR="00BF53A4" w:rsidRPr="00BF53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4 Требования к пользователям продукта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0049 \h </w:instrTex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3A4" w:rsidRPr="00BF53A4" w:rsidRDefault="00505924" w:rsidP="00BF53A4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160050" w:history="1">
            <w:r w:rsidR="00BF53A4" w:rsidRPr="00BF53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5 Функции продукта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0050 \h </w:instrTex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3A4" w:rsidRPr="00BF53A4" w:rsidRDefault="00505924" w:rsidP="00BF53A4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160051" w:history="1">
            <w:r w:rsidR="00BF53A4" w:rsidRPr="00BF53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6 Ограничения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0051 \h </w:instrTex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3A4" w:rsidRPr="00BF53A4" w:rsidRDefault="00505924" w:rsidP="00BF53A4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160052" w:history="1">
            <w:r w:rsidR="00BF53A4" w:rsidRPr="00BF53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 ОБОСНОВАНИЕ ВЫБОРА ИНСТРУМЕНТАЛЬНЫХ СРЕДСТВ ДЛЯ РЕАЛИЗАЦИИ ПОСТАВЛЕННОЙ ЗАДАЧИ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0052 \h </w:instrTex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3A4" w:rsidRPr="00BF53A4" w:rsidRDefault="00505924" w:rsidP="00BF53A4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160053" w:history="1">
            <w:r w:rsidR="00BF53A4" w:rsidRPr="00BF53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 Используемые языки программирования: CSS, HTML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0053 \h </w:instrTex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3A4" w:rsidRPr="00BF53A4" w:rsidRDefault="00505924" w:rsidP="00BF53A4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160054" w:history="1">
            <w:r w:rsidR="00BF53A4" w:rsidRPr="00BF53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3.2 Сервер баз данных: </w:t>
            </w:r>
            <w:r w:rsidR="00BF53A4" w:rsidRPr="00BF53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QLite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0054 \h </w:instrTex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3A4" w:rsidRPr="00BF53A4" w:rsidRDefault="00505924" w:rsidP="00BF53A4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160055" w:history="1">
            <w:r w:rsidR="00BF53A4" w:rsidRPr="00BF53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3 Архитектура «клиент-сервер»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0055 \h </w:instrTex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3A4" w:rsidRPr="00BF53A4" w:rsidRDefault="00505924" w:rsidP="00BF53A4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160056" w:history="1">
            <w:r w:rsidR="00BF53A4" w:rsidRPr="00BF53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4 Хостинг сайта на хостовом компьютере с помощью языка Python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0056 \h </w:instrTex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3A4" w:rsidRPr="00BF53A4" w:rsidRDefault="00505924" w:rsidP="00BF53A4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160057" w:history="1">
            <w:r w:rsidR="00BF53A4" w:rsidRPr="00BF53A4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 РАЗРАБОТКА БАЗЫ ДАННЫХ ИНТЕРНЕТ-ПРИЛОЖЕНИЯ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0057 \h </w:instrTex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3A4" w:rsidRPr="00BF53A4" w:rsidRDefault="00505924" w:rsidP="00BF53A4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160058" w:history="1">
            <w:r w:rsidR="00BF53A4" w:rsidRPr="00BF53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1 Концептуальное проектирование БД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0058 \h </w:instrTex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3A4" w:rsidRPr="00BF53A4" w:rsidRDefault="00505924" w:rsidP="00BF53A4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160059" w:history="1">
            <w:r w:rsidR="00BF53A4" w:rsidRPr="00BF53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2 Логическое проектирование БД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0059 \h </w:instrTex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3A4" w:rsidRPr="00BF53A4" w:rsidRDefault="00505924" w:rsidP="00BF53A4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160060" w:history="1">
            <w:r w:rsidR="00BF53A4" w:rsidRPr="00BF53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3 Физическое проектирование БД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0060 \h </w:instrTex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3A4" w:rsidRPr="00BF53A4" w:rsidRDefault="00505924" w:rsidP="00BF53A4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160061" w:history="1">
            <w:r w:rsidR="00BF53A4" w:rsidRPr="00BF53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5. </w:t>
            </w:r>
            <w:r w:rsidR="00BF53A4" w:rsidRPr="00BF53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EB</w:t>
            </w:r>
            <w:r w:rsidR="00BF53A4" w:rsidRPr="00BF53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-ПРИЛОЖЕНИЕ САЙТА ФИРМЫ ТОРГУЮЩЕЙ ЗАПЧАСТЯМИ ДЛЯ АВТОМОБИЛЕЙ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0061 \h </w:instrTex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3A4" w:rsidRPr="00BF53A4" w:rsidRDefault="00505924" w:rsidP="00BF53A4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160062" w:history="1">
            <w:r w:rsidR="00BF53A4" w:rsidRPr="00BF53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1 Входные и выходные данные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0062 \h </w:instrTex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3A4" w:rsidRPr="00BF53A4" w:rsidRDefault="00505924" w:rsidP="00BF53A4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160063" w:history="1">
            <w:r w:rsidR="00BF53A4" w:rsidRPr="00BF53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2 Структура веб-приложения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0063 \h </w:instrTex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3A4" w:rsidRPr="00BF53A4" w:rsidRDefault="00505924" w:rsidP="00BF53A4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160064" w:history="1">
            <w:r w:rsidR="00BF53A4" w:rsidRPr="00BF53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3 Описание алгоритма работы и SQL-запросов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0064 \h </w:instrTex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3A4" w:rsidRPr="00BF53A4" w:rsidRDefault="00505924" w:rsidP="00BF53A4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160065" w:history="1">
            <w:r w:rsidR="00BF53A4" w:rsidRPr="00BF53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 ТЕСТИРОВАНИЕ ПРОГРАММНОГО ПРОДУКТА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0065 \h </w:instrTex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3A4" w:rsidRPr="00BF53A4" w:rsidRDefault="00505924" w:rsidP="00BF53A4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160066" w:history="1">
            <w:r w:rsidR="00BF53A4" w:rsidRPr="00BF53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1 Виды тестирования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0066 \h </w:instrTex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3A4" w:rsidRPr="00BF53A4" w:rsidRDefault="00505924" w:rsidP="00BF53A4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160067" w:history="1">
            <w:r w:rsidR="00BF53A4" w:rsidRPr="00BF53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2 Тестовые сценарии и результаты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0067 \h </w:instrTex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3A4" w:rsidRPr="00BF53A4" w:rsidRDefault="00505924" w:rsidP="00BF53A4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160068" w:history="1">
            <w:r w:rsidR="00BF53A4" w:rsidRPr="00BF53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3 Выявленные дефекты и их устранение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0068 \h </w:instrTex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3A4" w:rsidRPr="00BF53A4" w:rsidRDefault="00505924" w:rsidP="00BF53A4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160069" w:history="1">
            <w:r w:rsidR="00BF53A4" w:rsidRPr="00BF53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4 Ограничения тестирования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0069 \h </w:instrTex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3A4" w:rsidRPr="00BF53A4" w:rsidRDefault="00505924" w:rsidP="00BF53A4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160070" w:history="1">
            <w:r w:rsidR="00BF53A4" w:rsidRPr="00BF53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5 Рекомендации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0070 \h </w:instrTex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3A4" w:rsidRPr="00BF53A4" w:rsidRDefault="00505924" w:rsidP="00BF53A4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160071" w:history="1">
            <w:r w:rsidR="00BF53A4" w:rsidRPr="00BF53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0071 \h </w:instrTex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53A4" w:rsidRDefault="00505924" w:rsidP="00BF53A4">
          <w:pPr>
            <w:pStyle w:val="11"/>
            <w:spacing w:after="0" w:line="360" w:lineRule="auto"/>
            <w:rPr>
              <w:rFonts w:eastAsiaTheme="minorEastAsia"/>
              <w:noProof/>
              <w:lang w:eastAsia="ru-RU"/>
            </w:rPr>
          </w:pPr>
          <w:hyperlink w:anchor="_Toc194160072" w:history="1">
            <w:r w:rsidR="00BF53A4" w:rsidRPr="00BF53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0072 \h </w:instrTex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BF53A4" w:rsidRPr="00BF53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0A39" w:rsidRPr="00C743D0" w:rsidRDefault="00887DDC" w:rsidP="00C743D0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743D0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6C0A39" w:rsidRDefault="006C0A39">
      <w:r>
        <w:br w:type="page"/>
      </w:r>
    </w:p>
    <w:p w:rsidR="006C0A39" w:rsidRDefault="006C0A39">
      <w:r>
        <w:lastRenderedPageBreak/>
        <w:br w:type="page"/>
      </w:r>
    </w:p>
    <w:p w:rsidR="00C3216C" w:rsidRPr="00FC73BA" w:rsidRDefault="006C0A39" w:rsidP="00FC73BA">
      <w:pPr>
        <w:pStyle w:val="1"/>
        <w:spacing w:before="0" w:line="360" w:lineRule="auto"/>
        <w:ind w:firstLine="709"/>
        <w:jc w:val="both"/>
        <w:rPr>
          <w:color w:val="000000" w:themeColor="text1"/>
        </w:rPr>
      </w:pPr>
      <w:bookmarkStart w:id="0" w:name="_Toc194160040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</w:t>
      </w:r>
      <w:r w:rsidR="008575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ЕНИЕ</w:t>
      </w:r>
      <w:bookmarkEnd w:id="0"/>
    </w:p>
    <w:p w:rsidR="00023B69" w:rsidRPr="00023B69" w:rsidRDefault="00023B69" w:rsidP="00023B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3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оследние десятилетия интернет стал неотъемлемой частью нашей повседневной жизни, в том числе и в сфере торговли. Особенно это актуально для отрасли, связанной с продажей автомобильных запчастей. Учитывая быстрое развитие электронной коммерции и стремление пользователей к удобству, многие компании перешли на онлайн-продажу товаров, в том числе автозапчастей. В связи с этим возникает необходимость в создании качественных и удобных </w:t>
      </w:r>
      <w:proofErr w:type="spellStart"/>
      <w:r w:rsidRPr="00023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eb</w:t>
      </w:r>
      <w:proofErr w:type="spellEnd"/>
      <w:r w:rsidRPr="00023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интерфейсов, которые обеспечивают пользователям доступ к информации, возможности поиска и заказа товаров, а также возможности для удобной оплаты и отслеживания заказов.</w:t>
      </w:r>
    </w:p>
    <w:p w:rsidR="00023B69" w:rsidRPr="00023B69" w:rsidRDefault="00023B69" w:rsidP="00023B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3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ирование </w:t>
      </w:r>
      <w:proofErr w:type="spellStart"/>
      <w:r w:rsidRPr="00023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eb</w:t>
      </w:r>
      <w:proofErr w:type="spellEnd"/>
      <w:r w:rsidRPr="00023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интерфейса для сайта фирмы, торгующей запчастями для автомобилей, представляет собой важную задачу, поскольку от качества интерфейса зависит не только удобство пользователя, но и успешность бизнеса. Правильное и продуманное проектирование интерфейса влияет на восприятие компании, повышает лояльность клиентов и способствует увеличению объема продаж. Важно, чтобы веб-сайт был не только визуально привлекательным, но и удобным для навигации, с возможностью быстрого поиска необходимых товаров и оформления заказов.</w:t>
      </w:r>
    </w:p>
    <w:p w:rsidR="00023B69" w:rsidRPr="00023B69" w:rsidRDefault="00023B69" w:rsidP="00023B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3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лью данной курсовой работы является разработка и реализация </w:t>
      </w:r>
      <w:proofErr w:type="spellStart"/>
      <w:r w:rsidRPr="00023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eb</w:t>
      </w:r>
      <w:proofErr w:type="spellEnd"/>
      <w:r w:rsidRPr="00023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интерфейса для сайта фирмы, специализирующейся на продаже автозапчастей. В рамках работы будет проведено проектирование интерфейса, выбранных компонентов и функционала, а также рассмотрены вопросы выбора технологий для реализации, обеспечения безопасности и оптимизации пользовательского опыта. Особое внимание будет уделено разработке удобной системы поиска и фильтрации товаров, оформления заказов и управления данными пользователей и товарами.</w:t>
      </w:r>
    </w:p>
    <w:p w:rsidR="00023B69" w:rsidRPr="00023B69" w:rsidRDefault="00023B69" w:rsidP="00023B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3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основными задачами работы являются:</w:t>
      </w:r>
    </w:p>
    <w:p w:rsidR="00023B69" w:rsidRPr="00023B69" w:rsidRDefault="00023B69" w:rsidP="00A1388B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3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 потребностей пользователей и особенностей бизнеса;</w:t>
      </w:r>
    </w:p>
    <w:p w:rsidR="00023B69" w:rsidRPr="00023B69" w:rsidRDefault="00023B69" w:rsidP="00A1388B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3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ирование структуры и функционала интерфейса;</w:t>
      </w:r>
    </w:p>
    <w:p w:rsidR="00023B69" w:rsidRPr="00023B69" w:rsidRDefault="00023B69" w:rsidP="00A1388B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3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ор технологий для разработки;</w:t>
      </w:r>
    </w:p>
    <w:p w:rsidR="00023B69" w:rsidRPr="00023B69" w:rsidRDefault="00023B69" w:rsidP="00A1388B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3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еализация и тестирование интерфейса сайта.</w:t>
      </w:r>
    </w:p>
    <w:p w:rsidR="006C0A39" w:rsidRDefault="00023B69" w:rsidP="00023B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3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туальность данной работы заключается в том, что качественное проектирование и реализация </w:t>
      </w:r>
      <w:proofErr w:type="spellStart"/>
      <w:r w:rsidRPr="00023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eb</w:t>
      </w:r>
      <w:proofErr w:type="spellEnd"/>
      <w:r w:rsidRPr="00023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интерфейса является важным инструментом для развития онлайн-бизнеса и повышения конкурентоспособности компании на рынке автозапчаст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C0A39">
        <w:rPr>
          <w:color w:val="000000" w:themeColor="text1"/>
          <w:sz w:val="28"/>
          <w:szCs w:val="28"/>
        </w:rPr>
        <w:br w:type="page"/>
      </w:r>
    </w:p>
    <w:p w:rsidR="00023B69" w:rsidRPr="00FC73BA" w:rsidRDefault="00023B69" w:rsidP="00FC73B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94160041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 А</w:t>
      </w:r>
      <w:r w:rsidR="00857502"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ЛИЗ ПРЕДМЕТНОЙ ОБЛАСТИ</w:t>
      </w:r>
      <w:bookmarkEnd w:id="1"/>
    </w:p>
    <w:p w:rsidR="00023B69" w:rsidRPr="00FC73BA" w:rsidRDefault="00023B69" w:rsidP="00FC73B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94160042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 </w:t>
      </w:r>
      <w:r w:rsidR="008575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857502"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тояние вопроса</w:t>
      </w:r>
      <w:bookmarkEnd w:id="2"/>
    </w:p>
    <w:p w:rsidR="00023B69" w:rsidRPr="00023B69" w:rsidRDefault="00023B69" w:rsidP="00023B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продаж автозапчастей в последние годы активно развивается, что связано с ростом числа владельцев автомобилей, увеличением объема рынка и активным переходом бизнеса в интернет-среду. В связи с этим, компании, занимающиеся продажей автозапчастей, все чаще обращаются к созданию веб-сайтов для онлайн-продаж, что позволяет расширить рынок сбыта, улучшить доступность товаров и улучшить взаимодействие с клиентами.</w:t>
      </w:r>
    </w:p>
    <w:p w:rsidR="00023B69" w:rsidRPr="00023B69" w:rsidRDefault="00023B69" w:rsidP="00023B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выбора и приобретения автозапчастей часто становится для конечных потребителей сложной задачей, так как рынок наполнен большим количеством различных производителей, моделей и видов запчастей. Веб-сайт с удобным интерфейсом может значительно упростить этот процесс, позволяя пользователю быстро и точно найти необходимую деталь, а также ознакомиться с подробными характеристиками и условиями доставки.</w:t>
      </w:r>
    </w:p>
    <w:p w:rsidR="00023B69" w:rsidRDefault="00023B69" w:rsidP="00023B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кущий момент большинство крупных компаний и автосервисов, торгующих запчастями, уже имеют свои онлайн-магазины, однако качество веб-интерфейсов и функционала сильно варьируется. Важным аспектом является создание интерфейса, который будет учитывать потребности различных групп пользователей, таких как автолюбители, автосервисы и администраторы сайта.</w:t>
      </w:r>
    </w:p>
    <w:p w:rsidR="001C557F" w:rsidRDefault="003B2201" w:rsidP="001C55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проанализирован рынок сайтов, предоставляющих услуги продажи автозапчастей, сайты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tocompa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B6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rza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B6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</w:t>
      </w:r>
      <w:proofErr w:type="spellStart"/>
      <w:r w:rsidR="00BB6F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toall</w:t>
      </w:r>
      <w:proofErr w:type="spellEnd"/>
      <w:r w:rsidR="00BB6F2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C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1C55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proofErr w:type="gramEnd"/>
      <w:r w:rsidR="001C55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tocompas</w:t>
      </w:r>
      <w:proofErr w:type="spellEnd"/>
      <w:r w:rsidR="001C55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C557F" w:rsidRPr="001C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57F"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1C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т удобный и понятный интерфейс, блок поиска товаров по автомобилю, вин коду и т.п. Так же имеет поиск запчастей по артикулу, красивый каталог товаров, предоставляющий все расходники, ходовые и другие запчасти на автомобиль. Так же имеется функция по подбору автозапчастей от экспертов, которая помогает не знающему пользователю, подобрать нужные ему детали. </w:t>
      </w:r>
    </w:p>
    <w:p w:rsidR="003D1000" w:rsidRDefault="001C557F" w:rsidP="003D1000">
      <w:pPr>
        <w:keepNext/>
        <w:spacing w:after="0" w:line="360" w:lineRule="auto"/>
        <w:jc w:val="center"/>
      </w:pPr>
      <w:r w:rsidRPr="001C55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59134CF7" wp14:editId="1AD570D9">
            <wp:extent cx="6120130" cy="30905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57F" w:rsidRPr="00100548" w:rsidRDefault="003D1000" w:rsidP="003D1000">
      <w:pPr>
        <w:pStyle w:val="a9"/>
        <w:spacing w:after="0" w:line="360" w:lineRule="auto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</w:pPr>
      <w:r w:rsidRPr="0010054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0054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10054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0054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100548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</w:t>
      </w:r>
      <w:r w:rsidRPr="0010054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10054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100548" w:rsidRPr="00100548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—</w:t>
      </w:r>
      <w:r w:rsidRPr="0010054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Сайт "</w:t>
      </w:r>
      <w:proofErr w:type="spellStart"/>
      <w:r w:rsidRPr="0010054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autocompas</w:t>
      </w:r>
      <w:proofErr w:type="spellEnd"/>
      <w:r w:rsidRPr="0010054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"</w:t>
      </w:r>
    </w:p>
    <w:p w:rsidR="001C557F" w:rsidRDefault="001C557F" w:rsidP="001C55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rza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C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1C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 немного улучшенный дизайн сайта</w:t>
      </w:r>
      <w:r w:rsidR="00281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личии от «</w:t>
      </w:r>
      <w:proofErr w:type="spellStart"/>
      <w:r w:rsidR="00281C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tocompas</w:t>
      </w:r>
      <w:proofErr w:type="spellEnd"/>
      <w:r w:rsidR="00281C7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D5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</w:t>
      </w:r>
      <w:proofErr w:type="spellStart"/>
      <w:r w:rsidR="00AD59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toall</w:t>
      </w:r>
      <w:proofErr w:type="spellEnd"/>
      <w:r w:rsidR="00AD598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я округлённые, приятные для глаза блоки</w:t>
      </w:r>
      <w:r w:rsidR="00281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же имеется поиск </w:t>
      </w:r>
      <w:proofErr w:type="gramStart"/>
      <w:r w:rsidR="00281C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ин</w:t>
      </w:r>
      <w:proofErr w:type="gramEnd"/>
      <w:r w:rsidR="00281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у, по марке автомобиля и имеет удобный и широкий каталог товаров как и в «</w:t>
      </w:r>
      <w:proofErr w:type="spellStart"/>
      <w:r w:rsidR="00281C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tocompas</w:t>
      </w:r>
      <w:proofErr w:type="spellEnd"/>
      <w:r w:rsidR="00281C77">
        <w:rPr>
          <w:rFonts w:ascii="Times New Roman" w:eastAsia="Times New Roman" w:hAnsi="Times New Roman" w:cs="Times New Roman"/>
          <w:sz w:val="28"/>
          <w:szCs w:val="28"/>
          <w:lang w:eastAsia="ru-RU"/>
        </w:rPr>
        <w:t>». Преимущества данного сайта в том, что он предоставляет продажу оригинальных автозапчастей оптом, в то время как в «</w:t>
      </w:r>
      <w:proofErr w:type="spellStart"/>
      <w:r w:rsidR="00281C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tocompas</w:t>
      </w:r>
      <w:proofErr w:type="spellEnd"/>
      <w:r w:rsidR="00281C7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D598F" w:rsidRPr="00AD5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98F">
        <w:rPr>
          <w:rFonts w:ascii="Times New Roman" w:eastAsia="Times New Roman" w:hAnsi="Times New Roman" w:cs="Times New Roman"/>
          <w:sz w:val="28"/>
          <w:szCs w:val="28"/>
          <w:lang w:eastAsia="ru-RU"/>
        </w:rPr>
        <w:t>и «</w:t>
      </w:r>
      <w:proofErr w:type="spellStart"/>
      <w:r w:rsidR="00AD59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toall</w:t>
      </w:r>
      <w:proofErr w:type="spellEnd"/>
      <w:r w:rsidR="00AD598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81C7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ого нет, но и на данном сайте имеются минусы, такие как, отсутствие консультации в подборе автозапчастей пользователя</w:t>
      </w:r>
      <w:r w:rsidR="00AD598F" w:rsidRPr="00AD5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98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 «</w:t>
      </w:r>
      <w:proofErr w:type="spellStart"/>
      <w:r w:rsidR="00AD59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tocompas</w:t>
      </w:r>
      <w:proofErr w:type="spellEnd"/>
      <w:r w:rsidR="00AD598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81C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1000" w:rsidRDefault="00281C77" w:rsidP="003D1000">
      <w:pPr>
        <w:keepNext/>
        <w:spacing w:after="0" w:line="360" w:lineRule="auto"/>
        <w:jc w:val="center"/>
      </w:pPr>
      <w:r w:rsidRPr="00281C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30F85C36" wp14:editId="1C86AAB0">
            <wp:extent cx="6120130" cy="3092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C77" w:rsidRPr="00100548" w:rsidRDefault="003D1000" w:rsidP="003D1000">
      <w:pPr>
        <w:pStyle w:val="a9"/>
        <w:spacing w:after="0" w:line="360" w:lineRule="auto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</w:pPr>
      <w:r w:rsidRPr="0010054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0054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10054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0054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100548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2</w:t>
      </w:r>
      <w:r w:rsidRPr="0010054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10054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</w:t>
      </w:r>
      <w:r w:rsidR="00100548" w:rsidRPr="00100548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—</w:t>
      </w:r>
      <w:r w:rsidRPr="0010054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</w:t>
      </w:r>
      <w:r w:rsidRPr="0010054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Сайт "</w:t>
      </w:r>
      <w:proofErr w:type="spellStart"/>
      <w:r w:rsidRPr="0010054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mirzap</w:t>
      </w:r>
      <w:proofErr w:type="spellEnd"/>
      <w:r w:rsidRPr="0010054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"</w:t>
      </w:r>
    </w:p>
    <w:p w:rsidR="00AD598F" w:rsidRDefault="00AD598F" w:rsidP="00AD59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toal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D5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AD5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 ужаснейший интерфейс сайта по сравнению с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tocompa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D5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rza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имеются ненужные кнопки, которые не работаю, блок «каталог товаров» вообще съезжает при наведении на него. Сам сайт работает с очень большой задержкой, текст на сайте не стилизован, выглядит некорректно и вообще не подходит к данному сайту.</w:t>
      </w:r>
    </w:p>
    <w:p w:rsidR="003D1000" w:rsidRDefault="003D1000" w:rsidP="003D1000">
      <w:pPr>
        <w:keepNext/>
        <w:spacing w:after="0" w:line="360" w:lineRule="auto"/>
        <w:jc w:val="center"/>
      </w:pPr>
      <w:r w:rsidRPr="003D1000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46472552" wp14:editId="527A5F77">
            <wp:extent cx="6120130" cy="308229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000" w:rsidRPr="00100548" w:rsidRDefault="003D1000" w:rsidP="003D1000">
      <w:pPr>
        <w:pStyle w:val="a9"/>
        <w:spacing w:after="0" w:line="360" w:lineRule="auto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</w:pPr>
      <w:r w:rsidRPr="0010054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0054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10054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0054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100548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3</w:t>
      </w:r>
      <w:r w:rsidRPr="0010054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10054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</w:t>
      </w:r>
      <w:r w:rsidR="00100548" w:rsidRPr="00100548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—</w:t>
      </w:r>
      <w:r w:rsidRPr="0010054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</w:t>
      </w:r>
      <w:r w:rsidRPr="0010054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Сайт "</w:t>
      </w:r>
      <w:proofErr w:type="spellStart"/>
      <w:r w:rsidRPr="0010054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avtoall</w:t>
      </w:r>
      <w:proofErr w:type="spellEnd"/>
      <w:r w:rsidRPr="0010054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"</w:t>
      </w:r>
    </w:p>
    <w:p w:rsidR="00505924" w:rsidRPr="00023B69" w:rsidRDefault="00023B69" w:rsidP="005059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технологии разработки позволяют создать динамичные и адаптивные сайты с функционалом поиска, фильтрации, оплаты и отслеживания </w:t>
      </w:r>
      <w:r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азов. В то же время, существует необходимость в интеграции с внешними системами — для работы с логистикой, платежными системами, а также для обеспечения безопасности персональных данных пользователей.</w:t>
      </w:r>
    </w:p>
    <w:p w:rsidR="00023B69" w:rsidRPr="00FC73BA" w:rsidRDefault="00023B69" w:rsidP="00FC73B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94160044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505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ктуальность и цель работы</w:t>
      </w:r>
      <w:bookmarkEnd w:id="3"/>
    </w:p>
    <w:p w:rsidR="00023B69" w:rsidRPr="00023B69" w:rsidRDefault="00023B69" w:rsidP="00023B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уальность</w:t>
      </w:r>
      <w:r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D27A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м интернет-коммерции, продажа автозапчастей через веб-сайты стала важным и необходимым инструментом для компаний, работающих в этой области. В условиях высокой конкуренции, качественный и удобный интерфейс является важным фактором, определяющим успех бизнеса. Удобство и интуитивность интерфейса, быстрота поиска и оформления заказа, а также безопасность и надежность системы — все это критически важно для привлечения клиентов и их удержания. Поэтому проектирование и реализация </w:t>
      </w:r>
      <w:proofErr w:type="spellStart"/>
      <w:r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-интерфейса для сайта фирмы, торгующей автозапчастями, является актуальной задачей, которая поможет бизнесу улучшить взаимодействие с пользователями и повысить его эффективность.</w:t>
      </w:r>
    </w:p>
    <w:p w:rsidR="00023B69" w:rsidRPr="00023B69" w:rsidRDefault="00023B69" w:rsidP="00023B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 работы</w:t>
      </w:r>
      <w:r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D27AB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ю курсовой работы является проектирование и реализация </w:t>
      </w:r>
      <w:proofErr w:type="spellStart"/>
      <w:r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-интерфейса для сайта фирмы, торгующей автозапчастями, который будет учитывать потребности всех категорий пользователей и обеспечивать эффективное взаимодействие с системой, включая поиск и оформление заказов, управление товарами и заказами, а также обработку платежей и доставку.</w:t>
      </w:r>
    </w:p>
    <w:p w:rsidR="00023B69" w:rsidRPr="00023B69" w:rsidRDefault="00023B69" w:rsidP="00023B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этой цели необходимо:</w:t>
      </w:r>
    </w:p>
    <w:p w:rsidR="00023B69" w:rsidRPr="00023B69" w:rsidRDefault="00D50964" w:rsidP="00A1388B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23B69"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анализировать требования к </w:t>
      </w:r>
      <w:proofErr w:type="spellStart"/>
      <w:r w:rsidR="00023B69"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="00023B69"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-интерфейсу с учетом различных групп пользователей</w:t>
      </w:r>
      <w:r w:rsidRPr="00D509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B69" w:rsidRPr="00023B69" w:rsidRDefault="00CD1DF0" w:rsidP="00A1388B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23B69"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ть структуру сайта, определить его основные разделы и функциональные компоненты</w:t>
      </w:r>
      <w:r w:rsidR="00CD27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B69" w:rsidRPr="00023B69" w:rsidRDefault="00CD1DF0" w:rsidP="00A1388B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23B69"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овать интерфейс с использованием современных веб-технолог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B69" w:rsidRPr="00023B69" w:rsidRDefault="00CD1DF0" w:rsidP="00A1388B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23B69"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 безопасность данных пользователей и защиту их личной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B69" w:rsidRPr="00023B69" w:rsidRDefault="00CD1DF0" w:rsidP="00A1388B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23B69"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сти тестирование системы на удобство и функциональность.</w:t>
      </w:r>
    </w:p>
    <w:p w:rsidR="00E37CDC" w:rsidRDefault="00023B69" w:rsidP="00023B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е этих задач позволит разработать функциональный, удобный и безопасный веб-интерфейс для онлайн-продаж автозапчастей, способствующий улучшению работы компании и повышению удовлетворенности клиентов.</w:t>
      </w:r>
    </w:p>
    <w:p w:rsidR="00E37CDC" w:rsidRDefault="00E37CD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37CDC" w:rsidRPr="00FC73BA" w:rsidRDefault="00E37CDC" w:rsidP="00FC73B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94160045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. </w:t>
      </w:r>
      <w:r w:rsidR="00857502"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ЧЕСКОЕ ЗАДАНИЕ</w:t>
      </w:r>
      <w:bookmarkEnd w:id="4"/>
    </w:p>
    <w:p w:rsidR="00E37CDC" w:rsidRPr="00FC73BA" w:rsidRDefault="00E37CDC" w:rsidP="00FC73B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94160046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Описание области применения и исходных данных приложения</w:t>
      </w:r>
      <w:bookmarkEnd w:id="5"/>
    </w:p>
    <w:p w:rsidR="00E37CDC" w:rsidRPr="00E37CDC" w:rsidRDefault="00E37CDC" w:rsidP="00E37CD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D27AB">
        <w:rPr>
          <w:rStyle w:val="a4"/>
          <w:b w:val="0"/>
          <w:color w:val="000000" w:themeColor="text1"/>
          <w:sz w:val="28"/>
          <w:szCs w:val="28"/>
        </w:rPr>
        <w:t>Область применения:</w:t>
      </w:r>
      <w:r w:rsidRPr="00E37CDC">
        <w:rPr>
          <w:color w:val="000000" w:themeColor="text1"/>
          <w:sz w:val="28"/>
          <w:szCs w:val="28"/>
        </w:rPr>
        <w:t xml:space="preserve"> </w:t>
      </w:r>
      <w:r w:rsidR="00CD27AB">
        <w:rPr>
          <w:color w:val="000000" w:themeColor="text1"/>
          <w:sz w:val="28"/>
          <w:szCs w:val="28"/>
        </w:rPr>
        <w:t>р</w:t>
      </w:r>
      <w:r w:rsidRPr="00E37CDC">
        <w:rPr>
          <w:color w:val="000000" w:themeColor="text1"/>
          <w:sz w:val="28"/>
          <w:szCs w:val="28"/>
        </w:rPr>
        <w:t xml:space="preserve">азрабатываемый </w:t>
      </w:r>
      <w:proofErr w:type="spellStart"/>
      <w:r w:rsidRPr="00E37CDC">
        <w:rPr>
          <w:color w:val="000000" w:themeColor="text1"/>
          <w:sz w:val="28"/>
          <w:szCs w:val="28"/>
        </w:rPr>
        <w:t>web</w:t>
      </w:r>
      <w:proofErr w:type="spellEnd"/>
      <w:r w:rsidRPr="00E37CDC">
        <w:rPr>
          <w:color w:val="000000" w:themeColor="text1"/>
          <w:sz w:val="28"/>
          <w:szCs w:val="28"/>
        </w:rPr>
        <w:t>-интерфейс предназначен для использования в интернет-магазине автозапчастей, торгующем запчастями для автомобилей различных марок и моделей. Сайт будет служить основной платформой для онлайн-продаж, обеспечивая покупателям удобный доступ к широкому ассортименту автозапчастей, возможностям поиска и фильтрации товаров, а также функционалу оформления заказов и оплаты.</w:t>
      </w:r>
    </w:p>
    <w:p w:rsidR="00E37CDC" w:rsidRPr="00E37CDC" w:rsidRDefault="00E37CDC" w:rsidP="00E37CD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37CDC">
        <w:rPr>
          <w:color w:val="000000" w:themeColor="text1"/>
          <w:sz w:val="28"/>
          <w:szCs w:val="28"/>
        </w:rPr>
        <w:t>Платформа будет обслуживать как индивидуальных клиентов, так и бизнес-клиентов (автосервисы и оптовых покупателей), предоставляя различные уровни доступа и функционала.</w:t>
      </w:r>
    </w:p>
    <w:p w:rsidR="00E37CDC" w:rsidRPr="00CD27AB" w:rsidRDefault="00E37CDC" w:rsidP="00E37CD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CD27AB">
        <w:rPr>
          <w:rStyle w:val="a4"/>
          <w:b w:val="0"/>
          <w:color w:val="000000" w:themeColor="text1"/>
          <w:sz w:val="28"/>
          <w:szCs w:val="28"/>
        </w:rPr>
        <w:t>Исходные данные:</w:t>
      </w:r>
    </w:p>
    <w:p w:rsidR="00E37CDC" w:rsidRPr="00E37CDC" w:rsidRDefault="00CD27AB" w:rsidP="00A1388B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еречень автозапчастей (название, описание, цена, характеристики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27AB" w:rsidP="00A1388B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нформация о товарах, включая совместимость с марками и моделями автомоби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27AB" w:rsidP="00A1388B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анные о поставках и наличии товара на скла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27AB" w:rsidP="00A1388B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нформация о клиентах (имя, фамилия, адрес, контактный телефон, история заказов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27AB" w:rsidP="00A1388B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писок доступных способов оплаты и достав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27AB" w:rsidP="00A1388B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анные о системах доставки (курьерские компании, почта и т.д.).</w:t>
      </w:r>
    </w:p>
    <w:p w:rsidR="00E37CDC" w:rsidRPr="00FC73BA" w:rsidRDefault="00E37CDC" w:rsidP="00FC73B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94160047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 Требования к пользовательским интерфейсам</w:t>
      </w:r>
      <w:bookmarkEnd w:id="6"/>
    </w:p>
    <w:p w:rsidR="00E37CDC" w:rsidRPr="00CD27AB" w:rsidRDefault="00E37CDC" w:rsidP="00E37CD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CD27AB">
        <w:rPr>
          <w:rStyle w:val="a4"/>
          <w:b w:val="0"/>
          <w:color w:val="000000" w:themeColor="text1"/>
          <w:sz w:val="28"/>
          <w:szCs w:val="28"/>
        </w:rPr>
        <w:t>Общие требования:</w:t>
      </w:r>
    </w:p>
    <w:p w:rsidR="00E37CDC" w:rsidRPr="00E37CDC" w:rsidRDefault="00CD27AB" w:rsidP="00A1388B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E37CDC"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нтуитивно понятный и удобный интерфейс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минимальной нагрузкой на пользоват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27AB" w:rsidP="00A1388B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="00E37CDC"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даптивный дизайн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, чтобы сайт корректно отображался на разных устройствах (ПК, планшетах, смартфонах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27AB" w:rsidP="00A1388B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м</w:t>
      </w:r>
      <w:r w:rsidR="00E37CDC"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ногоязычность</w:t>
      </w:r>
      <w:proofErr w:type="spellEnd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пример, русский и английский языки интерфейс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27AB" w:rsidP="00A1388B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r w:rsidR="00E37CDC"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ысокая производительность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ыстрое реагирование на действия пользователя, минимизация времени ожидания).</w:t>
      </w:r>
    </w:p>
    <w:p w:rsidR="00E37CDC" w:rsidRPr="00CD27AB" w:rsidRDefault="00E37CDC" w:rsidP="00E37CD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CD27AB">
        <w:rPr>
          <w:rStyle w:val="a4"/>
          <w:b w:val="0"/>
          <w:color w:val="000000" w:themeColor="text1"/>
          <w:sz w:val="28"/>
          <w:szCs w:val="28"/>
        </w:rPr>
        <w:lastRenderedPageBreak/>
        <w:t>Основные страницы интерфейса:</w:t>
      </w:r>
    </w:p>
    <w:p w:rsidR="00E37CDC" w:rsidRPr="00E37CDC" w:rsidRDefault="00E37CDC" w:rsidP="00A1388B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Главная страница</w:t>
      </w:r>
      <w:r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: должна содержать информацию о компании, основные предложения, баннеры с акциями, ссылки на популярные категории товаров и новинки.</w:t>
      </w:r>
    </w:p>
    <w:p w:rsidR="00E37CDC" w:rsidRPr="00E37CDC" w:rsidRDefault="00E37CDC" w:rsidP="00A1388B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Каталог товаров</w:t>
      </w:r>
      <w:r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: должен включать фильтры по марке и модели автомобиля, категории товаров, сортировку по цене и другим параметрам.</w:t>
      </w:r>
    </w:p>
    <w:p w:rsidR="00E37CDC" w:rsidRPr="00E37CDC" w:rsidRDefault="00E37CDC" w:rsidP="00A1388B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Карточка товара</w:t>
      </w:r>
      <w:r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: на странице товара должна быть представлена детальная информация, включая фото, описание, цену, характеристики и доступность на складе.</w:t>
      </w:r>
    </w:p>
    <w:p w:rsidR="00E37CDC" w:rsidRPr="00E37CDC" w:rsidRDefault="00E37CDC" w:rsidP="00A1388B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Корзина покупок</w:t>
      </w:r>
      <w:r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: пользователь должен легко видеть товары в корзине, изменять количество, удалять товары, а также переходить к оформлению заказа.</w:t>
      </w:r>
    </w:p>
    <w:p w:rsidR="00E37CDC" w:rsidRPr="00E37CDC" w:rsidRDefault="00E37CDC" w:rsidP="00A1388B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Оформление заказа</w:t>
      </w:r>
      <w:r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: включает поля для ввода данных клиента, выбора способа доставки и оплаты, а также подтверждение заказа.</w:t>
      </w:r>
    </w:p>
    <w:p w:rsidR="00E37CDC" w:rsidRPr="00E37CDC" w:rsidRDefault="00E37CDC" w:rsidP="00A1388B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Личный кабинет</w:t>
      </w:r>
      <w:r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: для зарегистрированных пользователей с историей заказов, возможностью изменения личных данных и восстановления пароля.</w:t>
      </w:r>
    </w:p>
    <w:p w:rsidR="00E37CDC" w:rsidRPr="00E37CDC" w:rsidRDefault="00E37CDC" w:rsidP="00A1388B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тивная панель</w:t>
      </w:r>
      <w:r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: для управления товарами, заказами, клиентами, а также генерации отчетов и анализа данных.</w:t>
      </w:r>
    </w:p>
    <w:p w:rsidR="00E37CDC" w:rsidRPr="00CD27AB" w:rsidRDefault="00E37CDC" w:rsidP="00E37CD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CD27AB">
        <w:rPr>
          <w:rStyle w:val="a4"/>
          <w:b w:val="0"/>
          <w:color w:val="000000" w:themeColor="text1"/>
          <w:sz w:val="28"/>
          <w:szCs w:val="28"/>
        </w:rPr>
        <w:t>Интерфейс должен поддерживать:</w:t>
      </w:r>
    </w:p>
    <w:p w:rsidR="00E37CDC" w:rsidRPr="00E37CDC" w:rsidRDefault="00CD1DF0" w:rsidP="00A1388B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="00E37CDC"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оиск товаров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названию, артикулу, марке и модели автомоби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1DF0" w:rsidP="00A1388B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ф</w:t>
      </w:r>
      <w:r w:rsidR="00E37CDC"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ильтрацию товаров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азличным критериям (тип детали, цена, производитель, наличие на складе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1DF0" w:rsidP="00A1388B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у</w:t>
      </w:r>
      <w:r w:rsidR="00E37CDC"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ведомления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 подтверждении заказа, доставке и т.д.).</w:t>
      </w:r>
    </w:p>
    <w:p w:rsidR="00E37CDC" w:rsidRPr="00FC73BA" w:rsidRDefault="00E37CDC" w:rsidP="00FC73B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194160048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 Требования к аппаратным и программным интерфейсам</w:t>
      </w:r>
      <w:bookmarkEnd w:id="7"/>
    </w:p>
    <w:p w:rsidR="00E37CDC" w:rsidRPr="00CD27AB" w:rsidRDefault="00E37CDC" w:rsidP="00E37CD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CD27AB">
        <w:rPr>
          <w:rStyle w:val="a4"/>
          <w:b w:val="0"/>
          <w:color w:val="000000" w:themeColor="text1"/>
          <w:sz w:val="28"/>
          <w:szCs w:val="28"/>
        </w:rPr>
        <w:t>Аппаратные требования:</w:t>
      </w:r>
    </w:p>
    <w:p w:rsidR="00E37CDC" w:rsidRPr="00E37CDC" w:rsidRDefault="00CD1DF0" w:rsidP="00A1388B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="00E37CDC"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ерверная инфраструктура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змещения сайта и обработки запросов пользователей. Рекомендуемые параметры для хостинга:</w:t>
      </w:r>
    </w:p>
    <w:p w:rsidR="00E37CDC" w:rsidRPr="00E37CDC" w:rsidRDefault="00CD1DF0" w:rsidP="00A1388B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роцессор с многозадачностью и высокой тактовой частот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1DF0" w:rsidP="00A1388B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инимум 8 GB оперативной памя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E37CDC" w:rsidP="00A1388B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SSD-хранилище для быстрой работы с базой данных</w:t>
      </w:r>
      <w:r w:rsidR="00CD1DF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1DF0" w:rsidP="00A1388B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оступ к интернет-каналу с пропускной способностью не менее 100 Мбит/с для стабильной работы.</w:t>
      </w:r>
    </w:p>
    <w:p w:rsidR="00E37CDC" w:rsidRPr="00CD27AB" w:rsidRDefault="00E37CDC" w:rsidP="00A1388B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Клиентские устройства</w:t>
      </w:r>
      <w:r w:rsidRPr="00CD27A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37CDC" w:rsidRPr="00E37CDC" w:rsidRDefault="00CD1DF0" w:rsidP="00A1388B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пользователей: ПК, ноутбуки, смартфоны и планшеты с браузерами, поддерживающими HTML, CSS и </w:t>
      </w:r>
      <w:proofErr w:type="spellStart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1DF0" w:rsidP="00A1388B">
      <w:pPr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ля администраторов: ПК с доступом в интернет и современным браузером (</w:t>
      </w:r>
      <w:proofErr w:type="spellStart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Google</w:t>
      </w:r>
      <w:proofErr w:type="spellEnd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Chrome</w:t>
      </w:r>
      <w:proofErr w:type="spellEnd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Firefox</w:t>
      </w:r>
      <w:proofErr w:type="spellEnd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Edge</w:t>
      </w:r>
      <w:proofErr w:type="spellEnd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E37CDC" w:rsidRPr="00CD27AB" w:rsidRDefault="00E37CDC" w:rsidP="00E37CD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CD27AB">
        <w:rPr>
          <w:rStyle w:val="a4"/>
          <w:b w:val="0"/>
          <w:color w:val="000000" w:themeColor="text1"/>
          <w:sz w:val="28"/>
          <w:szCs w:val="28"/>
        </w:rPr>
        <w:t>Программные требования:</w:t>
      </w:r>
    </w:p>
    <w:p w:rsidR="00E37CDC" w:rsidRPr="00E37CDC" w:rsidRDefault="00CD1DF0" w:rsidP="00A1388B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="00E37CDC"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перационная система сервера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 10;</w:t>
      </w:r>
    </w:p>
    <w:p w:rsidR="00E37CDC" w:rsidRPr="00E37CDC" w:rsidRDefault="00CD1DF0" w:rsidP="00A1388B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r w:rsidR="00E37CDC"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еб-сервер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1DF0" w:rsidP="00A1388B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б</w:t>
      </w:r>
      <w:r w:rsidR="00E37CDC"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аза данных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0616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ite</w:t>
      </w:r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1DF0" w:rsidP="00A1388B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я</w:t>
      </w:r>
      <w:r w:rsidR="00E37CDC"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зыки программирования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HTML, CSS, </w:t>
      </w:r>
      <w:proofErr w:type="spellStart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1DF0" w:rsidP="00A1388B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E37CDC"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нтеграция с платежными системами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CD27AB" w:rsidRPr="00CD2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D27A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berPay</w:t>
      </w:r>
      <w:proofErr w:type="spellEnd"/>
      <w:r w:rsidR="00CD27AB" w:rsidRPr="00CD2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D27A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rPay</w:t>
      </w:r>
      <w:proofErr w:type="spellEnd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Б,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Яндекс.Деньги</w:t>
      </w:r>
      <w:proofErr w:type="spellEnd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, и другие</w:t>
      </w:r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1DF0" w:rsidP="00A1388B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="00E37CDC"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истема контроля версий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1DF0" w:rsidP="00A1388B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="00E37CDC" w:rsidRPr="00CD27AB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истема автоматизированного тестирования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: для обеспечения качества кода.</w:t>
      </w:r>
    </w:p>
    <w:p w:rsidR="00E37CDC" w:rsidRPr="00FC73BA" w:rsidRDefault="00E37CDC" w:rsidP="00FC73B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_Toc194160049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 Требования к пользователям продукта</w:t>
      </w:r>
      <w:bookmarkEnd w:id="8"/>
    </w:p>
    <w:p w:rsidR="00E37CDC" w:rsidRPr="00CD27AB" w:rsidRDefault="00E37CDC" w:rsidP="00E37CD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CD27AB">
        <w:rPr>
          <w:rStyle w:val="a4"/>
          <w:b w:val="0"/>
          <w:color w:val="000000" w:themeColor="text1"/>
          <w:sz w:val="28"/>
          <w:szCs w:val="28"/>
        </w:rPr>
        <w:t>Типы пользователей:</w:t>
      </w:r>
    </w:p>
    <w:p w:rsidR="00E37CDC" w:rsidRPr="00E37CDC" w:rsidRDefault="00E37CDC" w:rsidP="00A1388B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D27AB">
        <w:rPr>
          <w:rStyle w:val="a4"/>
          <w:b w:val="0"/>
          <w:color w:val="000000" w:themeColor="text1"/>
          <w:sz w:val="28"/>
          <w:szCs w:val="28"/>
        </w:rPr>
        <w:t>Гости (не зарегистрированные пользователи)</w:t>
      </w:r>
      <w:r w:rsidRPr="00E37CDC">
        <w:rPr>
          <w:color w:val="000000" w:themeColor="text1"/>
          <w:sz w:val="28"/>
          <w:szCs w:val="28"/>
        </w:rPr>
        <w:t>:</w:t>
      </w:r>
    </w:p>
    <w:p w:rsidR="00E37CDC" w:rsidRPr="00E37CDC" w:rsidRDefault="00CD1DF0" w:rsidP="00A1388B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росмотр товаров и их характеристик</w:t>
      </w:r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1DF0" w:rsidP="00A1388B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обавление товаров в корзину</w:t>
      </w:r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1DF0" w:rsidP="00A1388B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формление заказа без регистрации (с возможностью ввести данные вручную).</w:t>
      </w:r>
    </w:p>
    <w:p w:rsidR="00E37CDC" w:rsidRPr="00E37CDC" w:rsidRDefault="00E37CDC" w:rsidP="00A1388B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D27AB">
        <w:rPr>
          <w:rStyle w:val="a4"/>
          <w:b w:val="0"/>
          <w:color w:val="000000" w:themeColor="text1"/>
          <w:sz w:val="28"/>
          <w:szCs w:val="28"/>
        </w:rPr>
        <w:t>Зарегистрированные пользователи</w:t>
      </w:r>
      <w:r w:rsidRPr="00E37CDC">
        <w:rPr>
          <w:color w:val="000000" w:themeColor="text1"/>
          <w:sz w:val="28"/>
          <w:szCs w:val="28"/>
        </w:rPr>
        <w:t>:</w:t>
      </w:r>
    </w:p>
    <w:p w:rsidR="00E37CDC" w:rsidRPr="00E37CDC" w:rsidRDefault="00CD1DF0" w:rsidP="00A1388B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оступ к личному кабинету</w:t>
      </w:r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1DF0" w:rsidP="00A1388B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стория заказов</w:t>
      </w:r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1DF0" w:rsidP="00A1388B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озможность отслеживания статуса текущих заказов</w:t>
      </w:r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1DF0" w:rsidP="00A1388B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ление личными данными (адрес, телефон, </w:t>
      </w:r>
      <w:proofErr w:type="spellStart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email</w:t>
      </w:r>
      <w:proofErr w:type="spellEnd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1DF0" w:rsidP="00A1388B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ведомления о новых поступлениях товаров, акциях и скидках.</w:t>
      </w:r>
    </w:p>
    <w:p w:rsidR="00E37CDC" w:rsidRPr="00E37CDC" w:rsidRDefault="00E37CDC" w:rsidP="00A1388B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D27AB">
        <w:rPr>
          <w:rStyle w:val="a4"/>
          <w:b w:val="0"/>
          <w:color w:val="000000" w:themeColor="text1"/>
          <w:sz w:val="28"/>
          <w:szCs w:val="28"/>
        </w:rPr>
        <w:lastRenderedPageBreak/>
        <w:t>Администраторы</w:t>
      </w:r>
      <w:r w:rsidRPr="00E37CDC">
        <w:rPr>
          <w:color w:val="000000" w:themeColor="text1"/>
          <w:sz w:val="28"/>
          <w:szCs w:val="28"/>
        </w:rPr>
        <w:t>:</w:t>
      </w:r>
    </w:p>
    <w:p w:rsidR="00E37CDC" w:rsidRPr="00E37CDC" w:rsidRDefault="00CD1DF0" w:rsidP="00A1388B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правление каталогом товаров (добавление, редактирование, удаление товаров)</w:t>
      </w:r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1DF0" w:rsidP="00A1388B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правление заказами (изменение статуса заказов, отправка уведомлений клиентам)</w:t>
      </w:r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1DF0" w:rsidP="00A1388B">
      <w:pPr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правление пользователями (блокировка, изменение данных)</w:t>
      </w:r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E37CDC" w:rsidP="00E37CD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D27AB">
        <w:rPr>
          <w:rStyle w:val="a4"/>
          <w:b w:val="0"/>
          <w:color w:val="000000" w:themeColor="text1"/>
          <w:sz w:val="28"/>
          <w:szCs w:val="28"/>
        </w:rPr>
        <w:t>Требования к пользователям:</w:t>
      </w:r>
    </w:p>
    <w:p w:rsidR="00E37CDC" w:rsidRPr="00E37CDC" w:rsidRDefault="00CD27AB" w:rsidP="00A1388B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ользователи должны иметь базовые навыки работы с интернет-браузерами и способность совершать онлайн-покуп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27AB" w:rsidP="00A1388B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ля оформления заказа необходимы базовые контактные данные: имя, адрес доставки, контактный телефон.</w:t>
      </w:r>
    </w:p>
    <w:p w:rsidR="00E37CDC" w:rsidRPr="00FC73BA" w:rsidRDefault="00E37CDC" w:rsidP="00FC73B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194160050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5 Функции продукта</w:t>
      </w:r>
      <w:bookmarkEnd w:id="9"/>
    </w:p>
    <w:p w:rsidR="00E37CDC" w:rsidRPr="00CD27AB" w:rsidRDefault="00E37CDC" w:rsidP="00E37CD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CD27AB">
        <w:rPr>
          <w:rStyle w:val="a4"/>
          <w:b w:val="0"/>
          <w:color w:val="000000" w:themeColor="text1"/>
          <w:sz w:val="28"/>
          <w:szCs w:val="28"/>
        </w:rPr>
        <w:t>Основные функции:</w:t>
      </w:r>
    </w:p>
    <w:p w:rsidR="00E37CDC" w:rsidRPr="00E37CDC" w:rsidRDefault="00CD27AB" w:rsidP="00A1388B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rStyle w:val="a4"/>
          <w:b w:val="0"/>
          <w:color w:val="000000" w:themeColor="text1"/>
          <w:sz w:val="28"/>
          <w:szCs w:val="28"/>
        </w:rPr>
        <w:t>П</w:t>
      </w:r>
      <w:r w:rsidR="00E37CDC" w:rsidRPr="004E5660">
        <w:rPr>
          <w:rStyle w:val="a4"/>
          <w:b w:val="0"/>
          <w:color w:val="000000" w:themeColor="text1"/>
          <w:sz w:val="28"/>
          <w:szCs w:val="28"/>
        </w:rPr>
        <w:t>оиск и фильтрация товаров</w:t>
      </w:r>
      <w:r w:rsidR="00E37CDC" w:rsidRPr="00E37CDC">
        <w:rPr>
          <w:color w:val="000000" w:themeColor="text1"/>
          <w:sz w:val="28"/>
          <w:szCs w:val="28"/>
        </w:rPr>
        <w:t>:</w:t>
      </w:r>
    </w:p>
    <w:p w:rsidR="00E37CDC" w:rsidRPr="00E37CDC" w:rsidRDefault="00CD27AB" w:rsidP="00A1388B">
      <w:pPr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оиск по наименованию, артикулу, марке автомобиля, типу запч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27AB" w:rsidP="00A1388B">
      <w:pPr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ильтрация по характеристикам, цене, наличию и производителю.</w:t>
      </w:r>
    </w:p>
    <w:p w:rsidR="00E37CDC" w:rsidRPr="00E37CDC" w:rsidRDefault="00CD27AB" w:rsidP="00A1388B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rStyle w:val="a4"/>
          <w:b w:val="0"/>
          <w:color w:val="000000" w:themeColor="text1"/>
          <w:sz w:val="28"/>
          <w:szCs w:val="28"/>
        </w:rPr>
        <w:t>П</w:t>
      </w:r>
      <w:r w:rsidR="00E37CDC" w:rsidRPr="004E5660">
        <w:rPr>
          <w:rStyle w:val="a4"/>
          <w:b w:val="0"/>
          <w:color w:val="000000" w:themeColor="text1"/>
          <w:sz w:val="28"/>
          <w:szCs w:val="28"/>
        </w:rPr>
        <w:t>росмотр и выбор товара</w:t>
      </w:r>
      <w:r w:rsidR="00E37CDC" w:rsidRPr="00E37CDC">
        <w:rPr>
          <w:color w:val="000000" w:themeColor="text1"/>
          <w:sz w:val="28"/>
          <w:szCs w:val="28"/>
        </w:rPr>
        <w:t>:</w:t>
      </w:r>
    </w:p>
    <w:p w:rsidR="00E37CDC" w:rsidRPr="00E37CDC" w:rsidRDefault="00CD27AB" w:rsidP="00A1388B">
      <w:pPr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етальная информация о товаре (фото, описание, совместимость с автомобилями, характеристики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27AB" w:rsidP="00A1388B">
      <w:pPr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озможность добавления товара в корзину.</w:t>
      </w:r>
    </w:p>
    <w:p w:rsidR="00E37CDC" w:rsidRPr="00E37CDC" w:rsidRDefault="00CD27AB" w:rsidP="00A1388B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rStyle w:val="a4"/>
          <w:b w:val="0"/>
          <w:color w:val="000000" w:themeColor="text1"/>
          <w:sz w:val="28"/>
          <w:szCs w:val="28"/>
        </w:rPr>
        <w:t>О</w:t>
      </w:r>
      <w:r w:rsidR="00E37CDC" w:rsidRPr="004E5660">
        <w:rPr>
          <w:rStyle w:val="a4"/>
          <w:b w:val="0"/>
          <w:color w:val="000000" w:themeColor="text1"/>
          <w:sz w:val="28"/>
          <w:szCs w:val="28"/>
        </w:rPr>
        <w:t>формление заказа</w:t>
      </w:r>
      <w:r w:rsidR="00E37CDC" w:rsidRPr="00E37CDC">
        <w:rPr>
          <w:color w:val="000000" w:themeColor="text1"/>
          <w:sz w:val="28"/>
          <w:szCs w:val="28"/>
        </w:rPr>
        <w:t>:</w:t>
      </w:r>
    </w:p>
    <w:p w:rsidR="00E37CDC" w:rsidRPr="00E37CDC" w:rsidRDefault="004E5660" w:rsidP="00A1388B">
      <w:pPr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вод контактных данных и данных для доставки</w:t>
      </w:r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4E5660" w:rsidP="00A1388B">
      <w:pPr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ыбор способа оплаты (кредитная карта, электронные кошельки и другие)</w:t>
      </w:r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4E5660" w:rsidP="00A1388B">
      <w:pPr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одтверждение заказа и его обработка.</w:t>
      </w:r>
    </w:p>
    <w:p w:rsidR="00E37CDC" w:rsidRPr="00E37CDC" w:rsidRDefault="00E37CDC" w:rsidP="00A1388B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E5660">
        <w:rPr>
          <w:rStyle w:val="a4"/>
          <w:b w:val="0"/>
          <w:color w:val="000000" w:themeColor="text1"/>
          <w:sz w:val="28"/>
          <w:szCs w:val="28"/>
        </w:rPr>
        <w:t>Личный кабинет пользователя</w:t>
      </w:r>
      <w:r w:rsidRPr="00E37CDC">
        <w:rPr>
          <w:color w:val="000000" w:themeColor="text1"/>
          <w:sz w:val="28"/>
          <w:szCs w:val="28"/>
        </w:rPr>
        <w:t>:</w:t>
      </w:r>
    </w:p>
    <w:p w:rsidR="00E37CDC" w:rsidRPr="00E37CDC" w:rsidRDefault="004E5660" w:rsidP="00A1388B">
      <w:pPr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правление данными профиля (изменение адреса, телефона, пароля)</w:t>
      </w:r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4E5660" w:rsidP="00A1388B">
      <w:pPr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стория заказов и статусы текущих заказов.</w:t>
      </w:r>
    </w:p>
    <w:p w:rsidR="00E37CDC" w:rsidRPr="00E37CDC" w:rsidRDefault="00E37CDC" w:rsidP="00A1388B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E5660">
        <w:rPr>
          <w:rStyle w:val="a4"/>
          <w:b w:val="0"/>
          <w:color w:val="000000" w:themeColor="text1"/>
          <w:sz w:val="28"/>
          <w:szCs w:val="28"/>
        </w:rPr>
        <w:t>Административная панель</w:t>
      </w:r>
      <w:r w:rsidRPr="00E37CDC">
        <w:rPr>
          <w:color w:val="000000" w:themeColor="text1"/>
          <w:sz w:val="28"/>
          <w:szCs w:val="28"/>
        </w:rPr>
        <w:t>:</w:t>
      </w:r>
    </w:p>
    <w:p w:rsidR="00E37CDC" w:rsidRPr="00E37CDC" w:rsidRDefault="004E5660" w:rsidP="00A1388B">
      <w:pPr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правление товарами, заказами и клиентами</w:t>
      </w:r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E37CDC" w:rsidP="00A1388B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E5660">
        <w:rPr>
          <w:rStyle w:val="a4"/>
          <w:b w:val="0"/>
          <w:color w:val="000000" w:themeColor="text1"/>
          <w:sz w:val="28"/>
          <w:szCs w:val="28"/>
        </w:rPr>
        <w:t>Обработка заказов</w:t>
      </w:r>
      <w:r w:rsidRPr="00E37CDC">
        <w:rPr>
          <w:color w:val="000000" w:themeColor="text1"/>
          <w:sz w:val="28"/>
          <w:szCs w:val="28"/>
        </w:rPr>
        <w:t>:</w:t>
      </w:r>
    </w:p>
    <w:p w:rsidR="00E37CDC" w:rsidRPr="00E37CDC" w:rsidRDefault="004E5660" w:rsidP="00A1388B">
      <w:pPr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зменение статуса заказа (обработан, отправлен, доставлен)</w:t>
      </w:r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FC73BA" w:rsidRDefault="00E37CDC" w:rsidP="00FC73B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194160051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6 Ограничения</w:t>
      </w:r>
      <w:bookmarkEnd w:id="10"/>
    </w:p>
    <w:p w:rsidR="00E37CDC" w:rsidRPr="00E37CDC" w:rsidRDefault="00E37CDC" w:rsidP="00A1388B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E5660">
        <w:rPr>
          <w:rStyle w:val="a4"/>
          <w:b w:val="0"/>
          <w:color w:val="000000" w:themeColor="text1"/>
          <w:sz w:val="28"/>
          <w:szCs w:val="28"/>
        </w:rPr>
        <w:t>Ограничения по времени отклика</w:t>
      </w:r>
      <w:r w:rsidRPr="00E37CDC">
        <w:rPr>
          <w:color w:val="000000" w:themeColor="text1"/>
          <w:sz w:val="28"/>
          <w:szCs w:val="28"/>
        </w:rPr>
        <w:t>:</w:t>
      </w:r>
    </w:p>
    <w:p w:rsidR="00E37CDC" w:rsidRPr="00E37CDC" w:rsidRDefault="004E5660" w:rsidP="00A1388B">
      <w:pPr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ремя отклика сайта должно не превышать 3 секунд при стандартных запросах</w:t>
      </w:r>
      <w:r w:rsidR="00CD1DF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4E5660" w:rsidP="00A1388B">
      <w:pPr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ремя отклика при оформлении заказа — не более 5 секунд.</w:t>
      </w:r>
    </w:p>
    <w:p w:rsidR="00E37CDC" w:rsidRPr="00E37CDC" w:rsidRDefault="00E37CDC" w:rsidP="00A1388B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E5660">
        <w:rPr>
          <w:rStyle w:val="a4"/>
          <w:b w:val="0"/>
          <w:color w:val="000000" w:themeColor="text1"/>
          <w:sz w:val="28"/>
          <w:szCs w:val="28"/>
        </w:rPr>
        <w:t>Ограничения по количеству пользователей</w:t>
      </w:r>
      <w:r w:rsidRPr="00E37CDC">
        <w:rPr>
          <w:color w:val="000000" w:themeColor="text1"/>
          <w:sz w:val="28"/>
          <w:szCs w:val="28"/>
        </w:rPr>
        <w:t>:</w:t>
      </w:r>
    </w:p>
    <w:p w:rsidR="00E37CDC" w:rsidRPr="00E37CDC" w:rsidRDefault="004E5660" w:rsidP="00A1388B">
      <w:pPr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айт должен обеспечивать одновременное обслуживание до 500 пользователей.</w:t>
      </w:r>
    </w:p>
    <w:p w:rsidR="00E37CDC" w:rsidRPr="00E37CDC" w:rsidRDefault="00E37CDC" w:rsidP="00A1388B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E5660">
        <w:rPr>
          <w:rStyle w:val="a4"/>
          <w:b w:val="0"/>
          <w:color w:val="000000" w:themeColor="text1"/>
          <w:sz w:val="28"/>
          <w:szCs w:val="28"/>
        </w:rPr>
        <w:t>Ограничения по функционалу</w:t>
      </w:r>
      <w:r w:rsidRPr="00E37CDC">
        <w:rPr>
          <w:color w:val="000000" w:themeColor="text1"/>
          <w:sz w:val="28"/>
          <w:szCs w:val="28"/>
        </w:rPr>
        <w:t>:</w:t>
      </w:r>
    </w:p>
    <w:p w:rsidR="00E37CDC" w:rsidRPr="00E37CDC" w:rsidRDefault="004E5660" w:rsidP="00A1388B">
      <w:pPr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а первом этапе реализации не предусмотрены функции оплаты через криптовалюты</w:t>
      </w:r>
      <w:r w:rsidR="00CD1DF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4E5660" w:rsidP="00A1388B">
      <w:pPr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существляется базовая интеграция с несколькими платёжными системами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berPay</w:t>
      </w:r>
      <w:proofErr w:type="spellEnd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rPay</w:t>
      </w:r>
      <w:proofErr w:type="spellEnd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Б</w:t>
      </w:r>
      <w:r w:rsidR="00CD27AB" w:rsidRPr="00CD2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ЯндексДеньг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.д.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CD1DF0" w:rsidP="00A1388B">
      <w:pPr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рототип сайта не включает в себя интеграцию с мобильным приложением.</w:t>
      </w:r>
    </w:p>
    <w:p w:rsidR="00E37CDC" w:rsidRPr="00E37CDC" w:rsidRDefault="00E37CDC" w:rsidP="00A1388B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E5660">
        <w:rPr>
          <w:rStyle w:val="a4"/>
          <w:b w:val="0"/>
          <w:color w:val="000000" w:themeColor="text1"/>
          <w:sz w:val="28"/>
          <w:szCs w:val="28"/>
        </w:rPr>
        <w:t>Ограничения по безопасности</w:t>
      </w:r>
      <w:r w:rsidRPr="00E37CDC">
        <w:rPr>
          <w:color w:val="000000" w:themeColor="text1"/>
          <w:sz w:val="28"/>
          <w:szCs w:val="28"/>
        </w:rPr>
        <w:t>:</w:t>
      </w:r>
    </w:p>
    <w:p w:rsidR="00E37CDC" w:rsidRPr="00E37CDC" w:rsidRDefault="004E5660" w:rsidP="00A1388B">
      <w:pPr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анные клиентов должны быть защищены в соответствии с требованиями GDPR (</w:t>
      </w:r>
      <w:proofErr w:type="spellStart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General</w:t>
      </w:r>
      <w:proofErr w:type="spellEnd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Data</w:t>
      </w:r>
      <w:proofErr w:type="spellEnd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Protection</w:t>
      </w:r>
      <w:proofErr w:type="spellEnd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Regulation</w:t>
      </w:r>
      <w:proofErr w:type="spellEnd"/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) и локальными законами о защите персональных данных</w:t>
      </w:r>
      <w:r w:rsidR="00CD27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7CDC" w:rsidRPr="00E37CDC" w:rsidRDefault="004E5660" w:rsidP="00A1388B">
      <w:pPr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37CDC" w:rsidRPr="00E37CDC">
        <w:rPr>
          <w:rFonts w:ascii="Times New Roman" w:hAnsi="Times New Roman" w:cs="Times New Roman"/>
          <w:color w:val="000000" w:themeColor="text1"/>
          <w:sz w:val="28"/>
          <w:szCs w:val="28"/>
        </w:rPr>
        <w:t>айт должен быть защищен от основных видов атак (SQL-инъекции, XSS, CSRF).</w:t>
      </w:r>
    </w:p>
    <w:p w:rsidR="00E37CDC" w:rsidRDefault="00E37CDC" w:rsidP="00A1388B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E5660">
        <w:rPr>
          <w:rStyle w:val="a4"/>
          <w:b w:val="0"/>
          <w:color w:val="000000" w:themeColor="text1"/>
          <w:sz w:val="28"/>
          <w:szCs w:val="28"/>
        </w:rPr>
        <w:t>Ограничения по доступности</w:t>
      </w:r>
      <w:r w:rsidRPr="00E37CDC">
        <w:rPr>
          <w:color w:val="000000" w:themeColor="text1"/>
          <w:sz w:val="28"/>
          <w:szCs w:val="28"/>
        </w:rPr>
        <w:t>:</w:t>
      </w:r>
    </w:p>
    <w:p w:rsidR="008B6B07" w:rsidRPr="008B6B07" w:rsidRDefault="008B6B07" w:rsidP="00A1388B">
      <w:pPr>
        <w:numPr>
          <w:ilvl w:val="1"/>
          <w:numId w:val="13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B6B07">
        <w:rPr>
          <w:rFonts w:ascii="Times New Roman" w:hAnsi="Times New Roman" w:cs="Times New Roman"/>
          <w:sz w:val="28"/>
          <w:szCs w:val="28"/>
        </w:rPr>
        <w:t>сайт должен быть доступен не менее чем 99.9% времени в месяц.</w:t>
      </w:r>
    </w:p>
    <w:p w:rsidR="0011397A" w:rsidRDefault="00E37CDC" w:rsidP="00887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87DDC">
        <w:rPr>
          <w:rFonts w:ascii="Times New Roman" w:hAnsi="Times New Roman" w:cs="Times New Roman"/>
          <w:sz w:val="28"/>
        </w:rPr>
        <w:t>Обновления системы не должны нарушать работу веб-сайта.</w:t>
      </w:r>
    </w:p>
    <w:p w:rsidR="00FC73BA" w:rsidRDefault="0044697D" w:rsidP="00887DDC">
      <w:pPr>
        <w:spacing w:after="0" w:line="360" w:lineRule="auto"/>
        <w:ind w:firstLine="709"/>
        <w:jc w:val="both"/>
      </w:pPr>
      <w:r w:rsidRPr="0044697D">
        <w:br w:type="page"/>
      </w:r>
    </w:p>
    <w:p w:rsidR="00D50964" w:rsidRPr="0011397A" w:rsidRDefault="0011397A" w:rsidP="0011397A">
      <w:pPr>
        <w:pStyle w:val="1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194160052"/>
      <w:r w:rsidRPr="0011397A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3. </w:t>
      </w:r>
      <w:r w:rsidR="00857502" w:rsidRPr="0011397A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t>ОБОСНОВАНИЕ ВЫБОРА ИНСТРУМЕНТАЛЬНЫХ СРЕДСТВ ДЛЯ РЕАЛИЗАЦИИ ПОСТАВЛЕННОЙ ЗАДАЧИ</w:t>
      </w:r>
      <w:bookmarkEnd w:id="11"/>
    </w:p>
    <w:p w:rsidR="00D50964" w:rsidRPr="00D50964" w:rsidRDefault="00D50964" w:rsidP="00D509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данном разделе обоснованы выборы инструментальных средств, которые будут использоваться для разработки </w:t>
      </w:r>
      <w:proofErr w:type="spellStart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eb</w:t>
      </w:r>
      <w:proofErr w:type="spellEnd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интерфейса сайта фирмы, торгующей автозапчастями. Выбранные технологии включают </w:t>
      </w:r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зыки</w:t>
      </w:r>
      <w:r w:rsidRPr="00D509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граммирования CSS, HTML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ервер баз данных </w:t>
      </w:r>
      <w:r w:rsidR="000616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SQLite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рхитектуру </w:t>
      </w:r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клиент-сервер»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спользование </w:t>
      </w:r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языка </w:t>
      </w:r>
      <w:proofErr w:type="spellStart"/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Python</w:t>
      </w:r>
      <w:proofErr w:type="spellEnd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хостинга сайта.</w:t>
      </w:r>
    </w:p>
    <w:p w:rsidR="00D50964" w:rsidRPr="00FC73BA" w:rsidRDefault="00D50964" w:rsidP="00FC73B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194160053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 Используемые языки программирования: CSS, HTML</w:t>
      </w:r>
      <w:bookmarkEnd w:id="12"/>
    </w:p>
    <w:p w:rsidR="00D50964" w:rsidRPr="00D50964" w:rsidRDefault="00D50964" w:rsidP="00D509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HTML (</w:t>
      </w:r>
      <w:proofErr w:type="spellStart"/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HyperText</w:t>
      </w:r>
      <w:proofErr w:type="spellEnd"/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Markup</w:t>
      </w:r>
      <w:proofErr w:type="spellEnd"/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Language</w:t>
      </w:r>
      <w:proofErr w:type="spellEnd"/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это язык разметки, используемый для создания структуры веб-страниц. HTML служит основой всех веб-сайтов, определяя их структуру, в том числе текстовый контент, изображения, ссылки и другие элементы.</w:t>
      </w:r>
    </w:p>
    <w:p w:rsidR="00D50964" w:rsidRPr="00D50964" w:rsidRDefault="00D50964" w:rsidP="003A0659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чему выбран HTML?</w:t>
      </w:r>
    </w:p>
    <w:p w:rsidR="00D50964" w:rsidRPr="00D50964" w:rsidRDefault="00D50964" w:rsidP="00A1388B">
      <w:pPr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новной стандарт веб-разработки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HTML является стандартом для всех веб-страниц. Он поддерживается всеми браузерами и устройствами, что гарантирует совместимость с широким спектром платформ.</w:t>
      </w:r>
    </w:p>
    <w:p w:rsidR="00D50964" w:rsidRPr="00D50964" w:rsidRDefault="00D50964" w:rsidP="00A1388B">
      <w:pPr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стота и понятность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HTML — это основа для веб-разработки, и его использование необходимо для любой веб-страницы, что делает его универсальным инструментом для создания структуры сайта.</w:t>
      </w:r>
    </w:p>
    <w:p w:rsidR="00D50964" w:rsidRPr="00D50964" w:rsidRDefault="00D50964" w:rsidP="00D509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CSS (</w:t>
      </w:r>
      <w:proofErr w:type="spellStart"/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Cascading</w:t>
      </w:r>
      <w:proofErr w:type="spellEnd"/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Style</w:t>
      </w:r>
      <w:proofErr w:type="spellEnd"/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Sheets</w:t>
      </w:r>
      <w:proofErr w:type="spellEnd"/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язык стилей, отвечающий за внешний вид веб-страниц. CSS позволяет задавать шрифты, цвета, отступы, выравнивание и другие параметры, определяющие визуальное оформление сайта.</w:t>
      </w:r>
    </w:p>
    <w:p w:rsidR="00D50964" w:rsidRPr="00D50964" w:rsidRDefault="00D50964" w:rsidP="003A0659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чему выбран CSS?</w:t>
      </w:r>
    </w:p>
    <w:p w:rsidR="00D50964" w:rsidRPr="00D50964" w:rsidRDefault="00D50964" w:rsidP="00A1388B">
      <w:pPr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даптивность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CSS является основным инструментом для создания адаптивного дизайна. С помощью CSS можно реализовать такие функции, как изменение оформления в зависимости от размера экрана устройства (ПК, планшет, мобильный телефон).</w:t>
      </w:r>
    </w:p>
    <w:p w:rsidR="00D50964" w:rsidRPr="00D50964" w:rsidRDefault="00D50964" w:rsidP="00A1388B">
      <w:pPr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ибкость и расширяемость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CSS позволяет быстро изменять внешний вид всех страниц сайта через центральный стиль, что облегчает управление и масштабирование проекта.</w:t>
      </w:r>
    </w:p>
    <w:p w:rsidR="00D50964" w:rsidRPr="00D50964" w:rsidRDefault="00D50964" w:rsidP="00A1388B">
      <w:pPr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Широкая поддержка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CSS широко используется во всех веб-платформах и поддерживается всеми современными браузерами.</w:t>
      </w:r>
    </w:p>
    <w:p w:rsidR="00D50964" w:rsidRPr="0006160D" w:rsidRDefault="00D50964" w:rsidP="00FC73B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194160054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2 Сервер баз данных: </w:t>
      </w:r>
      <w:r w:rsidR="0006160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QLite</w:t>
      </w:r>
      <w:bookmarkEnd w:id="13"/>
    </w:p>
    <w:p w:rsidR="00D50964" w:rsidRPr="00D50964" w:rsidRDefault="0006160D" w:rsidP="00D509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SQLite</w:t>
      </w:r>
      <w:r w:rsidR="00D50964"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это реляционная система управления базами данных (СУБД), которая широко используется для хранения и обработки структурированных данных. В случае с интернет-магазином автозапчастей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QLite</w:t>
      </w:r>
      <w:r w:rsidR="00D50964"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дет использоваться для хранения информации о товарах, заказах, пользователях, платежах и т. д.</w:t>
      </w:r>
    </w:p>
    <w:p w:rsidR="00D50964" w:rsidRPr="00D50964" w:rsidRDefault="00D50964" w:rsidP="003A0659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чему выбран </w:t>
      </w:r>
      <w:r w:rsidR="000616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SQLite</w:t>
      </w:r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?</w:t>
      </w:r>
    </w:p>
    <w:p w:rsidR="00D50964" w:rsidRPr="00D50964" w:rsidRDefault="00D50964" w:rsidP="00A1388B">
      <w:pPr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изводительность и масштабируемость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0616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QLite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это одна из самых быстрых и масштабируемых СУБД, которая хорошо справляется с большими объемами данных и высоким количеством запросов, что критично для онлайн-магазинов с большими каталогами товаров.</w:t>
      </w:r>
    </w:p>
    <w:p w:rsidR="00D50964" w:rsidRPr="00D50964" w:rsidRDefault="00D50964" w:rsidP="00A1388B">
      <w:pPr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ддержка транзакций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0616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QLite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держивает ACID-транзакции, что гарантирует целостность данных при обработке заказов и финансовых операций.</w:t>
      </w:r>
    </w:p>
    <w:p w:rsidR="00D50964" w:rsidRPr="00D50964" w:rsidRDefault="00D50964" w:rsidP="00A1388B">
      <w:pPr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пулярность и поддержка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0616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QLite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 одной из самых популярных СУБД в мире с широким сообществом, множеством инструментов и документации. Это делает разработку и поддержку системы гораздо проще.</w:t>
      </w:r>
    </w:p>
    <w:p w:rsidR="00D50964" w:rsidRPr="00FC73BA" w:rsidRDefault="00D50964" w:rsidP="00FC73B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194160055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 Архитектура «клиент-сервер»</w:t>
      </w:r>
      <w:bookmarkEnd w:id="14"/>
    </w:p>
    <w:p w:rsidR="00D50964" w:rsidRPr="00D50964" w:rsidRDefault="00D50964" w:rsidP="00D509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рхитектура </w:t>
      </w:r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клиент-сервер»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разумевает разделение приложения на две части: клиентскую, которая взаимодействует с пользователем, и серверную, которая обрабатывает запросы и управляет данными.</w:t>
      </w:r>
    </w:p>
    <w:p w:rsidR="00D50964" w:rsidRPr="00D50964" w:rsidRDefault="00D50964" w:rsidP="003A0659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56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чему выбрана архитектура «клиент-сервер»?</w:t>
      </w:r>
    </w:p>
    <w:p w:rsidR="00D50964" w:rsidRPr="00D50964" w:rsidRDefault="00D50964" w:rsidP="00A1388B">
      <w:pPr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9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асштабируемость и производительность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при такой архитектуре нагрузка на сервер можно эффективно распределить, что позволяет масштабировать систему по мере роста числа пользователей и объема данных. Сервер обрабатывает все бизнес-логики, хранит данные и выполняет вычисления, а клиентская часть только отображает результат.</w:t>
      </w:r>
    </w:p>
    <w:p w:rsidR="00D50964" w:rsidRPr="00D50964" w:rsidRDefault="00D50964" w:rsidP="00A1388B">
      <w:pPr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9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ибкость и безопасность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серверная часть отвечает за обработку чувствительных данных (например, данных о клиентах и транзакциях), что 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вышает безопасность, так как вся критичная информация хранится и обрабатывается на сервере, а не на устройствах пользователей.</w:t>
      </w:r>
    </w:p>
    <w:p w:rsidR="00D50964" w:rsidRPr="00D50964" w:rsidRDefault="00D50964" w:rsidP="00A1388B">
      <w:pPr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09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егкость в обновлениях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обновления можно применять только на серверной части, не затрагивая клиентскую сторону, что делает систему более гибкой и легко поддерживаемой.</w:t>
      </w:r>
    </w:p>
    <w:p w:rsidR="00D50964" w:rsidRPr="00FC73BA" w:rsidRDefault="00D50964" w:rsidP="00FC73B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194160056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4 Хостинг сайта на </w:t>
      </w:r>
      <w:proofErr w:type="spellStart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стовом</w:t>
      </w:r>
      <w:proofErr w:type="spellEnd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мпьютере с помощью языка </w:t>
      </w:r>
      <w:proofErr w:type="spellStart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ython</w:t>
      </w:r>
      <w:bookmarkEnd w:id="15"/>
      <w:proofErr w:type="spellEnd"/>
    </w:p>
    <w:p w:rsidR="00D50964" w:rsidRPr="00D50964" w:rsidRDefault="00D50964" w:rsidP="00D509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D509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Python</w:t>
      </w:r>
      <w:proofErr w:type="spellEnd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это высокоуровневый язык программирования, который используется для разработки серверной части веб-приложений. Для хостинга сайта с использованием </w:t>
      </w:r>
      <w:proofErr w:type="spellStart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ython</w:t>
      </w:r>
      <w:proofErr w:type="spellEnd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дет применяться один из популярных веб-фреймворков, например, </w:t>
      </w:r>
      <w:proofErr w:type="spellStart"/>
      <w:r w:rsidRPr="00D509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Flask</w:t>
      </w:r>
      <w:proofErr w:type="spellEnd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50964" w:rsidRPr="00D50964" w:rsidRDefault="00D50964" w:rsidP="003A0659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D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чему выбран </w:t>
      </w:r>
      <w:proofErr w:type="spellStart"/>
      <w:r w:rsidRPr="00CD1D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Python</w:t>
      </w:r>
      <w:proofErr w:type="spellEnd"/>
      <w:r w:rsidRPr="00CD1D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ля хостинга сайта?</w:t>
      </w:r>
    </w:p>
    <w:p w:rsidR="00D50964" w:rsidRPr="00D50964" w:rsidRDefault="00D50964" w:rsidP="00A1388B">
      <w:pPr>
        <w:numPr>
          <w:ilvl w:val="1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D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стота и скорость разработки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proofErr w:type="spellStart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ython</w:t>
      </w:r>
      <w:proofErr w:type="spellEnd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это язык, с которым легко работать благодаря его простой синтаксису и широким возможностям. Он позволяет быстро разрабатывать и поддерживать сложные веб-приложения.</w:t>
      </w:r>
    </w:p>
    <w:p w:rsidR="00D50964" w:rsidRPr="00D50964" w:rsidRDefault="00D50964" w:rsidP="00A1388B">
      <w:pPr>
        <w:numPr>
          <w:ilvl w:val="1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D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ирокая поддержка веб-фреймворков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такие фреймворки, как </w:t>
      </w:r>
      <w:proofErr w:type="spellStart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jango</w:t>
      </w:r>
      <w:proofErr w:type="spellEnd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lask</w:t>
      </w:r>
      <w:proofErr w:type="spellEnd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едоставляют готовые решения для создания сайтов и обработки запросов. </w:t>
      </w:r>
      <w:proofErr w:type="spellStart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jango</w:t>
      </w:r>
      <w:proofErr w:type="spellEnd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пример, включает в себя систему для работы с базами данных, механизмы аутентификации пользователей, административную панель и многое другое, что позволяет значительно ускорить разработку.</w:t>
      </w:r>
    </w:p>
    <w:p w:rsidR="00D50964" w:rsidRPr="00D50964" w:rsidRDefault="00D50964" w:rsidP="00A1388B">
      <w:pPr>
        <w:numPr>
          <w:ilvl w:val="1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D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асштабируемость и производительность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несмотря на то, что </w:t>
      </w:r>
      <w:proofErr w:type="spellStart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ython</w:t>
      </w:r>
      <w:proofErr w:type="spellEnd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адиционно считается не самым быстрым языком, использование его для веб-разработки при помощи фреймворков, таких как </w:t>
      </w:r>
      <w:proofErr w:type="spellStart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jango</w:t>
      </w:r>
      <w:proofErr w:type="spellEnd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зволяет достичь высокой производительности при правильной настройке серверной части.</w:t>
      </w:r>
    </w:p>
    <w:p w:rsidR="00D50964" w:rsidRPr="00D50964" w:rsidRDefault="00D50964" w:rsidP="00A1388B">
      <w:pPr>
        <w:numPr>
          <w:ilvl w:val="1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D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езопасность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proofErr w:type="spellStart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ython</w:t>
      </w:r>
      <w:proofErr w:type="spellEnd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ет множество инструментов и библиотек для обеспечения безопасности веб-приложений (например, защита от CSRF-атак, защита от SQL-инъекций и другие).</w:t>
      </w:r>
    </w:p>
    <w:p w:rsidR="00D50964" w:rsidRPr="00D50964" w:rsidRDefault="00D50964" w:rsidP="00A1388B">
      <w:pPr>
        <w:numPr>
          <w:ilvl w:val="1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D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ольшое сообщество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proofErr w:type="spellStart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ython</w:t>
      </w:r>
      <w:proofErr w:type="spellEnd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ет активное сообщество разработчиков, что означает наличие обширной документации и множества сторонних библиотек для различных задач.</w:t>
      </w:r>
    </w:p>
    <w:p w:rsidR="00D50964" w:rsidRPr="00D50964" w:rsidRDefault="00D50964" w:rsidP="00D509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D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чему хостинг будет осуществляться на </w:t>
      </w:r>
      <w:proofErr w:type="spellStart"/>
      <w:r w:rsidRPr="00CD1D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хостовом</w:t>
      </w:r>
      <w:proofErr w:type="spellEnd"/>
      <w:r w:rsidRPr="00CD1D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омпьютере?</w:t>
      </w:r>
    </w:p>
    <w:p w:rsidR="00D50964" w:rsidRPr="00D50964" w:rsidRDefault="00D50964" w:rsidP="00A1388B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D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Гибкость в настройке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Хостинг на своем сервере с использованием </w:t>
      </w:r>
      <w:proofErr w:type="spellStart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ython</w:t>
      </w:r>
      <w:proofErr w:type="spellEnd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jango</w:t>
      </w:r>
      <w:proofErr w:type="spellEnd"/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зволяет точно настроить серверное окружение и интеграцию с другими системами, такими как базы данных и сторонние API.</w:t>
      </w:r>
    </w:p>
    <w:p w:rsidR="00BA75DA" w:rsidRPr="00BA75DA" w:rsidRDefault="00D50964" w:rsidP="00A1388B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D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троль за серверной частью</w:t>
      </w:r>
      <w:r w:rsidRPr="00D50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Размещение сайта на собственном сервере позволяет обеспечивать полный контроль над безопасностью, конфигурацией и обновлениями системы.</w:t>
      </w:r>
      <w:r w:rsidR="00BA75DA">
        <w:rPr>
          <w:lang w:eastAsia="ru-RU"/>
        </w:rPr>
        <w:br w:type="page"/>
      </w:r>
    </w:p>
    <w:p w:rsidR="006C0A39" w:rsidRPr="00504A1A" w:rsidRDefault="00AB56CC" w:rsidP="00504A1A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6" w:name="_Toc194160057"/>
      <w:r w:rsidRPr="00504A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4. РАЗРАБОТКА БАЗЫ ДАННЫХ ИНТЕРНЕТ-ПРИЛОЖЕНИЯ</w:t>
      </w:r>
      <w:bookmarkEnd w:id="16"/>
    </w:p>
    <w:p w:rsidR="00AB56CC" w:rsidRPr="00504A1A" w:rsidRDefault="00AB56CC" w:rsidP="00504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зработка базы данных (БД) для интернет-приложения, такого как интернет-магазин автозапчастей, включает несколько этапов: концептуальное, логическое и физическое проектирование. Каждый этап направлен на создание структуры базы данных, которая будет эффективно хранить и обрабатывать данные, обеспечивая высокую производительность и безопасность.</w:t>
      </w:r>
    </w:p>
    <w:p w:rsidR="00AB56CC" w:rsidRPr="00504A1A" w:rsidRDefault="00AB56CC" w:rsidP="00504A1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7" w:name="_Toc194160058"/>
      <w:r w:rsidRPr="00504A1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4.1 Концептуальное проектирование БД</w:t>
      </w:r>
      <w:bookmarkEnd w:id="17"/>
    </w:p>
    <w:p w:rsidR="00AB56CC" w:rsidRPr="00504A1A" w:rsidRDefault="00AB56CC" w:rsidP="00504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нцептуальное проектирование базы данных — это этап, на котором определяются основные сущности (объекты) и их взаимосвязи. На этом этапе создается концептуальная модель, которая описывает, какие данные будут храниться в системе и как они будут связаны между собой.</w:t>
      </w:r>
    </w:p>
    <w:p w:rsidR="00AB56CC" w:rsidRPr="00504A1A" w:rsidRDefault="00AB56CC" w:rsidP="00504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новные сущности:</w:t>
      </w:r>
    </w:p>
    <w:p w:rsidR="00AB56CC" w:rsidRPr="00504A1A" w:rsidRDefault="00AB56CC" w:rsidP="00504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льзователи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Users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:</w:t>
      </w:r>
    </w:p>
    <w:p w:rsidR="00AB56CC" w:rsidRPr="00504A1A" w:rsidRDefault="00AB56CC" w:rsidP="00A1388B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дентификатор пользователя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User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A1388B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мя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FirstName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A1388B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амилия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LastName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A1388B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дрес электронной почты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Email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A1388B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ароль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PasswordHash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A1388B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елефон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Phone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A1388B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дрес доставки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Address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A1388B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оль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Role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 клиент, администратор)</w:t>
      </w:r>
    </w:p>
    <w:p w:rsidR="00AB56CC" w:rsidRPr="00504A1A" w:rsidRDefault="00AB56CC" w:rsidP="00504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овары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Products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:</w:t>
      </w:r>
    </w:p>
    <w:p w:rsidR="00AB56CC" w:rsidRPr="00504A1A" w:rsidRDefault="00AB56CC" w:rsidP="00A1388B">
      <w:pPr>
        <w:pStyle w:val="a7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дентификатор товара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Product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A1388B">
      <w:pPr>
        <w:pStyle w:val="a7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звание товара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ProductName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A1388B">
      <w:pPr>
        <w:pStyle w:val="a7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писание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Description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A1388B">
      <w:pPr>
        <w:pStyle w:val="a7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цена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Price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A1388B">
      <w:pPr>
        <w:pStyle w:val="a7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атегория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Category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A1388B">
      <w:pPr>
        <w:pStyle w:val="a7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изводитель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Manufacturer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A1388B">
      <w:pPr>
        <w:pStyle w:val="a7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личие на складе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StockQuantity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A1388B">
      <w:pPr>
        <w:pStyle w:val="a7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вместимость с марками и моделями автомобилей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Compatibility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504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казы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rders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:</w:t>
      </w:r>
    </w:p>
    <w:p w:rsidR="00AB56CC" w:rsidRPr="00504A1A" w:rsidRDefault="00AB56CC" w:rsidP="00A1388B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дентификатор заказа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rder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A1388B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дентификатор пользователя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User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A1388B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ата заказа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rderDate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A1388B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татус заказа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Status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 ожидание, обработка, доставлен)</w:t>
      </w:r>
    </w:p>
    <w:p w:rsidR="00AB56CC" w:rsidRPr="00504A1A" w:rsidRDefault="00AB56CC" w:rsidP="00A1388B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щая стоимость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TotalAmount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A1388B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пособ оплаты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PaymentMetho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A1388B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дрес доставки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DeliveryAddress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504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лементы заказа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rderItems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:</w:t>
      </w:r>
    </w:p>
    <w:p w:rsidR="00AB56CC" w:rsidRPr="00504A1A" w:rsidRDefault="00AB56CC" w:rsidP="00A1388B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дентификатор элемента заказа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rderItem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A1388B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дентификатор заказа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rder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A1388B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дентификатор товара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Product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A1388B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личество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Quantity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A1388B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цена за единицу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UnitPrice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504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атегории товаров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Categories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:</w:t>
      </w:r>
    </w:p>
    <w:p w:rsidR="00AB56CC" w:rsidRPr="00504A1A" w:rsidRDefault="00AB56CC" w:rsidP="00A1388B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дентификатор категории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Category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A1388B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звание категории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CategoryName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504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заимосвязи между сущностями:</w:t>
      </w:r>
    </w:p>
    <w:p w:rsidR="00AB56CC" w:rsidRPr="00504A1A" w:rsidRDefault="00AB56CC" w:rsidP="00A1388B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льзователь может создавать несколько Заказов.</w:t>
      </w:r>
    </w:p>
    <w:p w:rsidR="00AB56CC" w:rsidRPr="00504A1A" w:rsidRDefault="00AB56CC" w:rsidP="00A1388B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каз может содержать несколько Элементов заказа.</w:t>
      </w:r>
    </w:p>
    <w:p w:rsidR="00AB56CC" w:rsidRPr="00504A1A" w:rsidRDefault="00AB56CC" w:rsidP="00A1388B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овар может принадлежать к одной Категори</w:t>
      </w:r>
      <w:r w:rsidR="002626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B56CC" w:rsidRPr="00504A1A" w:rsidRDefault="00AB56CC" w:rsidP="00504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иаграмма сущностей и связей (ERD):</w:t>
      </w:r>
    </w:p>
    <w:p w:rsidR="00AB56CC" w:rsidRPr="00504A1A" w:rsidRDefault="00AB56CC" w:rsidP="00504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 этом этапе создается диаграмма, которая визуализирует сущности и их связи. Например:</w:t>
      </w:r>
    </w:p>
    <w:p w:rsidR="00AB56CC" w:rsidRPr="00504A1A" w:rsidRDefault="00AB56CC" w:rsidP="00A1388B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льзователь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User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 → Заказ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rder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Pr="00504A1A" w:rsidRDefault="00AB56CC" w:rsidP="00A1388B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каз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rder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 → Элемент заказа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rderItem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B56CC" w:rsidRDefault="00AB56CC" w:rsidP="00A1388B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овар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Product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 → Категория 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Category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100548" w:rsidRDefault="003D1000" w:rsidP="00100548">
      <w:pPr>
        <w:keepNext/>
        <w:spacing w:after="0" w:line="360" w:lineRule="auto"/>
        <w:jc w:val="center"/>
      </w:pPr>
      <w:r w:rsidRPr="003D100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A730B25" wp14:editId="4355063C">
            <wp:extent cx="6120130" cy="23837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000" w:rsidRPr="00100548" w:rsidRDefault="00100548" w:rsidP="00100548">
      <w:pPr>
        <w:pStyle w:val="a9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eastAsia="ru-RU"/>
        </w:rPr>
      </w:pPr>
      <w:r w:rsidRPr="0010054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0054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10054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0054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4</w:t>
      </w:r>
      <w:r w:rsidRPr="0010054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10054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100548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—</w:t>
      </w:r>
      <w:r w:rsidRPr="0010054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Связи таблицы в БД</w:t>
      </w:r>
    </w:p>
    <w:p w:rsidR="00AB56CC" w:rsidRPr="00504A1A" w:rsidRDefault="00AB56CC" w:rsidP="00504A1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8" w:name="_Toc194160059"/>
      <w:r w:rsidRPr="00504A1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4.2 Логическое проектирование БД</w:t>
      </w:r>
      <w:bookmarkEnd w:id="18"/>
    </w:p>
    <w:p w:rsidR="00AB56CC" w:rsidRPr="00504A1A" w:rsidRDefault="00AB56CC" w:rsidP="00504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огическое проектирование базы данных предполагает преобразование концептуальной модели в логическую структуру, которая будет реализована в конкретной СУБД (например, </w:t>
      </w:r>
      <w:r w:rsidR="0006160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SQLite</w:t>
      </w: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. На этом этапе определяются таблицы, их атрибуты (столбцы), типы данных и ключи.</w:t>
      </w:r>
    </w:p>
    <w:p w:rsidR="00AB56CC" w:rsidRPr="00504A1A" w:rsidRDefault="00AB56CC" w:rsidP="00504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блицы и их атрибуты:</w:t>
      </w:r>
    </w:p>
    <w:p w:rsidR="00AB56CC" w:rsidRPr="00504A1A" w:rsidRDefault="00AB56CC" w:rsidP="00A1388B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блица 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Users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ser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INT, PRIMARY KEY, AUTO_INCREMENT)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FirstName (</w:t>
      </w:r>
      <w:proofErr w:type="gram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VARCHAR(</w:t>
      </w:r>
      <w:proofErr w:type="gram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50))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LastName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</w:t>
      </w:r>
      <w:proofErr w:type="gram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VARCHAR(</w:t>
      </w:r>
      <w:proofErr w:type="gram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50))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Email (</w:t>
      </w:r>
      <w:proofErr w:type="gram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VARCHAR(</w:t>
      </w:r>
      <w:proofErr w:type="gram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100), UNIQUE)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PasswordHash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</w:t>
      </w:r>
      <w:proofErr w:type="gram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VARCHAR(</w:t>
      </w:r>
      <w:proofErr w:type="gram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255))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Phone (</w:t>
      </w:r>
      <w:proofErr w:type="gram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VARCHAR(</w:t>
      </w:r>
      <w:proofErr w:type="gram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20))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Address (</w:t>
      </w:r>
      <w:proofErr w:type="gram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VARCHAR(</w:t>
      </w:r>
      <w:proofErr w:type="gram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255))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Role (</w:t>
      </w:r>
      <w:proofErr w:type="gram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ENUM(</w:t>
      </w:r>
      <w:proofErr w:type="gram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'client', 'admin'))</w:t>
      </w:r>
    </w:p>
    <w:p w:rsidR="00AB56CC" w:rsidRPr="00504A1A" w:rsidRDefault="00AB56CC" w:rsidP="00A1388B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блица</w:t>
      </w: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Products: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Product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INT, PRIMARY KEY, AUTO_INCREMENT)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ProductName (</w:t>
      </w:r>
      <w:proofErr w:type="gram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VARCHAR(</w:t>
      </w:r>
      <w:proofErr w:type="gram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100))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Description (TEXT)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Price (</w:t>
      </w:r>
      <w:proofErr w:type="gram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DECIMAL(</w:t>
      </w:r>
      <w:proofErr w:type="gram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10, 2))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lastRenderedPageBreak/>
        <w:t>Category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INT, FOREIGN KEY REFERENCES Categories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Category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))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Manufacturer (</w:t>
      </w:r>
      <w:proofErr w:type="gram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VARCHAR(</w:t>
      </w:r>
      <w:proofErr w:type="gram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100))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StockQuantity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INT)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Compatibility (TEXT)</w:t>
      </w:r>
    </w:p>
    <w:p w:rsidR="00AB56CC" w:rsidRPr="00504A1A" w:rsidRDefault="00AB56CC" w:rsidP="00A1388B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блица</w:t>
      </w: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Orders: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Order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INT, PRIMARY KEY, AUTO_INCREMENT)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ser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INT, FOREIGN KEY REFERENCES Users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ser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))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OrderDate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DATETIME)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Status (</w:t>
      </w:r>
      <w:proofErr w:type="gram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ENUM(</w:t>
      </w:r>
      <w:proofErr w:type="gram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'pending', 'processing', 'delivered'))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TotalAmount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</w:t>
      </w:r>
      <w:proofErr w:type="gram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DECIMAL(</w:t>
      </w:r>
      <w:proofErr w:type="gram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10, 2))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PaymentMetho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</w:t>
      </w:r>
      <w:proofErr w:type="gram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VARCHAR(</w:t>
      </w:r>
      <w:proofErr w:type="gram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50))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DeliveryAddress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</w:t>
      </w:r>
      <w:proofErr w:type="gram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VARCHAR(</w:t>
      </w:r>
      <w:proofErr w:type="gram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255))</w:t>
      </w:r>
    </w:p>
    <w:p w:rsidR="00AB56CC" w:rsidRPr="00504A1A" w:rsidRDefault="00AB56CC" w:rsidP="00A1388B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блица</w:t>
      </w: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OrderItems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: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OrderItem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INT, PRIMARY KEY, AUTO_INCREMENT)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Order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INT, FOREIGN KEY REFERENCES Orders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Order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))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Product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INT, FOREIGN KEY REFERENCES Products(</w:t>
      </w: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Product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))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Quantity (INT)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nitPrice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</w:t>
      </w:r>
      <w:proofErr w:type="gram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DECIMAL(</w:t>
      </w:r>
      <w:proofErr w:type="gram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10, 2))</w:t>
      </w:r>
    </w:p>
    <w:p w:rsidR="00AB56CC" w:rsidRPr="00504A1A" w:rsidRDefault="00AB56CC" w:rsidP="00A1388B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блица</w:t>
      </w: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Categories: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CategoryID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INT, PRIMARY KEY, AUTO_INCREMENT)</w:t>
      </w:r>
    </w:p>
    <w:p w:rsidR="00AB56CC" w:rsidRPr="00504A1A" w:rsidRDefault="00AB56CC" w:rsidP="00A1388B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CategoryName</w:t>
      </w:r>
      <w:proofErr w:type="spell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</w:t>
      </w:r>
      <w:proofErr w:type="gram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VARCHAR(</w:t>
      </w:r>
      <w:proofErr w:type="gramEnd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100))</w:t>
      </w:r>
    </w:p>
    <w:p w:rsidR="00AB56CC" w:rsidRPr="00504A1A" w:rsidRDefault="00AB56CC" w:rsidP="00504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ормализация базы данных:</w:t>
      </w:r>
    </w:p>
    <w:p w:rsidR="00AB56CC" w:rsidRPr="00504A1A" w:rsidRDefault="00AB56CC" w:rsidP="00504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 этапе логического проектирования важно провести нормализацию базы данных, чтобы избежать избыточности и аномалий. Например:</w:t>
      </w:r>
    </w:p>
    <w:p w:rsidR="00AB56CC" w:rsidRPr="00504A1A" w:rsidRDefault="00504A1A" w:rsidP="00A1388B">
      <w:pPr>
        <w:pStyle w:val="a7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ждая таблица должна иметь уникальный первичный ключ.</w:t>
      </w:r>
    </w:p>
    <w:p w:rsidR="00AB56CC" w:rsidRPr="00504A1A" w:rsidRDefault="00504A1A" w:rsidP="00A1388B">
      <w:pPr>
        <w:pStyle w:val="a7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нные должны быть разделены на логические таблицы, чтобы избежать дублирования.</w:t>
      </w:r>
    </w:p>
    <w:p w:rsidR="00AB56CC" w:rsidRPr="00504A1A" w:rsidRDefault="00504A1A" w:rsidP="00A1388B">
      <w:pPr>
        <w:pStyle w:val="a7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</w:t>
      </w:r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язи между таблицами должны быть реализованы через внешние ключи.</w:t>
      </w:r>
    </w:p>
    <w:p w:rsidR="00AB56CC" w:rsidRPr="00504A1A" w:rsidRDefault="00AB56CC" w:rsidP="00504A1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9" w:name="_Toc194160060"/>
      <w:r w:rsidRPr="00504A1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4.3 Физическое проектирование БД</w:t>
      </w:r>
      <w:bookmarkEnd w:id="19"/>
    </w:p>
    <w:p w:rsidR="00AB56CC" w:rsidRPr="00504A1A" w:rsidRDefault="00AB56CC" w:rsidP="00504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зическое проектирование базы данных — это этап, на котором логическая модель преобразуется в физическую структуру, которая будет реализована в конкретной СУБД (в данном случае </w:t>
      </w:r>
      <w:r w:rsidR="0006160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SQLite</w:t>
      </w: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. На этом этапе определяются индексы, типы данных, параметры хранения и оптимизация производительности.</w:t>
      </w:r>
    </w:p>
    <w:p w:rsidR="00AB56CC" w:rsidRPr="00504A1A" w:rsidRDefault="00AB56CC" w:rsidP="00504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ипы данных и индексы:</w:t>
      </w:r>
    </w:p>
    <w:p w:rsidR="00AB56CC" w:rsidRPr="00504A1A" w:rsidRDefault="00AB56CC" w:rsidP="00A1388B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ипы данных:</w:t>
      </w:r>
    </w:p>
    <w:p w:rsidR="00AB56CC" w:rsidRPr="00504A1A" w:rsidRDefault="00504A1A" w:rsidP="00A1388B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я числовых данных (например, цены, количество) используются типы DECIMAL и INT.</w:t>
      </w:r>
    </w:p>
    <w:p w:rsidR="00AB56CC" w:rsidRPr="00504A1A" w:rsidRDefault="00504A1A" w:rsidP="00A1388B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я текстовых данных (например, имена, описания) используются типы VARCHAR и TEXT.</w:t>
      </w:r>
    </w:p>
    <w:p w:rsidR="00AB56CC" w:rsidRPr="00504A1A" w:rsidRDefault="00AB56CC" w:rsidP="00504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ля дат и времени используется тип DATETIME.</w:t>
      </w:r>
    </w:p>
    <w:p w:rsidR="00AB56CC" w:rsidRPr="00504A1A" w:rsidRDefault="00AB56CC" w:rsidP="00A1388B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ндексы:</w:t>
      </w:r>
    </w:p>
    <w:p w:rsidR="00AB56CC" w:rsidRPr="00504A1A" w:rsidRDefault="00504A1A" w:rsidP="00A1388B">
      <w:pPr>
        <w:pStyle w:val="a7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рвичные ключи (PRIMARY KEY) автоматически индексируются.</w:t>
      </w:r>
    </w:p>
    <w:p w:rsidR="00AB56CC" w:rsidRPr="00504A1A" w:rsidRDefault="00504A1A" w:rsidP="00A1388B">
      <w:pPr>
        <w:pStyle w:val="a7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я ускорения поиска по часто используемым полям (например, </w:t>
      </w:r>
      <w:proofErr w:type="spellStart"/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Email</w:t>
      </w:r>
      <w:proofErr w:type="spellEnd"/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аблице </w:t>
      </w:r>
      <w:proofErr w:type="spellStart"/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Users</w:t>
      </w:r>
      <w:proofErr w:type="spellEnd"/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ProductName</w:t>
      </w:r>
      <w:proofErr w:type="spellEnd"/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аблице </w:t>
      </w:r>
      <w:proofErr w:type="spellStart"/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Products</w:t>
      </w:r>
      <w:proofErr w:type="spellEnd"/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 создаются дополнительные индексы (INDEX).</w:t>
      </w:r>
    </w:p>
    <w:p w:rsidR="00AB56CC" w:rsidRPr="00504A1A" w:rsidRDefault="00504A1A" w:rsidP="00A1388B">
      <w:pPr>
        <w:pStyle w:val="a7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я внешних ключей (FOREIGN KEY) также создаются индексы для ускорения JOIN-операций.</w:t>
      </w:r>
    </w:p>
    <w:p w:rsidR="00AB56CC" w:rsidRPr="00504A1A" w:rsidRDefault="00AB56CC" w:rsidP="00504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птимизация производительности:</w:t>
      </w:r>
    </w:p>
    <w:p w:rsidR="00AB56CC" w:rsidRPr="00504A1A" w:rsidRDefault="00504A1A" w:rsidP="00A1388B">
      <w:pPr>
        <w:pStyle w:val="a7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ширование запросов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я часто выполняемых запросов (например, поиск товаров по категории) можно использовать кэширование.</w:t>
      </w:r>
    </w:p>
    <w:p w:rsidR="00AB56CC" w:rsidRPr="00504A1A" w:rsidRDefault="00504A1A" w:rsidP="00A1388B">
      <w:pPr>
        <w:pStyle w:val="a7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ртиционирование</w:t>
      </w:r>
      <w:proofErr w:type="spellEnd"/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блиц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я больших таблиц (например, </w:t>
      </w:r>
      <w:proofErr w:type="spellStart"/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rders</w:t>
      </w:r>
      <w:proofErr w:type="spellEnd"/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можно использовать </w:t>
      </w:r>
      <w:proofErr w:type="spellStart"/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артиционирование</w:t>
      </w:r>
      <w:proofErr w:type="spellEnd"/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дате для ускорения выборки данных.</w:t>
      </w:r>
    </w:p>
    <w:p w:rsidR="00504A1A" w:rsidRPr="00504A1A" w:rsidRDefault="00504A1A" w:rsidP="00A1388B">
      <w:pPr>
        <w:pStyle w:val="a7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пликация и </w:t>
      </w:r>
      <w:proofErr w:type="spellStart"/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шардирование</w:t>
      </w:r>
      <w:proofErr w:type="spellEnd"/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я масштабируемости можно настроить репликацию базы данных и </w:t>
      </w:r>
      <w:proofErr w:type="spellStart"/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шардирование</w:t>
      </w:r>
      <w:proofErr w:type="spellEnd"/>
      <w:r w:rsidR="00AB56CC" w:rsidRPr="00504A1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азделение данных между несколькими серверами).</w:t>
      </w:r>
      <w:r>
        <w:rPr>
          <w:lang w:eastAsia="ru-RU"/>
        </w:rPr>
        <w:br w:type="page"/>
      </w:r>
    </w:p>
    <w:p w:rsidR="00C743D0" w:rsidRDefault="00C743D0" w:rsidP="00C743D0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bookmarkStart w:id="20" w:name="_Toc194160061"/>
      <w:r w:rsidRPr="00504A1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lastRenderedPageBreak/>
        <w:t xml:space="preserve">5. </w:t>
      </w:r>
      <w:r w:rsidR="007145A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w:t>WEB</w:t>
      </w:r>
      <w:r w:rsidRPr="00504A1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-ПРИЛОЖЕНИЕ САЙТА ФИРМ</w: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Ы</w:t>
      </w:r>
      <w:r w:rsidRPr="00504A1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 ТОРГУЮЩЕЙ ЗАПЧАСТЯМИ ДЛЯ АВТОМОБИЛЕЙ</w:t>
      </w:r>
      <w:bookmarkEnd w:id="20"/>
    </w:p>
    <w:p w:rsidR="00CE4995" w:rsidRDefault="00CE4995" w:rsidP="00C24084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194160062"/>
      <w:r w:rsidRPr="005E78B0">
        <w:rPr>
          <w:rFonts w:ascii="Times New Roman" w:hAnsi="Times New Roman" w:cs="Times New Roman"/>
          <w:b/>
          <w:color w:val="auto"/>
          <w:sz w:val="28"/>
          <w:szCs w:val="28"/>
        </w:rPr>
        <w:t>5.1 Входные и выходные данные</w:t>
      </w:r>
      <w:bookmarkEnd w:id="21"/>
    </w:p>
    <w:p w:rsidR="00193F2D" w:rsidRPr="00BF21C4" w:rsidRDefault="00193F2D" w:rsidP="00CF3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1C4">
        <w:rPr>
          <w:rFonts w:ascii="Times New Roman" w:hAnsi="Times New Roman" w:cs="Times New Roman"/>
          <w:sz w:val="28"/>
          <w:szCs w:val="28"/>
        </w:rPr>
        <w:t>Входные данные:</w:t>
      </w:r>
    </w:p>
    <w:p w:rsidR="00193F2D" w:rsidRPr="00BF21C4" w:rsidRDefault="00193F2D" w:rsidP="007C716D">
      <w:pPr>
        <w:pStyle w:val="a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1C4">
        <w:rPr>
          <w:rFonts w:ascii="Times New Roman" w:hAnsi="Times New Roman" w:cs="Times New Roman"/>
          <w:sz w:val="28"/>
          <w:szCs w:val="28"/>
        </w:rPr>
        <w:t>Данные пользователей:</w:t>
      </w:r>
    </w:p>
    <w:p w:rsidR="00B33219" w:rsidRDefault="00B33219" w:rsidP="00CF3671">
      <w:pPr>
        <w:pStyle w:val="a7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C72ED" w:rsidRPr="00EC72ED">
        <w:rPr>
          <w:rFonts w:ascii="Times New Roman" w:hAnsi="Times New Roman" w:cs="Times New Roman"/>
          <w:sz w:val="28"/>
          <w:szCs w:val="28"/>
        </w:rPr>
        <w:t>егистрация: логин, пароль (обработка в register.html и app.py).</w:t>
      </w:r>
    </w:p>
    <w:p w:rsidR="00100548" w:rsidRDefault="00B33219" w:rsidP="00100548">
      <w:pPr>
        <w:pStyle w:val="a7"/>
        <w:keepNext/>
        <w:spacing w:after="0" w:line="360" w:lineRule="auto"/>
        <w:ind w:left="0"/>
        <w:jc w:val="center"/>
      </w:pPr>
      <w:r w:rsidRPr="00B332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790751" wp14:editId="04184E94">
            <wp:extent cx="4591691" cy="600159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219" w:rsidRPr="00100548" w:rsidRDefault="00100548" w:rsidP="00100548">
      <w:pPr>
        <w:pStyle w:val="a9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10054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0054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10054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0054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Pr="00100548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5</w:t>
      </w:r>
      <w:r w:rsidRPr="0010054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10054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100548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—</w:t>
      </w:r>
      <w:r w:rsidRPr="0010054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Регистрация</w:t>
      </w:r>
    </w:p>
    <w:p w:rsidR="00B33219" w:rsidRDefault="00B33219" w:rsidP="00CF3671">
      <w:pPr>
        <w:pStyle w:val="a7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33219">
        <w:rPr>
          <w:rFonts w:ascii="Times New Roman" w:hAnsi="Times New Roman" w:cs="Times New Roman"/>
          <w:sz w:val="28"/>
          <w:szCs w:val="28"/>
        </w:rPr>
        <w:t>формление заказа: адрес доставки, способ оплаты (форма в checkout.html).</w:t>
      </w:r>
    </w:p>
    <w:p w:rsidR="00100548" w:rsidRDefault="00B33219" w:rsidP="00100548">
      <w:pPr>
        <w:pStyle w:val="a7"/>
        <w:keepNext/>
        <w:spacing w:after="0" w:line="360" w:lineRule="auto"/>
        <w:ind w:left="0"/>
        <w:jc w:val="center"/>
      </w:pPr>
      <w:r w:rsidRPr="00B332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4C8B4C" wp14:editId="643F2A3A">
            <wp:extent cx="3810532" cy="58110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219" w:rsidRPr="00100548" w:rsidRDefault="00100548" w:rsidP="00100548">
      <w:pPr>
        <w:pStyle w:val="a9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10054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0054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10054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0054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Pr="00100548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6</w:t>
      </w:r>
      <w:r w:rsidRPr="0010054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10054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100548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—</w:t>
      </w:r>
      <w:r w:rsidRPr="0010054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Оформление заказа</w:t>
      </w:r>
    </w:p>
    <w:p w:rsidR="00193F2D" w:rsidRPr="00BF21C4" w:rsidRDefault="00193F2D" w:rsidP="007C716D">
      <w:pPr>
        <w:pStyle w:val="a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1C4">
        <w:rPr>
          <w:rFonts w:ascii="Times New Roman" w:hAnsi="Times New Roman" w:cs="Times New Roman"/>
          <w:sz w:val="28"/>
          <w:szCs w:val="28"/>
        </w:rPr>
        <w:t>Данные товаров:</w:t>
      </w:r>
    </w:p>
    <w:p w:rsidR="00B33219" w:rsidRDefault="00B33219" w:rsidP="00CF3671">
      <w:pPr>
        <w:pStyle w:val="a7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19">
        <w:rPr>
          <w:rFonts w:ascii="Times New Roman" w:hAnsi="Times New Roman" w:cs="Times New Roman"/>
          <w:sz w:val="28"/>
          <w:szCs w:val="28"/>
        </w:rPr>
        <w:t>Добавление товара администратором: название, цена, категория, изображение (форма в admin_panel.html).</w:t>
      </w:r>
    </w:p>
    <w:p w:rsidR="00100548" w:rsidRDefault="00B33219" w:rsidP="00100548">
      <w:pPr>
        <w:pStyle w:val="a7"/>
        <w:keepNext/>
        <w:spacing w:after="0" w:line="360" w:lineRule="auto"/>
        <w:ind w:left="0"/>
        <w:jc w:val="center"/>
      </w:pPr>
      <w:r w:rsidRPr="00B332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CB7EE0" wp14:editId="4823EEE9">
            <wp:extent cx="3200847" cy="752580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219" w:rsidRPr="00100548" w:rsidRDefault="00100548" w:rsidP="00100548">
      <w:pPr>
        <w:pStyle w:val="a9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10054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0054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10054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0054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Pr="00100548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7</w:t>
      </w:r>
      <w:r w:rsidRPr="0010054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10054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— Добавле</w:t>
      </w:r>
      <w:bookmarkStart w:id="22" w:name="_GoBack"/>
      <w:bookmarkEnd w:id="22"/>
      <w:r w:rsidRPr="0010054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ние товара администратором</w:t>
      </w:r>
    </w:p>
    <w:p w:rsidR="00193F2D" w:rsidRPr="00BF21C4" w:rsidRDefault="00193F2D" w:rsidP="007C716D">
      <w:pPr>
        <w:pStyle w:val="a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1C4">
        <w:rPr>
          <w:rFonts w:ascii="Times New Roman" w:hAnsi="Times New Roman" w:cs="Times New Roman"/>
          <w:sz w:val="28"/>
          <w:szCs w:val="28"/>
        </w:rPr>
        <w:t>Поисковые запросы:</w:t>
      </w:r>
    </w:p>
    <w:p w:rsidR="00B33219" w:rsidRDefault="00B33219" w:rsidP="00CF3671">
      <w:pPr>
        <w:pStyle w:val="a7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19">
        <w:rPr>
          <w:rFonts w:ascii="Times New Roman" w:hAnsi="Times New Roman" w:cs="Times New Roman"/>
          <w:sz w:val="28"/>
          <w:szCs w:val="28"/>
        </w:rPr>
        <w:t>Фильтрация по категориям и ключевым словам (маршрут /</w:t>
      </w:r>
      <w:proofErr w:type="spellStart"/>
      <w:r w:rsidRPr="00B33219">
        <w:rPr>
          <w:rFonts w:ascii="Times New Roman" w:hAnsi="Times New Roman" w:cs="Times New Roman"/>
          <w:sz w:val="28"/>
          <w:szCs w:val="28"/>
        </w:rPr>
        <w:t>search</w:t>
      </w:r>
      <w:proofErr w:type="spellEnd"/>
      <w:r w:rsidRPr="00B33219">
        <w:rPr>
          <w:rFonts w:ascii="Times New Roman" w:hAnsi="Times New Roman" w:cs="Times New Roman"/>
          <w:sz w:val="28"/>
          <w:szCs w:val="28"/>
        </w:rPr>
        <w:t xml:space="preserve"> в app.py).</w:t>
      </w:r>
    </w:p>
    <w:p w:rsidR="00100548" w:rsidRDefault="00B33219" w:rsidP="00100548">
      <w:pPr>
        <w:pStyle w:val="a7"/>
        <w:keepNext/>
        <w:spacing w:after="0" w:line="360" w:lineRule="auto"/>
        <w:ind w:left="0"/>
        <w:jc w:val="center"/>
      </w:pPr>
      <w:r w:rsidRPr="00B332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8F9887" wp14:editId="67CB6291">
            <wp:extent cx="6120130" cy="309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219" w:rsidRPr="00100548" w:rsidRDefault="00100548" w:rsidP="00100548">
      <w:pPr>
        <w:pStyle w:val="a9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10054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0054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10054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0054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Pr="00100548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8</w:t>
      </w:r>
      <w:r w:rsidRPr="0010054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10054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— Фильтрация по категориям и ключевым словам</w:t>
      </w:r>
    </w:p>
    <w:p w:rsidR="00BF21C4" w:rsidRPr="00BF21C4" w:rsidRDefault="00BF21C4" w:rsidP="00CF3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1C4">
        <w:rPr>
          <w:rFonts w:ascii="Times New Roman" w:hAnsi="Times New Roman" w:cs="Times New Roman"/>
          <w:sz w:val="28"/>
          <w:szCs w:val="28"/>
        </w:rPr>
        <w:t>Выходные данные:</w:t>
      </w:r>
    </w:p>
    <w:p w:rsidR="00BF21C4" w:rsidRPr="00BF21C4" w:rsidRDefault="00BF21C4" w:rsidP="007C716D">
      <w:pPr>
        <w:pStyle w:val="a7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1C4">
        <w:rPr>
          <w:rFonts w:ascii="Times New Roman" w:hAnsi="Times New Roman" w:cs="Times New Roman"/>
          <w:sz w:val="28"/>
          <w:szCs w:val="28"/>
        </w:rPr>
        <w:t>Каталог товаров:</w:t>
      </w:r>
    </w:p>
    <w:p w:rsidR="00BF21C4" w:rsidRDefault="003D3B34" w:rsidP="007C716D">
      <w:pPr>
        <w:pStyle w:val="a7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BF21C4" w:rsidRPr="00BF21C4">
        <w:rPr>
          <w:rFonts w:ascii="Times New Roman" w:hAnsi="Times New Roman" w:cs="Times New Roman"/>
          <w:sz w:val="28"/>
          <w:szCs w:val="28"/>
        </w:rPr>
        <w:t>тфильтрованные списки товаров с изображениями и описаниями (catalog.html).</w:t>
      </w:r>
    </w:p>
    <w:p w:rsidR="00100548" w:rsidRDefault="00B33219" w:rsidP="00100548">
      <w:pPr>
        <w:pStyle w:val="a7"/>
        <w:keepNext/>
        <w:spacing w:after="0" w:line="360" w:lineRule="auto"/>
        <w:ind w:left="0"/>
        <w:jc w:val="center"/>
      </w:pPr>
      <w:r w:rsidRPr="00B332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38D0BD" wp14:editId="19DFBBE9">
            <wp:extent cx="4229690" cy="1286054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219" w:rsidRPr="00100548" w:rsidRDefault="00100548" w:rsidP="00100548">
      <w:pPr>
        <w:pStyle w:val="a9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10054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0054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10054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0054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Pr="00100548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9</w:t>
      </w:r>
      <w:r w:rsidRPr="0010054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10054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— Отфильтрованные списки товаров с изображениями и описаниями</w:t>
      </w:r>
    </w:p>
    <w:p w:rsidR="00B33219" w:rsidRDefault="00B33219" w:rsidP="007C716D">
      <w:pPr>
        <w:pStyle w:val="a7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19">
        <w:rPr>
          <w:rFonts w:ascii="Times New Roman" w:hAnsi="Times New Roman" w:cs="Times New Roman"/>
          <w:sz w:val="28"/>
          <w:szCs w:val="28"/>
        </w:rPr>
        <w:t>Корзина:</w:t>
      </w:r>
    </w:p>
    <w:p w:rsidR="00BF21C4" w:rsidRDefault="00B33219" w:rsidP="007C716D">
      <w:pPr>
        <w:pStyle w:val="a7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33219">
        <w:rPr>
          <w:rFonts w:ascii="Times New Roman" w:hAnsi="Times New Roman" w:cs="Times New Roman"/>
          <w:sz w:val="28"/>
          <w:szCs w:val="28"/>
        </w:rPr>
        <w:t>писок выбранных товаров с суммарной стоимостью (cart.html).</w:t>
      </w:r>
    </w:p>
    <w:p w:rsidR="00100548" w:rsidRDefault="00B33219" w:rsidP="00100548">
      <w:pPr>
        <w:pStyle w:val="a7"/>
        <w:keepNext/>
        <w:spacing w:after="0" w:line="360" w:lineRule="auto"/>
        <w:ind w:left="1070"/>
        <w:jc w:val="both"/>
      </w:pPr>
      <w:r w:rsidRPr="00B332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66F879" wp14:editId="2C5E32D1">
            <wp:extent cx="5525271" cy="38105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219" w:rsidRPr="00100548" w:rsidRDefault="00100548" w:rsidP="00100548">
      <w:pPr>
        <w:pStyle w:val="a9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10054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0054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10054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0054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Pr="00100548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0</w:t>
      </w:r>
      <w:r w:rsidRPr="0010054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10054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— Список выбранных товаров с суммарной стоимостью</w:t>
      </w:r>
    </w:p>
    <w:p w:rsidR="00B33219" w:rsidRDefault="00B33219" w:rsidP="007C716D">
      <w:pPr>
        <w:pStyle w:val="a7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19">
        <w:rPr>
          <w:rFonts w:ascii="Times New Roman" w:hAnsi="Times New Roman" w:cs="Times New Roman"/>
          <w:sz w:val="28"/>
          <w:szCs w:val="28"/>
        </w:rPr>
        <w:t>Заказы:</w:t>
      </w:r>
    </w:p>
    <w:p w:rsidR="00B33219" w:rsidRDefault="00B33219" w:rsidP="007C716D">
      <w:pPr>
        <w:pStyle w:val="a7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19">
        <w:rPr>
          <w:rFonts w:ascii="Times New Roman" w:hAnsi="Times New Roman" w:cs="Times New Roman"/>
          <w:sz w:val="28"/>
          <w:szCs w:val="28"/>
        </w:rPr>
        <w:t>Подтверждение заказа с деталями доставки (order_confirmation.html).</w:t>
      </w:r>
    </w:p>
    <w:p w:rsidR="00100548" w:rsidRDefault="00CF3671" w:rsidP="00100548">
      <w:pPr>
        <w:pStyle w:val="a7"/>
        <w:keepNext/>
        <w:spacing w:after="0" w:line="360" w:lineRule="auto"/>
        <w:ind w:left="0"/>
        <w:jc w:val="center"/>
      </w:pPr>
      <w:r w:rsidRPr="00CF36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1582FA" wp14:editId="518C6516">
            <wp:extent cx="3724795" cy="381053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219" w:rsidRPr="00100548" w:rsidRDefault="00100548" w:rsidP="00100548">
      <w:pPr>
        <w:pStyle w:val="a9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10054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0054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10054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0054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Pr="00100548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1</w:t>
      </w:r>
      <w:r w:rsidRPr="0010054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10054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— </w:t>
      </w:r>
      <w:proofErr w:type="spellStart"/>
      <w:r w:rsidRPr="0010054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Подверждение</w:t>
      </w:r>
      <w:proofErr w:type="spellEnd"/>
      <w:r w:rsidRPr="0010054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заказа с деталями доставки</w:t>
      </w:r>
    </w:p>
    <w:p w:rsidR="00B33219" w:rsidRDefault="00B33219" w:rsidP="007C716D">
      <w:pPr>
        <w:pStyle w:val="a7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19">
        <w:rPr>
          <w:rFonts w:ascii="Times New Roman" w:hAnsi="Times New Roman" w:cs="Times New Roman"/>
          <w:sz w:val="28"/>
          <w:szCs w:val="28"/>
        </w:rPr>
        <w:t>Административная панель:</w:t>
      </w:r>
    </w:p>
    <w:p w:rsidR="00B33219" w:rsidRDefault="00B33219" w:rsidP="007C716D">
      <w:pPr>
        <w:pStyle w:val="a7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219">
        <w:rPr>
          <w:rFonts w:ascii="Times New Roman" w:hAnsi="Times New Roman" w:cs="Times New Roman"/>
          <w:sz w:val="28"/>
          <w:szCs w:val="28"/>
        </w:rPr>
        <w:t>Управление пользователями, товарами и категориями (admin_panel.html).</w:t>
      </w:r>
    </w:p>
    <w:p w:rsidR="00100548" w:rsidRDefault="00CF3671" w:rsidP="00100548">
      <w:pPr>
        <w:pStyle w:val="a7"/>
        <w:keepNext/>
        <w:spacing w:after="0" w:line="360" w:lineRule="auto"/>
        <w:ind w:left="0"/>
        <w:jc w:val="center"/>
      </w:pPr>
      <w:r w:rsidRPr="00CF36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ACBF1F" wp14:editId="6B08126D">
            <wp:extent cx="4734586" cy="600159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219" w:rsidRPr="00100548" w:rsidRDefault="00100548" w:rsidP="00100548">
      <w:pPr>
        <w:pStyle w:val="a9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10054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0054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10054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0054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Pr="00100548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2</w:t>
      </w:r>
      <w:r w:rsidRPr="0010054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10054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— Управление пользователями, товарами и категориями</w:t>
      </w:r>
    </w:p>
    <w:p w:rsidR="00CE4995" w:rsidRDefault="00CE4995" w:rsidP="00C24084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194160063"/>
      <w:r w:rsidRPr="00C240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5.2 Структура </w:t>
      </w:r>
      <w:r w:rsidR="00A1388B">
        <w:rPr>
          <w:rFonts w:ascii="Times New Roman" w:hAnsi="Times New Roman" w:cs="Times New Roman"/>
          <w:b/>
          <w:color w:val="auto"/>
          <w:sz w:val="28"/>
          <w:szCs w:val="28"/>
        </w:rPr>
        <w:t>веб</w:t>
      </w:r>
      <w:r w:rsidRPr="00C24084">
        <w:rPr>
          <w:rFonts w:ascii="Times New Roman" w:hAnsi="Times New Roman" w:cs="Times New Roman"/>
          <w:b/>
          <w:color w:val="auto"/>
          <w:sz w:val="28"/>
          <w:szCs w:val="28"/>
        </w:rPr>
        <w:t>-приложения</w:t>
      </w:r>
      <w:bookmarkEnd w:id="23"/>
    </w:p>
    <w:p w:rsidR="00CF3671" w:rsidRPr="00CF3671" w:rsidRDefault="00CF3671" w:rsidP="00CF3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671">
        <w:rPr>
          <w:rFonts w:ascii="Times New Roman" w:hAnsi="Times New Roman" w:cs="Times New Roman"/>
          <w:sz w:val="28"/>
          <w:szCs w:val="28"/>
        </w:rPr>
        <w:tab/>
        <w:t>Архитектура</w:t>
      </w:r>
    </w:p>
    <w:p w:rsidR="00CF3671" w:rsidRPr="00CF3671" w:rsidRDefault="00CF3671" w:rsidP="00CF3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671">
        <w:rPr>
          <w:rFonts w:ascii="Times New Roman" w:hAnsi="Times New Roman" w:cs="Times New Roman"/>
          <w:sz w:val="28"/>
          <w:szCs w:val="28"/>
        </w:rPr>
        <w:t>Приложение реализовано по клиент-серверной модели с использованием:</w:t>
      </w:r>
    </w:p>
    <w:p w:rsidR="00CF3671" w:rsidRPr="00CF3671" w:rsidRDefault="00CF3671" w:rsidP="007C716D">
      <w:pPr>
        <w:pStyle w:val="a7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F3671">
        <w:rPr>
          <w:rFonts w:ascii="Times New Roman" w:hAnsi="Times New Roman" w:cs="Times New Roman"/>
          <w:sz w:val="28"/>
          <w:szCs w:val="28"/>
        </w:rPr>
        <w:t xml:space="preserve">лиентская часть: HTML, CSS, </w:t>
      </w:r>
      <w:proofErr w:type="spellStart"/>
      <w:r w:rsidRPr="00CF3671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CF3671">
        <w:rPr>
          <w:rFonts w:ascii="Times New Roman" w:hAnsi="Times New Roman" w:cs="Times New Roman"/>
          <w:sz w:val="28"/>
          <w:szCs w:val="28"/>
        </w:rPr>
        <w:t xml:space="preserve"> + Jinja2 для динамической генерации шаблонов.</w:t>
      </w:r>
    </w:p>
    <w:p w:rsidR="00CF3671" w:rsidRPr="00CF3671" w:rsidRDefault="00CF3671" w:rsidP="007C716D">
      <w:pPr>
        <w:pStyle w:val="a7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F3671">
        <w:rPr>
          <w:rFonts w:ascii="Times New Roman" w:hAnsi="Times New Roman" w:cs="Times New Roman"/>
          <w:sz w:val="28"/>
          <w:szCs w:val="28"/>
        </w:rPr>
        <w:t xml:space="preserve">ерверная часть: </w:t>
      </w:r>
      <w:proofErr w:type="spellStart"/>
      <w:r w:rsidRPr="00CF367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CF367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F3671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CF3671">
        <w:rPr>
          <w:rFonts w:ascii="Times New Roman" w:hAnsi="Times New Roman" w:cs="Times New Roman"/>
          <w:sz w:val="28"/>
          <w:szCs w:val="28"/>
        </w:rPr>
        <w:t xml:space="preserve">) + </w:t>
      </w:r>
      <w:proofErr w:type="spellStart"/>
      <w:r w:rsidRPr="00CF3671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CF3671">
        <w:rPr>
          <w:rFonts w:ascii="Times New Roman" w:hAnsi="Times New Roman" w:cs="Times New Roman"/>
          <w:sz w:val="28"/>
          <w:szCs w:val="28"/>
        </w:rPr>
        <w:t>.</w:t>
      </w:r>
    </w:p>
    <w:p w:rsidR="00CF3671" w:rsidRPr="00CF3671" w:rsidRDefault="00CF3671" w:rsidP="007C716D">
      <w:pPr>
        <w:pStyle w:val="a7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Pr="00CF3671">
        <w:rPr>
          <w:rFonts w:ascii="Times New Roman" w:hAnsi="Times New Roman" w:cs="Times New Roman"/>
          <w:sz w:val="28"/>
          <w:szCs w:val="28"/>
        </w:rPr>
        <w:t>аза</w:t>
      </w:r>
      <w:r w:rsidRPr="00CF36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3671">
        <w:rPr>
          <w:rFonts w:ascii="Times New Roman" w:hAnsi="Times New Roman" w:cs="Times New Roman"/>
          <w:sz w:val="28"/>
          <w:szCs w:val="28"/>
        </w:rPr>
        <w:t>данных</w:t>
      </w:r>
      <w:r w:rsidRPr="00CF3671">
        <w:rPr>
          <w:rFonts w:ascii="Times New Roman" w:hAnsi="Times New Roman" w:cs="Times New Roman"/>
          <w:sz w:val="28"/>
          <w:szCs w:val="28"/>
          <w:lang w:val="en-US"/>
        </w:rPr>
        <w:t xml:space="preserve">: 6 </w:t>
      </w:r>
      <w:r w:rsidRPr="00CF3671">
        <w:rPr>
          <w:rFonts w:ascii="Times New Roman" w:hAnsi="Times New Roman" w:cs="Times New Roman"/>
          <w:sz w:val="28"/>
          <w:szCs w:val="28"/>
        </w:rPr>
        <w:t>таблиц</w:t>
      </w:r>
      <w:r w:rsidRPr="00CF3671">
        <w:rPr>
          <w:rFonts w:ascii="Times New Roman" w:hAnsi="Times New Roman" w:cs="Times New Roman"/>
          <w:sz w:val="28"/>
          <w:szCs w:val="28"/>
          <w:lang w:val="en-US"/>
        </w:rPr>
        <w:t xml:space="preserve"> (Users, Products, Orders, </w:t>
      </w:r>
      <w:proofErr w:type="spellStart"/>
      <w:r w:rsidRPr="00CF3671">
        <w:rPr>
          <w:rFonts w:ascii="Times New Roman" w:hAnsi="Times New Roman" w:cs="Times New Roman"/>
          <w:sz w:val="28"/>
          <w:szCs w:val="28"/>
          <w:lang w:val="en-US"/>
        </w:rPr>
        <w:t>OrderItems</w:t>
      </w:r>
      <w:proofErr w:type="spellEnd"/>
      <w:r w:rsidRPr="00CF3671">
        <w:rPr>
          <w:rFonts w:ascii="Times New Roman" w:hAnsi="Times New Roman" w:cs="Times New Roman"/>
          <w:sz w:val="28"/>
          <w:szCs w:val="28"/>
          <w:lang w:val="en-US"/>
        </w:rPr>
        <w:t>, Categories, Cart).</w:t>
      </w:r>
    </w:p>
    <w:p w:rsidR="00CF3671" w:rsidRPr="00CF3671" w:rsidRDefault="00CF3671" w:rsidP="00CF3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671">
        <w:rPr>
          <w:rFonts w:ascii="Times New Roman" w:hAnsi="Times New Roman" w:cs="Times New Roman"/>
          <w:sz w:val="28"/>
          <w:szCs w:val="28"/>
        </w:rPr>
        <w:t>Компоненты системы</w:t>
      </w:r>
    </w:p>
    <w:p w:rsidR="00CF3671" w:rsidRPr="00CF3671" w:rsidRDefault="00CF3671" w:rsidP="007C716D">
      <w:pPr>
        <w:pStyle w:val="a7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671">
        <w:rPr>
          <w:rFonts w:ascii="Times New Roman" w:hAnsi="Times New Roman" w:cs="Times New Roman"/>
          <w:sz w:val="28"/>
          <w:szCs w:val="28"/>
        </w:rPr>
        <w:t xml:space="preserve">Маршруты </w:t>
      </w:r>
      <w:proofErr w:type="spellStart"/>
      <w:r w:rsidRPr="00CF3671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CF3671">
        <w:rPr>
          <w:rFonts w:ascii="Times New Roman" w:hAnsi="Times New Roman" w:cs="Times New Roman"/>
          <w:sz w:val="28"/>
          <w:szCs w:val="28"/>
        </w:rPr>
        <w:t xml:space="preserve"> (app.py):</w:t>
      </w:r>
    </w:p>
    <w:p w:rsidR="00CF3671" w:rsidRPr="00CF3671" w:rsidRDefault="00CF3671" w:rsidP="007C716D">
      <w:pPr>
        <w:pStyle w:val="a7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671">
        <w:rPr>
          <w:rFonts w:ascii="Times New Roman" w:hAnsi="Times New Roman" w:cs="Times New Roman"/>
          <w:sz w:val="28"/>
          <w:szCs w:val="28"/>
        </w:rPr>
        <w:t>Аутентификация:</w:t>
      </w:r>
    </w:p>
    <w:p w:rsidR="00CF3671" w:rsidRPr="00CF3671" w:rsidRDefault="00CF3671" w:rsidP="007C716D">
      <w:pPr>
        <w:pStyle w:val="a7"/>
        <w:numPr>
          <w:ilvl w:val="1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67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F3671">
        <w:rPr>
          <w:rFonts w:ascii="Times New Roman" w:hAnsi="Times New Roman" w:cs="Times New Roman"/>
          <w:sz w:val="28"/>
          <w:szCs w:val="28"/>
        </w:rPr>
        <w:t>register</w:t>
      </w:r>
      <w:proofErr w:type="spellEnd"/>
      <w:r w:rsidRPr="00CF3671">
        <w:rPr>
          <w:rFonts w:ascii="Times New Roman" w:hAnsi="Times New Roman" w:cs="Times New Roman"/>
          <w:sz w:val="28"/>
          <w:szCs w:val="28"/>
        </w:rPr>
        <w:t xml:space="preserve"> — регистрация пользователя.</w:t>
      </w:r>
    </w:p>
    <w:p w:rsidR="00CF3671" w:rsidRPr="00CF3671" w:rsidRDefault="00CF3671" w:rsidP="007C716D">
      <w:pPr>
        <w:pStyle w:val="a7"/>
        <w:numPr>
          <w:ilvl w:val="1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67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F3671">
        <w:rPr>
          <w:rFonts w:ascii="Times New Roman" w:hAnsi="Times New Roman" w:cs="Times New Roman"/>
          <w:sz w:val="28"/>
          <w:szCs w:val="28"/>
        </w:rPr>
        <w:t>login</w:t>
      </w:r>
      <w:proofErr w:type="spellEnd"/>
      <w:r w:rsidRPr="00CF3671">
        <w:rPr>
          <w:rFonts w:ascii="Times New Roman" w:hAnsi="Times New Roman" w:cs="Times New Roman"/>
          <w:sz w:val="28"/>
          <w:szCs w:val="28"/>
        </w:rPr>
        <w:t xml:space="preserve"> — вход в систему.</w:t>
      </w:r>
    </w:p>
    <w:p w:rsidR="00CF3671" w:rsidRPr="00CF3671" w:rsidRDefault="00CF3671" w:rsidP="007C716D">
      <w:pPr>
        <w:pStyle w:val="a7"/>
        <w:numPr>
          <w:ilvl w:val="1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67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F3671">
        <w:rPr>
          <w:rFonts w:ascii="Times New Roman" w:hAnsi="Times New Roman" w:cs="Times New Roman"/>
          <w:sz w:val="28"/>
          <w:szCs w:val="28"/>
        </w:rPr>
        <w:t>logout</w:t>
      </w:r>
      <w:proofErr w:type="spellEnd"/>
      <w:r w:rsidRPr="00CF3671">
        <w:rPr>
          <w:rFonts w:ascii="Times New Roman" w:hAnsi="Times New Roman" w:cs="Times New Roman"/>
          <w:sz w:val="28"/>
          <w:szCs w:val="28"/>
        </w:rPr>
        <w:t xml:space="preserve"> — выход из системы.</w:t>
      </w:r>
    </w:p>
    <w:p w:rsidR="00CF3671" w:rsidRPr="00CF3671" w:rsidRDefault="00CF3671" w:rsidP="007C716D">
      <w:pPr>
        <w:pStyle w:val="a7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671">
        <w:rPr>
          <w:rFonts w:ascii="Times New Roman" w:hAnsi="Times New Roman" w:cs="Times New Roman"/>
          <w:sz w:val="28"/>
          <w:szCs w:val="28"/>
        </w:rPr>
        <w:t>Работа с товарами:</w:t>
      </w:r>
    </w:p>
    <w:p w:rsidR="00CF3671" w:rsidRPr="00CF3671" w:rsidRDefault="00CF3671" w:rsidP="007C716D">
      <w:pPr>
        <w:pStyle w:val="a7"/>
        <w:numPr>
          <w:ilvl w:val="1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67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F3671">
        <w:rPr>
          <w:rFonts w:ascii="Times New Roman" w:hAnsi="Times New Roman" w:cs="Times New Roman"/>
          <w:sz w:val="28"/>
          <w:szCs w:val="28"/>
        </w:rPr>
        <w:t>catalog</w:t>
      </w:r>
      <w:proofErr w:type="spellEnd"/>
      <w:r w:rsidRPr="00CF3671">
        <w:rPr>
          <w:rFonts w:ascii="Times New Roman" w:hAnsi="Times New Roman" w:cs="Times New Roman"/>
          <w:sz w:val="28"/>
          <w:szCs w:val="28"/>
        </w:rPr>
        <w:t xml:space="preserve"> — отображение всего каталога.</w:t>
      </w:r>
    </w:p>
    <w:p w:rsidR="00CF3671" w:rsidRPr="00CF3671" w:rsidRDefault="00CF3671" w:rsidP="007C716D">
      <w:pPr>
        <w:pStyle w:val="a7"/>
        <w:numPr>
          <w:ilvl w:val="1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3671">
        <w:rPr>
          <w:rFonts w:ascii="Times New Roman" w:hAnsi="Times New Roman" w:cs="Times New Roman"/>
          <w:sz w:val="28"/>
          <w:szCs w:val="28"/>
          <w:lang w:val="en-US"/>
        </w:rPr>
        <w:t>/product/&lt;</w:t>
      </w:r>
      <w:proofErr w:type="spellStart"/>
      <w:proofErr w:type="gramStart"/>
      <w:r w:rsidRPr="00CF3671">
        <w:rPr>
          <w:rFonts w:ascii="Times New Roman" w:hAnsi="Times New Roman" w:cs="Times New Roman"/>
          <w:sz w:val="28"/>
          <w:szCs w:val="28"/>
          <w:lang w:val="en-US"/>
        </w:rPr>
        <w:t>int:product</w:t>
      </w:r>
      <w:proofErr w:type="gramEnd"/>
      <w:r w:rsidRPr="00CF3671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CF3671">
        <w:rPr>
          <w:rFonts w:ascii="Times New Roman" w:hAnsi="Times New Roman" w:cs="Times New Roman"/>
          <w:sz w:val="28"/>
          <w:szCs w:val="28"/>
          <w:lang w:val="en-US"/>
        </w:rPr>
        <w:t xml:space="preserve">&gt; — </w:t>
      </w:r>
      <w:r w:rsidRPr="00CF3671">
        <w:rPr>
          <w:rFonts w:ascii="Times New Roman" w:hAnsi="Times New Roman" w:cs="Times New Roman"/>
          <w:sz w:val="28"/>
          <w:szCs w:val="28"/>
        </w:rPr>
        <w:t>детали</w:t>
      </w:r>
      <w:r w:rsidRPr="00CF36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3671">
        <w:rPr>
          <w:rFonts w:ascii="Times New Roman" w:hAnsi="Times New Roman" w:cs="Times New Roman"/>
          <w:sz w:val="28"/>
          <w:szCs w:val="28"/>
        </w:rPr>
        <w:t>товара</w:t>
      </w:r>
      <w:r w:rsidRPr="00CF367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F3671" w:rsidRPr="00CF3671" w:rsidRDefault="00CF3671" w:rsidP="007C716D">
      <w:pPr>
        <w:pStyle w:val="a7"/>
        <w:numPr>
          <w:ilvl w:val="1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67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F3671">
        <w:rPr>
          <w:rFonts w:ascii="Times New Roman" w:hAnsi="Times New Roman" w:cs="Times New Roman"/>
          <w:sz w:val="28"/>
          <w:szCs w:val="28"/>
        </w:rPr>
        <w:t>add_product</w:t>
      </w:r>
      <w:proofErr w:type="spellEnd"/>
      <w:r w:rsidRPr="00CF3671">
        <w:rPr>
          <w:rFonts w:ascii="Times New Roman" w:hAnsi="Times New Roman" w:cs="Times New Roman"/>
          <w:sz w:val="28"/>
          <w:szCs w:val="28"/>
        </w:rPr>
        <w:t xml:space="preserve"> — добавление товара (только для администратора).</w:t>
      </w:r>
    </w:p>
    <w:p w:rsidR="00CF3671" w:rsidRPr="00CF3671" w:rsidRDefault="00CF3671" w:rsidP="007C716D">
      <w:pPr>
        <w:pStyle w:val="a7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671">
        <w:rPr>
          <w:rFonts w:ascii="Times New Roman" w:hAnsi="Times New Roman" w:cs="Times New Roman"/>
          <w:sz w:val="28"/>
          <w:szCs w:val="28"/>
        </w:rPr>
        <w:t>Корзина и заказы:</w:t>
      </w:r>
    </w:p>
    <w:p w:rsidR="00CF3671" w:rsidRPr="00CF3671" w:rsidRDefault="00CF3671" w:rsidP="007C716D">
      <w:pPr>
        <w:pStyle w:val="a7"/>
        <w:numPr>
          <w:ilvl w:val="1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3671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CF3671">
        <w:rPr>
          <w:rFonts w:ascii="Times New Roman" w:hAnsi="Times New Roman" w:cs="Times New Roman"/>
          <w:sz w:val="28"/>
          <w:szCs w:val="28"/>
          <w:lang w:val="en-US"/>
        </w:rPr>
        <w:t>add_to_cart</w:t>
      </w:r>
      <w:proofErr w:type="spellEnd"/>
      <w:r w:rsidRPr="00CF3671">
        <w:rPr>
          <w:rFonts w:ascii="Times New Roman" w:hAnsi="Times New Roman" w:cs="Times New Roman"/>
          <w:sz w:val="28"/>
          <w:szCs w:val="28"/>
          <w:lang w:val="en-US"/>
        </w:rPr>
        <w:t>/&lt;</w:t>
      </w:r>
      <w:proofErr w:type="spellStart"/>
      <w:proofErr w:type="gramStart"/>
      <w:r w:rsidRPr="00CF3671">
        <w:rPr>
          <w:rFonts w:ascii="Times New Roman" w:hAnsi="Times New Roman" w:cs="Times New Roman"/>
          <w:sz w:val="28"/>
          <w:szCs w:val="28"/>
          <w:lang w:val="en-US"/>
        </w:rPr>
        <w:t>int:product</w:t>
      </w:r>
      <w:proofErr w:type="gramEnd"/>
      <w:r w:rsidRPr="00CF3671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CF3671">
        <w:rPr>
          <w:rFonts w:ascii="Times New Roman" w:hAnsi="Times New Roman" w:cs="Times New Roman"/>
          <w:sz w:val="28"/>
          <w:szCs w:val="28"/>
          <w:lang w:val="en-US"/>
        </w:rPr>
        <w:t xml:space="preserve">&gt; — </w:t>
      </w:r>
      <w:r w:rsidRPr="00CF3671">
        <w:rPr>
          <w:rFonts w:ascii="Times New Roman" w:hAnsi="Times New Roman" w:cs="Times New Roman"/>
          <w:sz w:val="28"/>
          <w:szCs w:val="28"/>
        </w:rPr>
        <w:t>добавление</w:t>
      </w:r>
      <w:r w:rsidRPr="00CF36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3671">
        <w:rPr>
          <w:rFonts w:ascii="Times New Roman" w:hAnsi="Times New Roman" w:cs="Times New Roman"/>
          <w:sz w:val="28"/>
          <w:szCs w:val="28"/>
        </w:rPr>
        <w:t>в</w:t>
      </w:r>
      <w:r w:rsidRPr="00CF36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3671">
        <w:rPr>
          <w:rFonts w:ascii="Times New Roman" w:hAnsi="Times New Roman" w:cs="Times New Roman"/>
          <w:sz w:val="28"/>
          <w:szCs w:val="28"/>
        </w:rPr>
        <w:t>корзину</w:t>
      </w:r>
      <w:r w:rsidRPr="00CF367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F3671" w:rsidRPr="00CF3671" w:rsidRDefault="00CF3671" w:rsidP="007C716D">
      <w:pPr>
        <w:pStyle w:val="a7"/>
        <w:numPr>
          <w:ilvl w:val="1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67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F3671">
        <w:rPr>
          <w:rFonts w:ascii="Times New Roman" w:hAnsi="Times New Roman" w:cs="Times New Roman"/>
          <w:sz w:val="28"/>
          <w:szCs w:val="28"/>
        </w:rPr>
        <w:t>cart</w:t>
      </w:r>
      <w:proofErr w:type="spellEnd"/>
      <w:r w:rsidRPr="00CF3671">
        <w:rPr>
          <w:rFonts w:ascii="Times New Roman" w:hAnsi="Times New Roman" w:cs="Times New Roman"/>
          <w:sz w:val="28"/>
          <w:szCs w:val="28"/>
        </w:rPr>
        <w:t xml:space="preserve"> — просмотр корзины.</w:t>
      </w:r>
    </w:p>
    <w:p w:rsidR="00CF3671" w:rsidRPr="00CF3671" w:rsidRDefault="00CF3671" w:rsidP="007C716D">
      <w:pPr>
        <w:pStyle w:val="a7"/>
        <w:numPr>
          <w:ilvl w:val="1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67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F3671">
        <w:rPr>
          <w:rFonts w:ascii="Times New Roman" w:hAnsi="Times New Roman" w:cs="Times New Roman"/>
          <w:sz w:val="28"/>
          <w:szCs w:val="28"/>
        </w:rPr>
        <w:t>checkout</w:t>
      </w:r>
      <w:proofErr w:type="spellEnd"/>
      <w:r w:rsidRPr="00CF3671">
        <w:rPr>
          <w:rFonts w:ascii="Times New Roman" w:hAnsi="Times New Roman" w:cs="Times New Roman"/>
          <w:sz w:val="28"/>
          <w:szCs w:val="28"/>
        </w:rPr>
        <w:t xml:space="preserve"> — оформление заказа.</w:t>
      </w:r>
    </w:p>
    <w:p w:rsidR="00CF3671" w:rsidRPr="00CF3671" w:rsidRDefault="00CF3671" w:rsidP="007C716D">
      <w:pPr>
        <w:pStyle w:val="a7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671">
        <w:rPr>
          <w:rFonts w:ascii="Times New Roman" w:hAnsi="Times New Roman" w:cs="Times New Roman"/>
          <w:sz w:val="28"/>
          <w:szCs w:val="28"/>
        </w:rPr>
        <w:t>Администрирование:</w:t>
      </w:r>
    </w:p>
    <w:p w:rsidR="00CF3671" w:rsidRPr="00CF3671" w:rsidRDefault="00CF3671" w:rsidP="007C716D">
      <w:pPr>
        <w:pStyle w:val="a7"/>
        <w:numPr>
          <w:ilvl w:val="1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67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F3671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CF3671">
        <w:rPr>
          <w:rFonts w:ascii="Times New Roman" w:hAnsi="Times New Roman" w:cs="Times New Roman"/>
          <w:sz w:val="28"/>
          <w:szCs w:val="28"/>
        </w:rPr>
        <w:t xml:space="preserve"> — панель управления.</w:t>
      </w:r>
    </w:p>
    <w:p w:rsidR="00CF3671" w:rsidRPr="00CF3671" w:rsidRDefault="00CF3671" w:rsidP="007C716D">
      <w:pPr>
        <w:pStyle w:val="a7"/>
        <w:numPr>
          <w:ilvl w:val="1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67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F3671">
        <w:rPr>
          <w:rFonts w:ascii="Times New Roman" w:hAnsi="Times New Roman" w:cs="Times New Roman"/>
          <w:sz w:val="28"/>
          <w:szCs w:val="28"/>
        </w:rPr>
        <w:t>manage_users</w:t>
      </w:r>
      <w:proofErr w:type="spellEnd"/>
      <w:r w:rsidRPr="00CF3671">
        <w:rPr>
          <w:rFonts w:ascii="Times New Roman" w:hAnsi="Times New Roman" w:cs="Times New Roman"/>
          <w:sz w:val="28"/>
          <w:szCs w:val="28"/>
        </w:rPr>
        <w:t xml:space="preserve"> — управление пользователями.</w:t>
      </w:r>
    </w:p>
    <w:p w:rsidR="00CF3671" w:rsidRPr="00CF3671" w:rsidRDefault="00CF3671" w:rsidP="007C716D">
      <w:pPr>
        <w:pStyle w:val="a7"/>
        <w:numPr>
          <w:ilvl w:val="1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3671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CF3671">
        <w:rPr>
          <w:rFonts w:ascii="Times New Roman" w:hAnsi="Times New Roman" w:cs="Times New Roman"/>
          <w:sz w:val="28"/>
          <w:szCs w:val="28"/>
          <w:lang w:val="en-US"/>
        </w:rPr>
        <w:t>delete_product</w:t>
      </w:r>
      <w:proofErr w:type="spellEnd"/>
      <w:r w:rsidRPr="00CF3671">
        <w:rPr>
          <w:rFonts w:ascii="Times New Roman" w:hAnsi="Times New Roman" w:cs="Times New Roman"/>
          <w:sz w:val="28"/>
          <w:szCs w:val="28"/>
          <w:lang w:val="en-US"/>
        </w:rPr>
        <w:t>/&lt;</w:t>
      </w:r>
      <w:proofErr w:type="spellStart"/>
      <w:proofErr w:type="gramStart"/>
      <w:r w:rsidRPr="00CF3671">
        <w:rPr>
          <w:rFonts w:ascii="Times New Roman" w:hAnsi="Times New Roman" w:cs="Times New Roman"/>
          <w:sz w:val="28"/>
          <w:szCs w:val="28"/>
          <w:lang w:val="en-US"/>
        </w:rPr>
        <w:t>int:product</w:t>
      </w:r>
      <w:proofErr w:type="gramEnd"/>
      <w:r w:rsidRPr="00CF3671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CF3671">
        <w:rPr>
          <w:rFonts w:ascii="Times New Roman" w:hAnsi="Times New Roman" w:cs="Times New Roman"/>
          <w:sz w:val="28"/>
          <w:szCs w:val="28"/>
          <w:lang w:val="en-US"/>
        </w:rPr>
        <w:t xml:space="preserve">&gt; — </w:t>
      </w:r>
      <w:r w:rsidRPr="00CF3671">
        <w:rPr>
          <w:rFonts w:ascii="Times New Roman" w:hAnsi="Times New Roman" w:cs="Times New Roman"/>
          <w:sz w:val="28"/>
          <w:szCs w:val="28"/>
        </w:rPr>
        <w:t>удаление</w:t>
      </w:r>
      <w:r w:rsidRPr="00CF36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3671">
        <w:rPr>
          <w:rFonts w:ascii="Times New Roman" w:hAnsi="Times New Roman" w:cs="Times New Roman"/>
          <w:sz w:val="28"/>
          <w:szCs w:val="28"/>
        </w:rPr>
        <w:t>товара</w:t>
      </w:r>
      <w:r w:rsidRPr="00CF367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F3671" w:rsidRDefault="00CF3671" w:rsidP="00CF3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671">
        <w:rPr>
          <w:rFonts w:ascii="Times New Roman" w:hAnsi="Times New Roman" w:cs="Times New Roman"/>
          <w:sz w:val="28"/>
          <w:szCs w:val="28"/>
        </w:rPr>
        <w:t>Пример обработки запроса:</w:t>
      </w:r>
    </w:p>
    <w:p w:rsidR="00CF3671" w:rsidRDefault="00CF3671" w:rsidP="00CF36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36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4877A1" wp14:editId="4DD48A7C">
            <wp:extent cx="6120130" cy="1454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671" w:rsidRPr="00CF3671" w:rsidRDefault="00CF3671" w:rsidP="007C716D">
      <w:pPr>
        <w:pStyle w:val="a7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671">
        <w:rPr>
          <w:rFonts w:ascii="Times New Roman" w:hAnsi="Times New Roman" w:cs="Times New Roman"/>
          <w:sz w:val="28"/>
          <w:szCs w:val="28"/>
        </w:rPr>
        <w:t>База данных:</w:t>
      </w:r>
    </w:p>
    <w:p w:rsidR="00CF3671" w:rsidRDefault="00CF3671" w:rsidP="007C716D">
      <w:pPr>
        <w:pStyle w:val="a7"/>
        <w:numPr>
          <w:ilvl w:val="0"/>
          <w:numId w:val="5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671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CF3671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CF3671">
        <w:rPr>
          <w:rFonts w:ascii="Times New Roman" w:hAnsi="Times New Roman" w:cs="Times New Roman"/>
          <w:sz w:val="28"/>
          <w:szCs w:val="28"/>
        </w:rPr>
        <w:t>:</w:t>
      </w:r>
    </w:p>
    <w:p w:rsidR="007C716D" w:rsidRPr="00CF3671" w:rsidRDefault="007C716D" w:rsidP="007C716D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C716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96DE4E" wp14:editId="67B25B1F">
            <wp:extent cx="4829849" cy="108600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671" w:rsidRDefault="00CF3671" w:rsidP="007C716D">
      <w:pPr>
        <w:pStyle w:val="a7"/>
        <w:numPr>
          <w:ilvl w:val="0"/>
          <w:numId w:val="5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671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CF3671">
        <w:rPr>
          <w:rFonts w:ascii="Times New Roman" w:hAnsi="Times New Roman" w:cs="Times New Roman"/>
          <w:sz w:val="28"/>
          <w:szCs w:val="28"/>
        </w:rPr>
        <w:t>Orders</w:t>
      </w:r>
      <w:proofErr w:type="spellEnd"/>
      <w:r w:rsidRPr="00CF3671">
        <w:rPr>
          <w:rFonts w:ascii="Times New Roman" w:hAnsi="Times New Roman" w:cs="Times New Roman"/>
          <w:sz w:val="28"/>
          <w:szCs w:val="28"/>
        </w:rPr>
        <w:t>:</w:t>
      </w:r>
    </w:p>
    <w:p w:rsidR="007C716D" w:rsidRPr="00CF3671" w:rsidRDefault="007C716D" w:rsidP="007C716D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C71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0E8D64" wp14:editId="40F782C1">
            <wp:extent cx="3686689" cy="1819529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671" w:rsidRPr="00CF3671" w:rsidRDefault="00CF3671" w:rsidP="007C716D">
      <w:pPr>
        <w:pStyle w:val="a7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671">
        <w:rPr>
          <w:rFonts w:ascii="Times New Roman" w:hAnsi="Times New Roman" w:cs="Times New Roman"/>
          <w:sz w:val="28"/>
          <w:szCs w:val="28"/>
        </w:rPr>
        <w:t>Взаимодействие компонентов:</w:t>
      </w:r>
    </w:p>
    <w:p w:rsidR="00CF3671" w:rsidRPr="00CF3671" w:rsidRDefault="00CF3671" w:rsidP="007C716D">
      <w:pPr>
        <w:pStyle w:val="a7"/>
        <w:numPr>
          <w:ilvl w:val="0"/>
          <w:numId w:val="5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671">
        <w:rPr>
          <w:rFonts w:ascii="Times New Roman" w:hAnsi="Times New Roman" w:cs="Times New Roman"/>
          <w:sz w:val="28"/>
          <w:szCs w:val="28"/>
        </w:rPr>
        <w:t xml:space="preserve">Пользователь отправляет запрос через браузер → </w:t>
      </w:r>
      <w:proofErr w:type="spellStart"/>
      <w:r w:rsidRPr="00CF3671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CF3671">
        <w:rPr>
          <w:rFonts w:ascii="Times New Roman" w:hAnsi="Times New Roman" w:cs="Times New Roman"/>
          <w:sz w:val="28"/>
          <w:szCs w:val="28"/>
        </w:rPr>
        <w:t xml:space="preserve"> обрабатывает его → Выполняется SQL-запрос → Данные </w:t>
      </w:r>
      <w:proofErr w:type="spellStart"/>
      <w:r w:rsidRPr="00CF3671">
        <w:rPr>
          <w:rFonts w:ascii="Times New Roman" w:hAnsi="Times New Roman" w:cs="Times New Roman"/>
          <w:sz w:val="28"/>
          <w:szCs w:val="28"/>
        </w:rPr>
        <w:t>рендерятся</w:t>
      </w:r>
      <w:proofErr w:type="spellEnd"/>
      <w:r w:rsidRPr="00CF3671">
        <w:rPr>
          <w:rFonts w:ascii="Times New Roman" w:hAnsi="Times New Roman" w:cs="Times New Roman"/>
          <w:sz w:val="28"/>
          <w:szCs w:val="28"/>
        </w:rPr>
        <w:t xml:space="preserve"> в HTML-шаблоне.</w:t>
      </w:r>
    </w:p>
    <w:p w:rsidR="00CF3671" w:rsidRDefault="00CF3671" w:rsidP="007C716D">
      <w:pPr>
        <w:pStyle w:val="a7"/>
        <w:numPr>
          <w:ilvl w:val="0"/>
          <w:numId w:val="5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671">
        <w:rPr>
          <w:rFonts w:ascii="Times New Roman" w:hAnsi="Times New Roman" w:cs="Times New Roman"/>
          <w:sz w:val="28"/>
          <w:szCs w:val="28"/>
        </w:rPr>
        <w:t>Пример потока при оформлении заказа:</w:t>
      </w:r>
    </w:p>
    <w:p w:rsidR="007C716D" w:rsidRPr="00CF3671" w:rsidRDefault="007C716D" w:rsidP="007C716D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C71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DF0332" wp14:editId="40AD8AF4">
            <wp:extent cx="2991267" cy="1305107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995" w:rsidRPr="00C24084" w:rsidRDefault="00CE4995" w:rsidP="0006160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194160064"/>
      <w:r w:rsidRPr="00C24084">
        <w:rPr>
          <w:rFonts w:ascii="Times New Roman" w:hAnsi="Times New Roman" w:cs="Times New Roman"/>
          <w:b/>
          <w:color w:val="auto"/>
          <w:sz w:val="28"/>
          <w:szCs w:val="28"/>
        </w:rPr>
        <w:t>5.3 Описание алгоритма работы и SQL-запросов</w:t>
      </w:r>
      <w:bookmarkEnd w:id="24"/>
    </w:p>
    <w:p w:rsidR="007C716D" w:rsidRPr="007C716D" w:rsidRDefault="007C716D" w:rsidP="007C71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16D">
        <w:rPr>
          <w:rFonts w:ascii="Times New Roman" w:hAnsi="Times New Roman" w:cs="Times New Roman"/>
          <w:sz w:val="28"/>
          <w:szCs w:val="28"/>
        </w:rPr>
        <w:t>Ключевые алгоритмы</w:t>
      </w:r>
    </w:p>
    <w:p w:rsidR="007C716D" w:rsidRPr="007C716D" w:rsidRDefault="007C716D" w:rsidP="007C716D">
      <w:pPr>
        <w:pStyle w:val="a7"/>
        <w:numPr>
          <w:ilvl w:val="0"/>
          <w:numId w:val="5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16D">
        <w:rPr>
          <w:rFonts w:ascii="Times New Roman" w:hAnsi="Times New Roman" w:cs="Times New Roman"/>
          <w:sz w:val="28"/>
          <w:szCs w:val="28"/>
        </w:rPr>
        <w:t>Добавление товара в корзину:</w:t>
      </w:r>
    </w:p>
    <w:p w:rsidR="007C716D" w:rsidRPr="007C716D" w:rsidRDefault="007C716D" w:rsidP="007C716D">
      <w:pPr>
        <w:pStyle w:val="a7"/>
        <w:numPr>
          <w:ilvl w:val="0"/>
          <w:numId w:val="5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16D">
        <w:rPr>
          <w:rFonts w:ascii="Times New Roman" w:hAnsi="Times New Roman" w:cs="Times New Roman"/>
          <w:sz w:val="28"/>
          <w:szCs w:val="28"/>
        </w:rPr>
        <w:t>Проверка авторизации пользователя.</w:t>
      </w:r>
    </w:p>
    <w:p w:rsidR="007C716D" w:rsidRPr="007C716D" w:rsidRDefault="007C716D" w:rsidP="007C716D">
      <w:pPr>
        <w:pStyle w:val="a7"/>
        <w:numPr>
          <w:ilvl w:val="0"/>
          <w:numId w:val="5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16D">
        <w:rPr>
          <w:rFonts w:ascii="Times New Roman" w:hAnsi="Times New Roman" w:cs="Times New Roman"/>
          <w:sz w:val="28"/>
          <w:szCs w:val="28"/>
        </w:rPr>
        <w:t>Получение количества товара из формы.</w:t>
      </w:r>
    </w:p>
    <w:p w:rsidR="007C716D" w:rsidRPr="007C716D" w:rsidRDefault="007C716D" w:rsidP="007C716D">
      <w:pPr>
        <w:pStyle w:val="a7"/>
        <w:numPr>
          <w:ilvl w:val="0"/>
          <w:numId w:val="5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16D">
        <w:rPr>
          <w:rFonts w:ascii="Times New Roman" w:hAnsi="Times New Roman" w:cs="Times New Roman"/>
          <w:sz w:val="28"/>
          <w:szCs w:val="28"/>
        </w:rPr>
        <w:t>Проверка остатка на складе (</w:t>
      </w:r>
      <w:proofErr w:type="spellStart"/>
      <w:r w:rsidRPr="007C716D">
        <w:rPr>
          <w:rFonts w:ascii="Times New Roman" w:hAnsi="Times New Roman" w:cs="Times New Roman"/>
          <w:sz w:val="28"/>
          <w:szCs w:val="28"/>
        </w:rPr>
        <w:t>StockQuantity</w:t>
      </w:r>
      <w:proofErr w:type="spellEnd"/>
      <w:r w:rsidRPr="007C716D">
        <w:rPr>
          <w:rFonts w:ascii="Times New Roman" w:hAnsi="Times New Roman" w:cs="Times New Roman"/>
          <w:sz w:val="28"/>
          <w:szCs w:val="28"/>
        </w:rPr>
        <w:t>).</w:t>
      </w:r>
    </w:p>
    <w:p w:rsidR="007C716D" w:rsidRDefault="007C716D" w:rsidP="007C716D">
      <w:pPr>
        <w:pStyle w:val="a7"/>
        <w:numPr>
          <w:ilvl w:val="0"/>
          <w:numId w:val="5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16D">
        <w:rPr>
          <w:rFonts w:ascii="Times New Roman" w:hAnsi="Times New Roman" w:cs="Times New Roman"/>
          <w:sz w:val="28"/>
          <w:szCs w:val="28"/>
        </w:rPr>
        <w:t xml:space="preserve">Обновление таблицы </w:t>
      </w:r>
      <w:proofErr w:type="spellStart"/>
      <w:r w:rsidRPr="007C716D">
        <w:rPr>
          <w:rFonts w:ascii="Times New Roman" w:hAnsi="Times New Roman" w:cs="Times New Roman"/>
          <w:sz w:val="28"/>
          <w:szCs w:val="28"/>
        </w:rPr>
        <w:t>Cart</w:t>
      </w:r>
      <w:proofErr w:type="spellEnd"/>
      <w:r w:rsidRPr="007C716D">
        <w:rPr>
          <w:rFonts w:ascii="Times New Roman" w:hAnsi="Times New Roman" w:cs="Times New Roman"/>
          <w:sz w:val="28"/>
          <w:szCs w:val="28"/>
        </w:rPr>
        <w:t>.</w:t>
      </w:r>
    </w:p>
    <w:p w:rsidR="007C716D" w:rsidRPr="007C716D" w:rsidRDefault="007C716D" w:rsidP="007C716D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C71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C0975F" wp14:editId="44581CF3">
            <wp:extent cx="6120130" cy="93599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6D" w:rsidRPr="007C716D" w:rsidRDefault="007C716D" w:rsidP="007C716D">
      <w:pPr>
        <w:pStyle w:val="a7"/>
        <w:numPr>
          <w:ilvl w:val="0"/>
          <w:numId w:val="5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16D">
        <w:rPr>
          <w:rFonts w:ascii="Times New Roman" w:hAnsi="Times New Roman" w:cs="Times New Roman"/>
          <w:sz w:val="28"/>
          <w:szCs w:val="28"/>
        </w:rPr>
        <w:lastRenderedPageBreak/>
        <w:t>Оформление заказа:</w:t>
      </w:r>
    </w:p>
    <w:p w:rsidR="007C716D" w:rsidRPr="007C716D" w:rsidRDefault="007C716D" w:rsidP="007C716D">
      <w:pPr>
        <w:pStyle w:val="a7"/>
        <w:numPr>
          <w:ilvl w:val="0"/>
          <w:numId w:val="5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16D">
        <w:rPr>
          <w:rFonts w:ascii="Times New Roman" w:hAnsi="Times New Roman" w:cs="Times New Roman"/>
          <w:sz w:val="28"/>
          <w:szCs w:val="28"/>
        </w:rPr>
        <w:t xml:space="preserve">Создание записи в </w:t>
      </w:r>
      <w:proofErr w:type="spellStart"/>
      <w:r w:rsidRPr="007C716D">
        <w:rPr>
          <w:rFonts w:ascii="Times New Roman" w:hAnsi="Times New Roman" w:cs="Times New Roman"/>
          <w:sz w:val="28"/>
          <w:szCs w:val="28"/>
        </w:rPr>
        <w:t>Orders</w:t>
      </w:r>
      <w:proofErr w:type="spellEnd"/>
      <w:r w:rsidRPr="007C716D">
        <w:rPr>
          <w:rFonts w:ascii="Times New Roman" w:hAnsi="Times New Roman" w:cs="Times New Roman"/>
          <w:sz w:val="28"/>
          <w:szCs w:val="28"/>
        </w:rPr>
        <w:t>.</w:t>
      </w:r>
    </w:p>
    <w:p w:rsidR="007C716D" w:rsidRPr="007C716D" w:rsidRDefault="007C716D" w:rsidP="007C716D">
      <w:pPr>
        <w:pStyle w:val="a7"/>
        <w:numPr>
          <w:ilvl w:val="0"/>
          <w:numId w:val="5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16D">
        <w:rPr>
          <w:rFonts w:ascii="Times New Roman" w:hAnsi="Times New Roman" w:cs="Times New Roman"/>
          <w:sz w:val="28"/>
          <w:szCs w:val="28"/>
        </w:rPr>
        <w:t xml:space="preserve">Перенос товаров из </w:t>
      </w:r>
      <w:proofErr w:type="spellStart"/>
      <w:r w:rsidRPr="007C716D">
        <w:rPr>
          <w:rFonts w:ascii="Times New Roman" w:hAnsi="Times New Roman" w:cs="Times New Roman"/>
          <w:sz w:val="28"/>
          <w:szCs w:val="28"/>
        </w:rPr>
        <w:t>Cart</w:t>
      </w:r>
      <w:proofErr w:type="spellEnd"/>
      <w:r w:rsidRPr="007C716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C716D">
        <w:rPr>
          <w:rFonts w:ascii="Times New Roman" w:hAnsi="Times New Roman" w:cs="Times New Roman"/>
          <w:sz w:val="28"/>
          <w:szCs w:val="28"/>
        </w:rPr>
        <w:t>OrderItems</w:t>
      </w:r>
      <w:proofErr w:type="spellEnd"/>
      <w:r w:rsidRPr="007C716D">
        <w:rPr>
          <w:rFonts w:ascii="Times New Roman" w:hAnsi="Times New Roman" w:cs="Times New Roman"/>
          <w:sz w:val="28"/>
          <w:szCs w:val="28"/>
        </w:rPr>
        <w:t>.</w:t>
      </w:r>
    </w:p>
    <w:p w:rsidR="007C716D" w:rsidRDefault="007C716D" w:rsidP="007C716D">
      <w:pPr>
        <w:pStyle w:val="a7"/>
        <w:numPr>
          <w:ilvl w:val="0"/>
          <w:numId w:val="5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16D">
        <w:rPr>
          <w:rFonts w:ascii="Times New Roman" w:hAnsi="Times New Roman" w:cs="Times New Roman"/>
          <w:sz w:val="28"/>
          <w:szCs w:val="28"/>
        </w:rPr>
        <w:t xml:space="preserve">Обновление остатков в </w:t>
      </w:r>
      <w:proofErr w:type="spellStart"/>
      <w:r w:rsidRPr="007C716D">
        <w:rPr>
          <w:rFonts w:ascii="Times New Roman" w:hAnsi="Times New Roman" w:cs="Times New Roman"/>
          <w:sz w:val="28"/>
          <w:szCs w:val="28"/>
        </w:rPr>
        <w:t>Products</w:t>
      </w:r>
      <w:proofErr w:type="spellEnd"/>
      <w:r w:rsidRPr="007C716D">
        <w:rPr>
          <w:rFonts w:ascii="Times New Roman" w:hAnsi="Times New Roman" w:cs="Times New Roman"/>
          <w:sz w:val="28"/>
          <w:szCs w:val="28"/>
        </w:rPr>
        <w:t>.</w:t>
      </w:r>
    </w:p>
    <w:p w:rsidR="007C716D" w:rsidRPr="007C716D" w:rsidRDefault="007C716D" w:rsidP="007C716D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C71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D8AEAA" wp14:editId="707CF671">
            <wp:extent cx="6120130" cy="8026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6D" w:rsidRPr="007C716D" w:rsidRDefault="007C716D" w:rsidP="007C71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16D">
        <w:rPr>
          <w:rFonts w:ascii="Times New Roman" w:hAnsi="Times New Roman" w:cs="Times New Roman"/>
          <w:sz w:val="28"/>
          <w:szCs w:val="28"/>
        </w:rPr>
        <w:t>Примеры SQL-запросов</w:t>
      </w:r>
    </w:p>
    <w:p w:rsidR="007C716D" w:rsidRDefault="007C716D" w:rsidP="007C716D">
      <w:pPr>
        <w:pStyle w:val="a7"/>
        <w:numPr>
          <w:ilvl w:val="0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16D">
        <w:rPr>
          <w:rFonts w:ascii="Times New Roman" w:hAnsi="Times New Roman" w:cs="Times New Roman"/>
          <w:sz w:val="28"/>
          <w:szCs w:val="28"/>
        </w:rPr>
        <w:t>Поиск товаров по категории:</w:t>
      </w:r>
    </w:p>
    <w:p w:rsidR="007C716D" w:rsidRPr="007C716D" w:rsidRDefault="007C716D" w:rsidP="007C716D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C71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FA0244" wp14:editId="31E4E867">
            <wp:extent cx="3267531" cy="238158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6D" w:rsidRDefault="007C716D" w:rsidP="007C716D">
      <w:pPr>
        <w:pStyle w:val="a7"/>
        <w:numPr>
          <w:ilvl w:val="0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16D">
        <w:rPr>
          <w:rFonts w:ascii="Times New Roman" w:hAnsi="Times New Roman" w:cs="Times New Roman"/>
          <w:sz w:val="28"/>
          <w:szCs w:val="28"/>
        </w:rPr>
        <w:t>Получение истории заказов пользователя:</w:t>
      </w:r>
    </w:p>
    <w:p w:rsidR="007C716D" w:rsidRPr="007C716D" w:rsidRDefault="007C716D" w:rsidP="007C716D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C71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F444A7" wp14:editId="5E5E1D7B">
            <wp:extent cx="4591691" cy="17147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6D" w:rsidRDefault="007C716D" w:rsidP="007C716D">
      <w:pPr>
        <w:pStyle w:val="a7"/>
        <w:numPr>
          <w:ilvl w:val="0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16D">
        <w:rPr>
          <w:rFonts w:ascii="Times New Roman" w:hAnsi="Times New Roman" w:cs="Times New Roman"/>
          <w:sz w:val="28"/>
          <w:szCs w:val="28"/>
        </w:rPr>
        <w:t>Обновление роли пользователя (администратором):</w:t>
      </w:r>
    </w:p>
    <w:p w:rsidR="007C716D" w:rsidRPr="007C716D" w:rsidRDefault="007C716D" w:rsidP="007C71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1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B5CC38" wp14:editId="53376C61">
            <wp:extent cx="3210373" cy="24768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6D" w:rsidRDefault="007C716D" w:rsidP="007C716D">
      <w:pPr>
        <w:pStyle w:val="a7"/>
        <w:numPr>
          <w:ilvl w:val="0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16D">
        <w:rPr>
          <w:rFonts w:ascii="Times New Roman" w:hAnsi="Times New Roman" w:cs="Times New Roman"/>
          <w:sz w:val="28"/>
          <w:szCs w:val="28"/>
        </w:rPr>
        <w:t>Удаление товара из корзины:</w:t>
      </w:r>
    </w:p>
    <w:p w:rsidR="007C716D" w:rsidRPr="007C716D" w:rsidRDefault="007C716D" w:rsidP="007C71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1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EEBE42" wp14:editId="41603E5B">
            <wp:extent cx="2581635" cy="209579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6D" w:rsidRPr="007C716D" w:rsidRDefault="007C716D" w:rsidP="007C71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16D">
        <w:rPr>
          <w:rFonts w:ascii="Times New Roman" w:hAnsi="Times New Roman" w:cs="Times New Roman"/>
          <w:sz w:val="28"/>
          <w:szCs w:val="28"/>
        </w:rPr>
        <w:t>Обработка ошибок</w:t>
      </w:r>
    </w:p>
    <w:p w:rsidR="007C716D" w:rsidRDefault="007C716D" w:rsidP="007C716D">
      <w:pPr>
        <w:pStyle w:val="a7"/>
        <w:numPr>
          <w:ilvl w:val="0"/>
          <w:numId w:val="5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16D">
        <w:rPr>
          <w:rFonts w:ascii="Times New Roman" w:hAnsi="Times New Roman" w:cs="Times New Roman"/>
          <w:sz w:val="28"/>
          <w:szCs w:val="28"/>
        </w:rPr>
        <w:t>Некорректный ввод:</w:t>
      </w:r>
    </w:p>
    <w:p w:rsidR="007C716D" w:rsidRPr="007C716D" w:rsidRDefault="007C716D" w:rsidP="007C716D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C71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3EE865" wp14:editId="5ED8A1A5">
            <wp:extent cx="3048425" cy="40010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6D" w:rsidRDefault="007C716D" w:rsidP="007C716D">
      <w:pPr>
        <w:pStyle w:val="a7"/>
        <w:numPr>
          <w:ilvl w:val="0"/>
          <w:numId w:val="5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16D">
        <w:rPr>
          <w:rFonts w:ascii="Times New Roman" w:hAnsi="Times New Roman" w:cs="Times New Roman"/>
          <w:sz w:val="28"/>
          <w:szCs w:val="28"/>
        </w:rPr>
        <w:t>Попытка доступа к админ-панели без прав:</w:t>
      </w:r>
    </w:p>
    <w:p w:rsidR="007C716D" w:rsidRPr="007C716D" w:rsidRDefault="007C716D" w:rsidP="007C716D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C71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9440FB" wp14:editId="72B45176">
            <wp:extent cx="2829320" cy="638264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B76" w:rsidRDefault="00531B76" w:rsidP="00531B76">
      <w:r>
        <w:br w:type="page"/>
      </w:r>
    </w:p>
    <w:p w:rsidR="0006160D" w:rsidRPr="00B46BC5" w:rsidRDefault="00531B76" w:rsidP="00531B76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194160065"/>
      <w:r w:rsidRPr="00B46BC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6. ТЕСТИРОВАНИЕ ПРОГРАММНОГО ПРОДУКТА</w:t>
      </w:r>
      <w:bookmarkEnd w:id="25"/>
    </w:p>
    <w:p w:rsidR="00531B76" w:rsidRPr="00B46BC5" w:rsidRDefault="00531B76" w:rsidP="00531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Тестирование веб-приложения проводилось для проверки корректности работы функционала, безопасности и удобства интерфейса. Основные этапы и методы тестирования представлены ниже.</w:t>
      </w:r>
    </w:p>
    <w:p w:rsidR="00531B76" w:rsidRPr="00B46BC5" w:rsidRDefault="00531B76" w:rsidP="00531B76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194160066"/>
      <w:r w:rsidRPr="00B46BC5">
        <w:rPr>
          <w:rFonts w:ascii="Times New Roman" w:hAnsi="Times New Roman" w:cs="Times New Roman"/>
          <w:b/>
          <w:color w:val="auto"/>
          <w:sz w:val="28"/>
          <w:szCs w:val="28"/>
        </w:rPr>
        <w:t>6.1 Виды тестирования</w:t>
      </w:r>
      <w:bookmarkEnd w:id="26"/>
    </w:p>
    <w:p w:rsidR="00531B76" w:rsidRPr="00B46BC5" w:rsidRDefault="00531B76" w:rsidP="007C716D">
      <w:pPr>
        <w:pStyle w:val="a7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Модульное тестирование (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Unit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>):</w:t>
      </w:r>
    </w:p>
    <w:p w:rsidR="00531B76" w:rsidRPr="00B46BC5" w:rsidRDefault="00531B76" w:rsidP="007C716D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проверка отдельных компонентов приложения:</w:t>
      </w:r>
    </w:p>
    <w:p w:rsidR="00531B76" w:rsidRPr="00B46BC5" w:rsidRDefault="00531B76" w:rsidP="007C716D">
      <w:pPr>
        <w:pStyle w:val="a7"/>
        <w:numPr>
          <w:ilvl w:val="1"/>
          <w:numId w:val="37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6BC5">
        <w:rPr>
          <w:rFonts w:ascii="Times New Roman" w:hAnsi="Times New Roman" w:cs="Times New Roman"/>
          <w:sz w:val="28"/>
          <w:szCs w:val="28"/>
        </w:rPr>
        <w:t>хеширование</w:t>
      </w:r>
      <w:r w:rsidRPr="00B46B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6BC5">
        <w:rPr>
          <w:rFonts w:ascii="Times New Roman" w:hAnsi="Times New Roman" w:cs="Times New Roman"/>
          <w:sz w:val="28"/>
          <w:szCs w:val="28"/>
        </w:rPr>
        <w:t>паролей</w:t>
      </w:r>
      <w:r w:rsidRPr="00B46BC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B46BC5">
        <w:rPr>
          <w:rFonts w:ascii="Times New Roman" w:hAnsi="Times New Roman" w:cs="Times New Roman"/>
          <w:sz w:val="28"/>
          <w:szCs w:val="28"/>
          <w:lang w:val="en-US"/>
        </w:rPr>
        <w:t>generate_password_hash</w:t>
      </w:r>
      <w:proofErr w:type="spellEnd"/>
      <w:r w:rsidRPr="00B46B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6BC5">
        <w:rPr>
          <w:rFonts w:ascii="Times New Roman" w:hAnsi="Times New Roman" w:cs="Times New Roman"/>
          <w:sz w:val="28"/>
          <w:szCs w:val="28"/>
        </w:rPr>
        <w:t>и</w:t>
      </w:r>
      <w:r w:rsidRPr="00B46B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6BC5">
        <w:rPr>
          <w:rFonts w:ascii="Times New Roman" w:hAnsi="Times New Roman" w:cs="Times New Roman"/>
          <w:sz w:val="28"/>
          <w:szCs w:val="28"/>
          <w:lang w:val="en-US"/>
        </w:rPr>
        <w:t>check_password_hash</w:t>
      </w:r>
      <w:proofErr w:type="spellEnd"/>
      <w:r w:rsidRPr="00B46BC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B46BC5" w:rsidRPr="00B46BC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31B76" w:rsidRPr="00B46BC5" w:rsidRDefault="00531B76" w:rsidP="007C716D">
      <w:pPr>
        <w:pStyle w:val="a7"/>
        <w:numPr>
          <w:ilvl w:val="1"/>
          <w:numId w:val="37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добавление товара в корзину с проверкой остатков на складе</w:t>
      </w:r>
      <w:r w:rsidR="00B46BC5" w:rsidRPr="00B46BC5">
        <w:rPr>
          <w:rFonts w:ascii="Times New Roman" w:hAnsi="Times New Roman" w:cs="Times New Roman"/>
          <w:sz w:val="28"/>
          <w:szCs w:val="28"/>
        </w:rPr>
        <w:t>;</w:t>
      </w:r>
    </w:p>
    <w:p w:rsidR="00531B76" w:rsidRPr="00B46BC5" w:rsidRDefault="00531B76" w:rsidP="007C716D">
      <w:pPr>
        <w:pStyle w:val="a7"/>
        <w:numPr>
          <w:ilvl w:val="1"/>
          <w:numId w:val="37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обновление статуса заказа администратором.</w:t>
      </w:r>
    </w:p>
    <w:p w:rsidR="00531B76" w:rsidRPr="00B46BC5" w:rsidRDefault="00531B76" w:rsidP="007C716D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 xml:space="preserve">инструменты: 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pytest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 xml:space="preserve"> для автоматизации тестов.</w:t>
      </w:r>
    </w:p>
    <w:p w:rsidR="00531B76" w:rsidRPr="00B46BC5" w:rsidRDefault="00531B76" w:rsidP="007C716D">
      <w:pPr>
        <w:pStyle w:val="a7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Интеграционное тестирование (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Integration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>):</w:t>
      </w:r>
    </w:p>
    <w:p w:rsidR="00531B76" w:rsidRPr="00B46BC5" w:rsidRDefault="00531B76" w:rsidP="007C716D">
      <w:pPr>
        <w:pStyle w:val="a7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проверка взаимодействия модулей:</w:t>
      </w:r>
    </w:p>
    <w:p w:rsidR="00531B76" w:rsidRPr="00B46BC5" w:rsidRDefault="00531B76" w:rsidP="007C716D">
      <w:pPr>
        <w:pStyle w:val="a7"/>
        <w:numPr>
          <w:ilvl w:val="1"/>
          <w:numId w:val="39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 xml:space="preserve">оформление заказа: связь между таблицами 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Cart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Orders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OrderItems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 xml:space="preserve"> и обновление 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StockQuantity</w:t>
      </w:r>
      <w:proofErr w:type="spellEnd"/>
      <w:r w:rsidR="00B46BC5" w:rsidRPr="00B46BC5">
        <w:rPr>
          <w:rFonts w:ascii="Times New Roman" w:hAnsi="Times New Roman" w:cs="Times New Roman"/>
          <w:sz w:val="28"/>
          <w:szCs w:val="28"/>
        </w:rPr>
        <w:t>;</w:t>
      </w:r>
    </w:p>
    <w:p w:rsidR="00531B76" w:rsidRPr="00B46BC5" w:rsidRDefault="00531B76" w:rsidP="007C716D">
      <w:pPr>
        <w:pStyle w:val="a7"/>
        <w:numPr>
          <w:ilvl w:val="1"/>
          <w:numId w:val="39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поиск товаров с фильтрацией по категориям.</w:t>
      </w:r>
    </w:p>
    <w:p w:rsidR="00531B76" w:rsidRPr="00B46BC5" w:rsidRDefault="00531B76" w:rsidP="007C716D">
      <w:pPr>
        <w:pStyle w:val="a7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пример SQL-запроса:</w:t>
      </w:r>
    </w:p>
    <w:p w:rsidR="00531B76" w:rsidRPr="00B46BC5" w:rsidRDefault="00C7642F" w:rsidP="00531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6DF5C3" wp14:editId="6D7A1C71">
            <wp:extent cx="4858428" cy="219106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B76" w:rsidRPr="00B46BC5" w:rsidRDefault="00531B76" w:rsidP="007C716D">
      <w:pPr>
        <w:pStyle w:val="a7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Системное тестирование (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>):</w:t>
      </w:r>
    </w:p>
    <w:p w:rsidR="00531B76" w:rsidRPr="00B46BC5" w:rsidRDefault="00531B76" w:rsidP="007C716D">
      <w:pPr>
        <w:pStyle w:val="a7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Проверка всего приложения в сценариях:</w:t>
      </w:r>
    </w:p>
    <w:p w:rsidR="00531B76" w:rsidRPr="00B46BC5" w:rsidRDefault="00531B76" w:rsidP="007C716D">
      <w:pPr>
        <w:pStyle w:val="a7"/>
        <w:numPr>
          <w:ilvl w:val="1"/>
          <w:numId w:val="48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Регистрация → Добавление товара → Оформление заказа → Отслеживание статуса.</w:t>
      </w:r>
    </w:p>
    <w:p w:rsidR="00531B76" w:rsidRPr="00B46BC5" w:rsidRDefault="00531B76" w:rsidP="007C716D">
      <w:pPr>
        <w:pStyle w:val="a7"/>
        <w:numPr>
          <w:ilvl w:val="1"/>
          <w:numId w:val="48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Работа административной панели: добавление/удаление товаров, управление пользователями.</w:t>
      </w:r>
    </w:p>
    <w:p w:rsidR="00531B76" w:rsidRPr="00B46BC5" w:rsidRDefault="00531B76" w:rsidP="007C716D">
      <w:pPr>
        <w:pStyle w:val="a7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Тестирование безопасности:</w:t>
      </w:r>
    </w:p>
    <w:p w:rsidR="00531B76" w:rsidRPr="00B46BC5" w:rsidRDefault="00531B76" w:rsidP="007C716D">
      <w:pPr>
        <w:pStyle w:val="a7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Проверка на уязвимости:</w:t>
      </w:r>
    </w:p>
    <w:p w:rsidR="00531B76" w:rsidRPr="00B46BC5" w:rsidRDefault="00531B76" w:rsidP="007C716D">
      <w:pPr>
        <w:pStyle w:val="a7"/>
        <w:numPr>
          <w:ilvl w:val="1"/>
          <w:numId w:val="48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SQL-инъекции в формах поиска и авторизации.</w:t>
      </w:r>
    </w:p>
    <w:p w:rsidR="00531B76" w:rsidRPr="00B46BC5" w:rsidRDefault="00531B76" w:rsidP="007C716D">
      <w:pPr>
        <w:pStyle w:val="a7"/>
        <w:numPr>
          <w:ilvl w:val="1"/>
          <w:numId w:val="48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XSS-атаки через поля ввода комментариев.</w:t>
      </w:r>
    </w:p>
    <w:p w:rsidR="00531B76" w:rsidRPr="00B46BC5" w:rsidRDefault="00531B76" w:rsidP="007C716D">
      <w:pPr>
        <w:pStyle w:val="a7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Инструменты: OWASP ZAP для автоматического сканирования.</w:t>
      </w:r>
    </w:p>
    <w:p w:rsidR="00531B76" w:rsidRPr="00B46BC5" w:rsidRDefault="00531B76" w:rsidP="007C716D">
      <w:pPr>
        <w:pStyle w:val="a7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lastRenderedPageBreak/>
        <w:t>Юзабилити-тестирование (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Usability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>):</w:t>
      </w:r>
    </w:p>
    <w:p w:rsidR="00531B76" w:rsidRPr="00B46BC5" w:rsidRDefault="00531B76" w:rsidP="007C716D">
      <w:pPr>
        <w:pStyle w:val="a7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Оценка удобства интерфейса:</w:t>
      </w:r>
    </w:p>
    <w:p w:rsidR="00531B76" w:rsidRPr="00B46BC5" w:rsidRDefault="00531B76" w:rsidP="007C716D">
      <w:pPr>
        <w:pStyle w:val="a7"/>
        <w:numPr>
          <w:ilvl w:val="1"/>
          <w:numId w:val="49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Навигация между разделами (каталог → корзина → оформление заказа).</w:t>
      </w:r>
    </w:p>
    <w:p w:rsidR="00531B76" w:rsidRPr="00B46BC5" w:rsidRDefault="00531B76" w:rsidP="007C716D">
      <w:pPr>
        <w:pStyle w:val="a7"/>
        <w:numPr>
          <w:ilvl w:val="1"/>
          <w:numId w:val="49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Адаптивность дизайна на мобильных устройствах.</w:t>
      </w:r>
    </w:p>
    <w:p w:rsidR="00C7642F" w:rsidRPr="00B46BC5" w:rsidRDefault="00C7642F" w:rsidP="00C7642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194160067"/>
      <w:r w:rsidRPr="00B46BC5">
        <w:rPr>
          <w:rFonts w:ascii="Times New Roman" w:hAnsi="Times New Roman" w:cs="Times New Roman"/>
          <w:b/>
          <w:color w:val="auto"/>
          <w:sz w:val="28"/>
          <w:szCs w:val="28"/>
        </w:rPr>
        <w:t>6.2 Тестовые сценарии и результаты</w:t>
      </w:r>
      <w:bookmarkEnd w:id="2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54"/>
        <w:gridCol w:w="2401"/>
        <w:gridCol w:w="2504"/>
        <w:gridCol w:w="2269"/>
      </w:tblGrid>
      <w:tr w:rsidR="00957659" w:rsidRPr="00B46BC5" w:rsidTr="00957659">
        <w:tc>
          <w:tcPr>
            <w:tcW w:w="2454" w:type="dxa"/>
          </w:tcPr>
          <w:p w:rsidR="00957659" w:rsidRPr="00B46BC5" w:rsidRDefault="00957659" w:rsidP="0095765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BC5">
              <w:rPr>
                <w:rFonts w:ascii="Times New Roman" w:hAnsi="Times New Roman" w:cs="Times New Roman"/>
                <w:sz w:val="28"/>
                <w:szCs w:val="28"/>
              </w:rPr>
              <w:t>Сценарий</w:t>
            </w:r>
          </w:p>
        </w:tc>
        <w:tc>
          <w:tcPr>
            <w:tcW w:w="2401" w:type="dxa"/>
          </w:tcPr>
          <w:p w:rsidR="00957659" w:rsidRPr="00B46BC5" w:rsidRDefault="00957659" w:rsidP="0095765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BC5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504" w:type="dxa"/>
          </w:tcPr>
          <w:p w:rsidR="00957659" w:rsidRPr="00B46BC5" w:rsidRDefault="00957659" w:rsidP="0095765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BC5"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2269" w:type="dxa"/>
          </w:tcPr>
          <w:p w:rsidR="00957659" w:rsidRPr="00B46BC5" w:rsidRDefault="00957659" w:rsidP="0095765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BC5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</w:tr>
      <w:tr w:rsidR="00957659" w:rsidRPr="00B46BC5" w:rsidTr="00957659">
        <w:tc>
          <w:tcPr>
            <w:tcW w:w="2454" w:type="dxa"/>
          </w:tcPr>
          <w:p w:rsidR="00957659" w:rsidRPr="00B46BC5" w:rsidRDefault="00957659" w:rsidP="0095765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BC5">
              <w:rPr>
                <w:rFonts w:ascii="Times New Roman" w:hAnsi="Times New Roman" w:cs="Times New Roman"/>
                <w:sz w:val="28"/>
                <w:szCs w:val="28"/>
              </w:rPr>
              <w:t>Регистрация с уникальным логином</w:t>
            </w:r>
          </w:p>
        </w:tc>
        <w:tc>
          <w:tcPr>
            <w:tcW w:w="2401" w:type="dxa"/>
          </w:tcPr>
          <w:p w:rsidR="00957659" w:rsidRPr="00B46BC5" w:rsidRDefault="00957659" w:rsidP="0095765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BC5">
              <w:rPr>
                <w:rFonts w:ascii="Times New Roman" w:hAnsi="Times New Roman" w:cs="Times New Roman"/>
                <w:sz w:val="28"/>
                <w:szCs w:val="28"/>
              </w:rPr>
              <w:t>Успешное создание аккаунта</w:t>
            </w:r>
          </w:p>
        </w:tc>
        <w:tc>
          <w:tcPr>
            <w:tcW w:w="2504" w:type="dxa"/>
          </w:tcPr>
          <w:p w:rsidR="00957659" w:rsidRPr="00B46BC5" w:rsidRDefault="00957659" w:rsidP="0095765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BC5">
              <w:rPr>
                <w:rFonts w:ascii="Times New Roman" w:hAnsi="Times New Roman" w:cs="Times New Roman"/>
                <w:sz w:val="28"/>
                <w:szCs w:val="28"/>
              </w:rPr>
              <w:t>Аккаунт создан</w:t>
            </w:r>
          </w:p>
        </w:tc>
        <w:tc>
          <w:tcPr>
            <w:tcW w:w="2269" w:type="dxa"/>
          </w:tcPr>
          <w:p w:rsidR="00957659" w:rsidRPr="00B46BC5" w:rsidRDefault="00957659" w:rsidP="0095765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BC5">
              <w:rPr>
                <w:rFonts w:ascii="Segoe UI Symbol" w:hAnsi="Segoe UI Symbol" w:cs="Segoe UI Symbol"/>
                <w:sz w:val="28"/>
                <w:szCs w:val="28"/>
              </w:rPr>
              <w:t>✅</w:t>
            </w:r>
            <w:r w:rsidRPr="00B46BC5">
              <w:rPr>
                <w:rFonts w:ascii="Times New Roman" w:hAnsi="Times New Roman" w:cs="Times New Roman"/>
                <w:sz w:val="28"/>
                <w:szCs w:val="28"/>
              </w:rPr>
              <w:t xml:space="preserve"> Успешно</w:t>
            </w:r>
          </w:p>
        </w:tc>
      </w:tr>
      <w:tr w:rsidR="00957659" w:rsidRPr="00B46BC5" w:rsidTr="00957659">
        <w:tc>
          <w:tcPr>
            <w:tcW w:w="2454" w:type="dxa"/>
          </w:tcPr>
          <w:p w:rsidR="00957659" w:rsidRPr="00B46BC5" w:rsidRDefault="00957659" w:rsidP="0095765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BC5">
              <w:rPr>
                <w:rFonts w:ascii="Times New Roman" w:hAnsi="Times New Roman" w:cs="Times New Roman"/>
                <w:sz w:val="28"/>
                <w:szCs w:val="28"/>
              </w:rPr>
              <w:t>Регистрация с существующим логином</w:t>
            </w:r>
          </w:p>
        </w:tc>
        <w:tc>
          <w:tcPr>
            <w:tcW w:w="2401" w:type="dxa"/>
          </w:tcPr>
          <w:p w:rsidR="00957659" w:rsidRPr="00B46BC5" w:rsidRDefault="00957659" w:rsidP="0095765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BC5">
              <w:rPr>
                <w:rFonts w:ascii="Times New Roman" w:hAnsi="Times New Roman" w:cs="Times New Roman"/>
                <w:sz w:val="28"/>
                <w:szCs w:val="28"/>
              </w:rPr>
              <w:t>Ошибка: "Логин уже занят"</w:t>
            </w:r>
          </w:p>
        </w:tc>
        <w:tc>
          <w:tcPr>
            <w:tcW w:w="2504" w:type="dxa"/>
          </w:tcPr>
          <w:p w:rsidR="00957659" w:rsidRPr="00B46BC5" w:rsidRDefault="00957659" w:rsidP="0095765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BC5">
              <w:rPr>
                <w:rFonts w:ascii="Times New Roman" w:hAnsi="Times New Roman" w:cs="Times New Roman"/>
                <w:sz w:val="28"/>
                <w:szCs w:val="28"/>
              </w:rPr>
              <w:t>Сообщение выводится</w:t>
            </w:r>
          </w:p>
        </w:tc>
        <w:tc>
          <w:tcPr>
            <w:tcW w:w="2269" w:type="dxa"/>
          </w:tcPr>
          <w:p w:rsidR="00957659" w:rsidRPr="00B46BC5" w:rsidRDefault="00957659" w:rsidP="0095765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BC5">
              <w:rPr>
                <w:rFonts w:ascii="Segoe UI Symbol" w:hAnsi="Segoe UI Symbol" w:cs="Segoe UI Symbol"/>
                <w:sz w:val="28"/>
                <w:szCs w:val="28"/>
              </w:rPr>
              <w:t>✅</w:t>
            </w:r>
            <w:r w:rsidRPr="00B46BC5">
              <w:rPr>
                <w:rFonts w:ascii="Times New Roman" w:hAnsi="Times New Roman" w:cs="Times New Roman"/>
                <w:sz w:val="28"/>
                <w:szCs w:val="28"/>
              </w:rPr>
              <w:t xml:space="preserve"> Успешно</w:t>
            </w:r>
          </w:p>
        </w:tc>
      </w:tr>
      <w:tr w:rsidR="00957659" w:rsidRPr="00B46BC5" w:rsidTr="00957659">
        <w:tc>
          <w:tcPr>
            <w:tcW w:w="2454" w:type="dxa"/>
          </w:tcPr>
          <w:p w:rsidR="00957659" w:rsidRPr="00B46BC5" w:rsidRDefault="00957659" w:rsidP="0095765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BC5">
              <w:rPr>
                <w:rFonts w:ascii="Times New Roman" w:hAnsi="Times New Roman" w:cs="Times New Roman"/>
                <w:sz w:val="28"/>
                <w:szCs w:val="28"/>
              </w:rPr>
              <w:t>Добавление товара в корзину</w:t>
            </w:r>
          </w:p>
        </w:tc>
        <w:tc>
          <w:tcPr>
            <w:tcW w:w="2401" w:type="dxa"/>
          </w:tcPr>
          <w:p w:rsidR="00957659" w:rsidRPr="00B46BC5" w:rsidRDefault="00957659" w:rsidP="0095765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BC5">
              <w:rPr>
                <w:rFonts w:ascii="Times New Roman" w:hAnsi="Times New Roman" w:cs="Times New Roman"/>
                <w:sz w:val="28"/>
                <w:szCs w:val="28"/>
              </w:rPr>
              <w:t>Товар отображается в корзине</w:t>
            </w:r>
          </w:p>
        </w:tc>
        <w:tc>
          <w:tcPr>
            <w:tcW w:w="2504" w:type="dxa"/>
          </w:tcPr>
          <w:p w:rsidR="00957659" w:rsidRPr="00B46BC5" w:rsidRDefault="00957659" w:rsidP="0095765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BC5">
              <w:rPr>
                <w:rFonts w:ascii="Times New Roman" w:hAnsi="Times New Roman" w:cs="Times New Roman"/>
                <w:sz w:val="28"/>
                <w:szCs w:val="28"/>
              </w:rPr>
              <w:t>Товар добавлен</w:t>
            </w:r>
          </w:p>
        </w:tc>
        <w:tc>
          <w:tcPr>
            <w:tcW w:w="2269" w:type="dxa"/>
          </w:tcPr>
          <w:p w:rsidR="00957659" w:rsidRPr="00B46BC5" w:rsidRDefault="00957659" w:rsidP="0095765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BC5">
              <w:rPr>
                <w:rFonts w:ascii="Segoe UI Symbol" w:hAnsi="Segoe UI Symbol" w:cs="Segoe UI Symbol"/>
                <w:sz w:val="28"/>
                <w:szCs w:val="28"/>
              </w:rPr>
              <w:t>✅</w:t>
            </w:r>
            <w:r w:rsidRPr="00B46BC5">
              <w:rPr>
                <w:rFonts w:ascii="Times New Roman" w:hAnsi="Times New Roman" w:cs="Times New Roman"/>
                <w:sz w:val="28"/>
                <w:szCs w:val="28"/>
              </w:rPr>
              <w:t xml:space="preserve"> Успешно</w:t>
            </w:r>
          </w:p>
        </w:tc>
      </w:tr>
      <w:tr w:rsidR="00957659" w:rsidRPr="00B46BC5" w:rsidTr="00957659">
        <w:tc>
          <w:tcPr>
            <w:tcW w:w="2454" w:type="dxa"/>
          </w:tcPr>
          <w:p w:rsidR="00957659" w:rsidRPr="00B46BC5" w:rsidRDefault="00957659" w:rsidP="0095765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BC5">
              <w:rPr>
                <w:rFonts w:ascii="Times New Roman" w:hAnsi="Times New Roman" w:cs="Times New Roman"/>
                <w:sz w:val="28"/>
                <w:szCs w:val="28"/>
              </w:rPr>
              <w:t>Оформление заказа с пустой корзиной</w:t>
            </w:r>
          </w:p>
        </w:tc>
        <w:tc>
          <w:tcPr>
            <w:tcW w:w="2401" w:type="dxa"/>
          </w:tcPr>
          <w:p w:rsidR="00957659" w:rsidRPr="00B46BC5" w:rsidRDefault="00957659" w:rsidP="0095765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BC5">
              <w:rPr>
                <w:rFonts w:ascii="Times New Roman" w:hAnsi="Times New Roman" w:cs="Times New Roman"/>
                <w:sz w:val="28"/>
                <w:szCs w:val="28"/>
              </w:rPr>
              <w:t>Ошибка: "Корзина пуста"</w:t>
            </w:r>
          </w:p>
        </w:tc>
        <w:tc>
          <w:tcPr>
            <w:tcW w:w="2504" w:type="dxa"/>
          </w:tcPr>
          <w:p w:rsidR="00957659" w:rsidRPr="00B46BC5" w:rsidRDefault="00957659" w:rsidP="0095765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BC5">
              <w:rPr>
                <w:rFonts w:ascii="Times New Roman" w:hAnsi="Times New Roman" w:cs="Times New Roman"/>
                <w:sz w:val="28"/>
                <w:szCs w:val="28"/>
              </w:rPr>
              <w:t>Сообщение выводится</w:t>
            </w:r>
          </w:p>
        </w:tc>
        <w:tc>
          <w:tcPr>
            <w:tcW w:w="2269" w:type="dxa"/>
          </w:tcPr>
          <w:p w:rsidR="00957659" w:rsidRPr="00B46BC5" w:rsidRDefault="00957659" w:rsidP="0095765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BC5">
              <w:rPr>
                <w:rFonts w:ascii="Segoe UI Symbol" w:hAnsi="Segoe UI Symbol" w:cs="Segoe UI Symbol"/>
                <w:sz w:val="28"/>
                <w:szCs w:val="28"/>
              </w:rPr>
              <w:t>✅</w:t>
            </w:r>
            <w:r w:rsidRPr="00B46BC5">
              <w:rPr>
                <w:rFonts w:ascii="Times New Roman" w:hAnsi="Times New Roman" w:cs="Times New Roman"/>
                <w:sz w:val="28"/>
                <w:szCs w:val="28"/>
              </w:rPr>
              <w:t xml:space="preserve"> Успешно</w:t>
            </w:r>
          </w:p>
        </w:tc>
      </w:tr>
      <w:tr w:rsidR="00957659" w:rsidRPr="00B46BC5" w:rsidTr="00957659">
        <w:tc>
          <w:tcPr>
            <w:tcW w:w="2454" w:type="dxa"/>
          </w:tcPr>
          <w:p w:rsidR="00957659" w:rsidRPr="00B46BC5" w:rsidRDefault="00957659" w:rsidP="0095765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BC5">
              <w:rPr>
                <w:rFonts w:ascii="Times New Roman" w:hAnsi="Times New Roman" w:cs="Times New Roman"/>
                <w:sz w:val="28"/>
                <w:szCs w:val="28"/>
              </w:rPr>
              <w:t>Обновление роли пользователя (админ)</w:t>
            </w:r>
          </w:p>
        </w:tc>
        <w:tc>
          <w:tcPr>
            <w:tcW w:w="2401" w:type="dxa"/>
          </w:tcPr>
          <w:p w:rsidR="00957659" w:rsidRPr="00B46BC5" w:rsidRDefault="00957659" w:rsidP="0095765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BC5">
              <w:rPr>
                <w:rFonts w:ascii="Times New Roman" w:hAnsi="Times New Roman" w:cs="Times New Roman"/>
                <w:sz w:val="28"/>
                <w:szCs w:val="28"/>
              </w:rPr>
              <w:t>Роль изменена в БД</w:t>
            </w:r>
          </w:p>
        </w:tc>
        <w:tc>
          <w:tcPr>
            <w:tcW w:w="2504" w:type="dxa"/>
          </w:tcPr>
          <w:p w:rsidR="00957659" w:rsidRPr="00B46BC5" w:rsidRDefault="00957659" w:rsidP="0095765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BC5">
              <w:rPr>
                <w:rFonts w:ascii="Times New Roman" w:hAnsi="Times New Roman" w:cs="Times New Roman"/>
                <w:sz w:val="28"/>
                <w:szCs w:val="28"/>
              </w:rPr>
              <w:t>Данные обновлены</w:t>
            </w:r>
          </w:p>
        </w:tc>
        <w:tc>
          <w:tcPr>
            <w:tcW w:w="2269" w:type="dxa"/>
          </w:tcPr>
          <w:p w:rsidR="00957659" w:rsidRPr="00B46BC5" w:rsidRDefault="00957659" w:rsidP="0095765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BC5">
              <w:rPr>
                <w:rFonts w:ascii="Segoe UI Symbol" w:hAnsi="Segoe UI Symbol" w:cs="Segoe UI Symbol"/>
                <w:sz w:val="28"/>
                <w:szCs w:val="28"/>
              </w:rPr>
              <w:t>✅</w:t>
            </w:r>
            <w:r w:rsidRPr="00B46BC5">
              <w:rPr>
                <w:rFonts w:ascii="Times New Roman" w:hAnsi="Times New Roman" w:cs="Times New Roman"/>
                <w:sz w:val="28"/>
                <w:szCs w:val="28"/>
              </w:rPr>
              <w:t xml:space="preserve"> Успешно</w:t>
            </w:r>
          </w:p>
        </w:tc>
      </w:tr>
      <w:tr w:rsidR="00957659" w:rsidRPr="00B46BC5" w:rsidTr="00957659">
        <w:tc>
          <w:tcPr>
            <w:tcW w:w="2454" w:type="dxa"/>
          </w:tcPr>
          <w:p w:rsidR="00957659" w:rsidRPr="00B46BC5" w:rsidRDefault="00957659" w:rsidP="0095765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BC5">
              <w:rPr>
                <w:rFonts w:ascii="Times New Roman" w:hAnsi="Times New Roman" w:cs="Times New Roman"/>
                <w:sz w:val="28"/>
                <w:szCs w:val="28"/>
              </w:rPr>
              <w:t>Ввод SQL-инъекции в поле поиска</w:t>
            </w:r>
          </w:p>
        </w:tc>
        <w:tc>
          <w:tcPr>
            <w:tcW w:w="2401" w:type="dxa"/>
          </w:tcPr>
          <w:p w:rsidR="00957659" w:rsidRPr="00B46BC5" w:rsidRDefault="00957659" w:rsidP="0095765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BC5">
              <w:rPr>
                <w:rFonts w:ascii="Times New Roman" w:hAnsi="Times New Roman" w:cs="Times New Roman"/>
                <w:sz w:val="28"/>
                <w:szCs w:val="28"/>
              </w:rPr>
              <w:t>Запрос отклонен</w:t>
            </w:r>
          </w:p>
        </w:tc>
        <w:tc>
          <w:tcPr>
            <w:tcW w:w="2504" w:type="dxa"/>
          </w:tcPr>
          <w:p w:rsidR="00957659" w:rsidRPr="00B46BC5" w:rsidRDefault="00957659" w:rsidP="0095765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BC5">
              <w:rPr>
                <w:rFonts w:ascii="Times New Roman" w:hAnsi="Times New Roman" w:cs="Times New Roman"/>
                <w:sz w:val="28"/>
                <w:szCs w:val="28"/>
              </w:rPr>
              <w:t>Уязвимость не обнаружена</w:t>
            </w:r>
          </w:p>
        </w:tc>
        <w:tc>
          <w:tcPr>
            <w:tcW w:w="2269" w:type="dxa"/>
          </w:tcPr>
          <w:p w:rsidR="00957659" w:rsidRPr="00B46BC5" w:rsidRDefault="00957659" w:rsidP="0095765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BC5">
              <w:rPr>
                <w:rFonts w:ascii="Segoe UI Symbol" w:hAnsi="Segoe UI Symbol" w:cs="Segoe UI Symbol"/>
                <w:sz w:val="28"/>
                <w:szCs w:val="28"/>
              </w:rPr>
              <w:t>✅</w:t>
            </w:r>
            <w:r w:rsidRPr="00B46BC5">
              <w:rPr>
                <w:rFonts w:ascii="Times New Roman" w:hAnsi="Times New Roman" w:cs="Times New Roman"/>
                <w:sz w:val="28"/>
                <w:szCs w:val="28"/>
              </w:rPr>
              <w:t xml:space="preserve"> Успешно</w:t>
            </w:r>
          </w:p>
        </w:tc>
      </w:tr>
    </w:tbl>
    <w:p w:rsidR="00957659" w:rsidRPr="00B46BC5" w:rsidRDefault="00957659" w:rsidP="0095765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194160068"/>
      <w:r w:rsidRPr="00B46BC5">
        <w:rPr>
          <w:rFonts w:ascii="Times New Roman" w:hAnsi="Times New Roman" w:cs="Times New Roman"/>
          <w:b/>
          <w:color w:val="auto"/>
          <w:sz w:val="28"/>
          <w:szCs w:val="28"/>
        </w:rPr>
        <w:t>6.3 Выявленные дефекты и их устранение</w:t>
      </w:r>
      <w:bookmarkEnd w:id="28"/>
    </w:p>
    <w:p w:rsidR="00957659" w:rsidRPr="00B46BC5" w:rsidRDefault="00957659" w:rsidP="007C716D">
      <w:pPr>
        <w:pStyle w:val="a7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46BC5">
        <w:rPr>
          <w:rFonts w:ascii="Times New Roman" w:hAnsi="Times New Roman" w:cs="Times New Roman"/>
          <w:sz w:val="28"/>
        </w:rPr>
        <w:t>Проблема: при добавлении товара в корзину не учитывался остаток на складе.</w:t>
      </w:r>
    </w:p>
    <w:p w:rsidR="00957659" w:rsidRPr="00B46BC5" w:rsidRDefault="00957659" w:rsidP="007C716D">
      <w:pPr>
        <w:pStyle w:val="a7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46BC5">
        <w:rPr>
          <w:rFonts w:ascii="Times New Roman" w:hAnsi="Times New Roman" w:cs="Times New Roman"/>
          <w:sz w:val="28"/>
        </w:rPr>
        <w:lastRenderedPageBreak/>
        <w:t xml:space="preserve">решение: добавлена проверка </w:t>
      </w:r>
      <w:proofErr w:type="spellStart"/>
      <w:r w:rsidRPr="00B46BC5">
        <w:rPr>
          <w:rFonts w:ascii="Times New Roman" w:hAnsi="Times New Roman" w:cs="Times New Roman"/>
          <w:sz w:val="28"/>
        </w:rPr>
        <w:t>if</w:t>
      </w:r>
      <w:proofErr w:type="spellEnd"/>
      <w:r w:rsidRPr="00B46BC5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B46BC5">
        <w:rPr>
          <w:rFonts w:ascii="Times New Roman" w:hAnsi="Times New Roman" w:cs="Times New Roman"/>
          <w:sz w:val="28"/>
        </w:rPr>
        <w:t>quantity</w:t>
      </w:r>
      <w:proofErr w:type="spellEnd"/>
      <w:r w:rsidRPr="00B46BC5">
        <w:rPr>
          <w:rFonts w:ascii="Times New Roman" w:hAnsi="Times New Roman" w:cs="Times New Roman"/>
          <w:sz w:val="28"/>
        </w:rPr>
        <w:t xml:space="preserve"> &gt;</w:t>
      </w:r>
      <w:proofErr w:type="gramEnd"/>
      <w:r w:rsidRPr="00B46BC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46BC5">
        <w:rPr>
          <w:rFonts w:ascii="Times New Roman" w:hAnsi="Times New Roman" w:cs="Times New Roman"/>
          <w:sz w:val="28"/>
        </w:rPr>
        <w:t>product</w:t>
      </w:r>
      <w:proofErr w:type="spellEnd"/>
      <w:r w:rsidRPr="00B46BC5">
        <w:rPr>
          <w:rFonts w:ascii="Times New Roman" w:hAnsi="Times New Roman" w:cs="Times New Roman"/>
          <w:sz w:val="28"/>
        </w:rPr>
        <w:t>['</w:t>
      </w:r>
      <w:proofErr w:type="spellStart"/>
      <w:r w:rsidRPr="00B46BC5">
        <w:rPr>
          <w:rFonts w:ascii="Times New Roman" w:hAnsi="Times New Roman" w:cs="Times New Roman"/>
          <w:sz w:val="28"/>
        </w:rPr>
        <w:t>StockQuantity</w:t>
      </w:r>
      <w:proofErr w:type="spellEnd"/>
      <w:r w:rsidRPr="00B46BC5">
        <w:rPr>
          <w:rFonts w:ascii="Times New Roman" w:hAnsi="Times New Roman" w:cs="Times New Roman"/>
          <w:sz w:val="28"/>
        </w:rPr>
        <w:t xml:space="preserve">'] в метод </w:t>
      </w:r>
      <w:proofErr w:type="spellStart"/>
      <w:r w:rsidRPr="00B46BC5">
        <w:rPr>
          <w:rFonts w:ascii="Times New Roman" w:hAnsi="Times New Roman" w:cs="Times New Roman"/>
          <w:sz w:val="28"/>
        </w:rPr>
        <w:t>add_to_cart</w:t>
      </w:r>
      <w:proofErr w:type="spellEnd"/>
      <w:r w:rsidRPr="00B46BC5">
        <w:rPr>
          <w:rFonts w:ascii="Times New Roman" w:hAnsi="Times New Roman" w:cs="Times New Roman"/>
          <w:sz w:val="28"/>
        </w:rPr>
        <w:t>.</w:t>
      </w:r>
    </w:p>
    <w:p w:rsidR="00957659" w:rsidRPr="00B46BC5" w:rsidRDefault="00957659" w:rsidP="007C716D">
      <w:pPr>
        <w:pStyle w:val="a7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46BC5">
        <w:rPr>
          <w:rFonts w:ascii="Times New Roman" w:hAnsi="Times New Roman" w:cs="Times New Roman"/>
          <w:sz w:val="28"/>
        </w:rPr>
        <w:t>Проблема: Уязвимость к XSS через поле "Адрес доставки".</w:t>
      </w:r>
    </w:p>
    <w:p w:rsidR="00957659" w:rsidRPr="00B46BC5" w:rsidRDefault="00957659" w:rsidP="007C716D">
      <w:pPr>
        <w:pStyle w:val="a7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46BC5">
        <w:rPr>
          <w:rFonts w:ascii="Times New Roman" w:hAnsi="Times New Roman" w:cs="Times New Roman"/>
          <w:sz w:val="28"/>
        </w:rPr>
        <w:t xml:space="preserve">решение: </w:t>
      </w:r>
      <w:proofErr w:type="spellStart"/>
      <w:r w:rsidRPr="00B46BC5">
        <w:rPr>
          <w:rFonts w:ascii="Times New Roman" w:hAnsi="Times New Roman" w:cs="Times New Roman"/>
          <w:sz w:val="28"/>
        </w:rPr>
        <w:t>санитизация</w:t>
      </w:r>
      <w:proofErr w:type="spellEnd"/>
      <w:r w:rsidRPr="00B46BC5">
        <w:rPr>
          <w:rFonts w:ascii="Times New Roman" w:hAnsi="Times New Roman" w:cs="Times New Roman"/>
          <w:sz w:val="28"/>
        </w:rPr>
        <w:t xml:space="preserve"> ввода с помощью </w:t>
      </w:r>
      <w:proofErr w:type="spellStart"/>
      <w:r w:rsidRPr="00B46BC5">
        <w:rPr>
          <w:rFonts w:ascii="Times New Roman" w:hAnsi="Times New Roman" w:cs="Times New Roman"/>
          <w:sz w:val="28"/>
        </w:rPr>
        <w:t>secure_filename</w:t>
      </w:r>
      <w:proofErr w:type="spellEnd"/>
      <w:r w:rsidRPr="00B46BC5">
        <w:rPr>
          <w:rFonts w:ascii="Times New Roman" w:hAnsi="Times New Roman" w:cs="Times New Roman"/>
          <w:sz w:val="28"/>
        </w:rPr>
        <w:t xml:space="preserve"> и экранирование HTML-тегов в шаблонах Jinja2.</w:t>
      </w:r>
    </w:p>
    <w:p w:rsidR="00957659" w:rsidRPr="00B46BC5" w:rsidRDefault="00957659" w:rsidP="007C716D">
      <w:pPr>
        <w:pStyle w:val="a7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46BC5">
        <w:rPr>
          <w:rFonts w:ascii="Times New Roman" w:hAnsi="Times New Roman" w:cs="Times New Roman"/>
          <w:sz w:val="28"/>
        </w:rPr>
        <w:t>Проблема: некорректное отображение заказов в личном кабинете при большом количестве записей.</w:t>
      </w:r>
    </w:p>
    <w:p w:rsidR="00957659" w:rsidRPr="00B46BC5" w:rsidRDefault="00957659" w:rsidP="007C716D">
      <w:pPr>
        <w:pStyle w:val="a7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46BC5">
        <w:rPr>
          <w:rFonts w:ascii="Times New Roman" w:hAnsi="Times New Roman" w:cs="Times New Roman"/>
          <w:sz w:val="28"/>
        </w:rPr>
        <w:t>решение: оптимизация SQL-запроса с использованием LIMIT и OFFSET.</w:t>
      </w:r>
    </w:p>
    <w:p w:rsidR="00957659" w:rsidRPr="00B46BC5" w:rsidRDefault="00957659" w:rsidP="0095765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194160069"/>
      <w:r w:rsidRPr="00B46BC5">
        <w:rPr>
          <w:rFonts w:ascii="Times New Roman" w:hAnsi="Times New Roman" w:cs="Times New Roman"/>
          <w:b/>
          <w:color w:val="auto"/>
          <w:sz w:val="28"/>
          <w:szCs w:val="28"/>
        </w:rPr>
        <w:t>6.4 Ограничения тестирования</w:t>
      </w:r>
      <w:bookmarkEnd w:id="29"/>
    </w:p>
    <w:p w:rsidR="00957659" w:rsidRPr="00B46BC5" w:rsidRDefault="00957659" w:rsidP="007C716D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46BC5">
        <w:rPr>
          <w:rFonts w:ascii="Times New Roman" w:hAnsi="Times New Roman" w:cs="Times New Roman"/>
          <w:sz w:val="28"/>
        </w:rPr>
        <w:t>Тестирование проводилось толь</w:t>
      </w:r>
      <w:r w:rsidR="00B46BC5" w:rsidRPr="00B46BC5">
        <w:rPr>
          <w:rFonts w:ascii="Times New Roman" w:hAnsi="Times New Roman" w:cs="Times New Roman"/>
          <w:sz w:val="28"/>
        </w:rPr>
        <w:t xml:space="preserve">ко в браузерах </w:t>
      </w:r>
      <w:proofErr w:type="spellStart"/>
      <w:r w:rsidR="00B46BC5" w:rsidRPr="00B46BC5">
        <w:rPr>
          <w:rFonts w:ascii="Times New Roman" w:hAnsi="Times New Roman" w:cs="Times New Roman"/>
          <w:sz w:val="28"/>
        </w:rPr>
        <w:t>Chrome</w:t>
      </w:r>
      <w:proofErr w:type="spellEnd"/>
      <w:r w:rsidR="00B46BC5" w:rsidRPr="00B46BC5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B46BC5" w:rsidRPr="00B46BC5">
        <w:rPr>
          <w:rFonts w:ascii="Times New Roman" w:hAnsi="Times New Roman" w:cs="Times New Roman"/>
          <w:sz w:val="28"/>
        </w:rPr>
        <w:t>Firefox</w:t>
      </w:r>
      <w:proofErr w:type="spellEnd"/>
      <w:r w:rsidR="00B46BC5" w:rsidRPr="00B46BC5">
        <w:rPr>
          <w:rFonts w:ascii="Times New Roman" w:hAnsi="Times New Roman" w:cs="Times New Roman"/>
          <w:sz w:val="28"/>
        </w:rPr>
        <w:t>;</w:t>
      </w:r>
    </w:p>
    <w:p w:rsidR="00957659" w:rsidRPr="00B46BC5" w:rsidRDefault="00957659" w:rsidP="007C716D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46BC5">
        <w:rPr>
          <w:rFonts w:ascii="Times New Roman" w:hAnsi="Times New Roman" w:cs="Times New Roman"/>
          <w:sz w:val="28"/>
        </w:rPr>
        <w:t xml:space="preserve">Не охвачены все возможные </w:t>
      </w:r>
      <w:r w:rsidR="00B46BC5" w:rsidRPr="00B46BC5">
        <w:rPr>
          <w:rFonts w:ascii="Times New Roman" w:hAnsi="Times New Roman" w:cs="Times New Roman"/>
          <w:sz w:val="28"/>
        </w:rPr>
        <w:t>комбинации фильтров в каталоге;</w:t>
      </w:r>
    </w:p>
    <w:p w:rsidR="00957659" w:rsidRPr="00B46BC5" w:rsidRDefault="00957659" w:rsidP="007C716D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46BC5">
        <w:rPr>
          <w:rFonts w:ascii="Times New Roman" w:hAnsi="Times New Roman" w:cs="Times New Roman"/>
          <w:sz w:val="28"/>
        </w:rPr>
        <w:t>Не проведено нагрузочное тестирование для проверки работы при 500+ пользователях.</w:t>
      </w:r>
    </w:p>
    <w:p w:rsidR="00957659" w:rsidRPr="00B46BC5" w:rsidRDefault="00957659" w:rsidP="0095765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194160070"/>
      <w:r w:rsidRPr="00B46BC5">
        <w:rPr>
          <w:rFonts w:ascii="Times New Roman" w:hAnsi="Times New Roman" w:cs="Times New Roman"/>
          <w:b/>
          <w:color w:val="auto"/>
          <w:sz w:val="28"/>
          <w:szCs w:val="28"/>
        </w:rPr>
        <w:t>6.5 Рекомендации</w:t>
      </w:r>
      <w:bookmarkEnd w:id="30"/>
    </w:p>
    <w:p w:rsidR="00957659" w:rsidRPr="00B46BC5" w:rsidRDefault="00957659" w:rsidP="007C716D">
      <w:pPr>
        <w:pStyle w:val="a7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46BC5">
        <w:rPr>
          <w:rFonts w:ascii="Times New Roman" w:hAnsi="Times New Roman" w:cs="Times New Roman"/>
          <w:sz w:val="28"/>
        </w:rPr>
        <w:t>Внедрить автоматизированные тесты для CI/CD (</w:t>
      </w:r>
      <w:proofErr w:type="spellStart"/>
      <w:r w:rsidRPr="00B46BC5">
        <w:rPr>
          <w:rFonts w:ascii="Times New Roman" w:hAnsi="Times New Roman" w:cs="Times New Roman"/>
          <w:sz w:val="28"/>
        </w:rPr>
        <w:t>GitHub</w:t>
      </w:r>
      <w:proofErr w:type="spellEnd"/>
      <w:r w:rsidRPr="00B46BC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46BC5">
        <w:rPr>
          <w:rFonts w:ascii="Times New Roman" w:hAnsi="Times New Roman" w:cs="Times New Roman"/>
          <w:sz w:val="28"/>
        </w:rPr>
        <w:t>Actions</w:t>
      </w:r>
      <w:proofErr w:type="spellEnd"/>
      <w:r w:rsidRPr="00B46BC5">
        <w:rPr>
          <w:rFonts w:ascii="Times New Roman" w:hAnsi="Times New Roman" w:cs="Times New Roman"/>
          <w:sz w:val="28"/>
        </w:rPr>
        <w:t>).</w:t>
      </w:r>
    </w:p>
    <w:p w:rsidR="00957659" w:rsidRPr="00B46BC5" w:rsidRDefault="00957659" w:rsidP="007C716D">
      <w:pPr>
        <w:pStyle w:val="a7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46BC5">
        <w:rPr>
          <w:rFonts w:ascii="Times New Roman" w:hAnsi="Times New Roman" w:cs="Times New Roman"/>
          <w:sz w:val="28"/>
        </w:rPr>
        <w:t xml:space="preserve">Провести нагрузочное тестирование с использованием </w:t>
      </w:r>
      <w:proofErr w:type="spellStart"/>
      <w:r w:rsidRPr="00B46BC5">
        <w:rPr>
          <w:rFonts w:ascii="Times New Roman" w:hAnsi="Times New Roman" w:cs="Times New Roman"/>
          <w:sz w:val="28"/>
        </w:rPr>
        <w:t>JMeter</w:t>
      </w:r>
      <w:proofErr w:type="spellEnd"/>
      <w:r w:rsidRPr="00B46BC5">
        <w:rPr>
          <w:rFonts w:ascii="Times New Roman" w:hAnsi="Times New Roman" w:cs="Times New Roman"/>
          <w:sz w:val="28"/>
        </w:rPr>
        <w:t>.</w:t>
      </w:r>
    </w:p>
    <w:p w:rsidR="00A225E7" w:rsidRPr="00B46BC5" w:rsidRDefault="00957659" w:rsidP="007C716D">
      <w:pPr>
        <w:pStyle w:val="a7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46BC5">
        <w:rPr>
          <w:rFonts w:ascii="Times New Roman" w:hAnsi="Times New Roman" w:cs="Times New Roman"/>
          <w:sz w:val="28"/>
        </w:rPr>
        <w:t>Расширить покрытие тестами для мобильных устройств.</w:t>
      </w:r>
    </w:p>
    <w:p w:rsidR="00A225E7" w:rsidRPr="00B46BC5" w:rsidRDefault="00A225E7" w:rsidP="00A225E7">
      <w:pPr>
        <w:rPr>
          <w:rFonts w:ascii="Times New Roman" w:hAnsi="Times New Roman" w:cs="Times New Roman"/>
        </w:rPr>
      </w:pPr>
      <w:r w:rsidRPr="00B46BC5">
        <w:rPr>
          <w:rFonts w:ascii="Times New Roman" w:hAnsi="Times New Roman" w:cs="Times New Roman"/>
        </w:rPr>
        <w:br w:type="page"/>
      </w:r>
    </w:p>
    <w:p w:rsidR="00957659" w:rsidRPr="00B46BC5" w:rsidRDefault="00A225E7" w:rsidP="00A225E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194160071"/>
      <w:r w:rsidRPr="00B46BC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31"/>
    </w:p>
    <w:p w:rsidR="00A225E7" w:rsidRPr="00B46BC5" w:rsidRDefault="00A225E7" w:rsidP="00A225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В ходе выполнения курсовой работы была разработана и реализована система интернет-магазина автозапчастей, включающая в себя клиентскую и административную части. Приложение предоставляет пользователям возможность регистрации, поиска и фильтрации товаров, оформления заказов, а администраторам — управление товарами, категориями и пользователями.</w:t>
      </w:r>
    </w:p>
    <w:p w:rsidR="00A225E7" w:rsidRPr="00B46BC5" w:rsidRDefault="00A225E7" w:rsidP="00A225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Основные результаты работы:</w:t>
      </w:r>
    </w:p>
    <w:p w:rsidR="00A225E7" w:rsidRPr="00B46BC5" w:rsidRDefault="00A225E7" w:rsidP="007C716D">
      <w:pPr>
        <w:pStyle w:val="a7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Реализованный функционал:</w:t>
      </w:r>
    </w:p>
    <w:p w:rsidR="00A225E7" w:rsidRPr="00B46BC5" w:rsidRDefault="00A225E7" w:rsidP="007C716D">
      <w:pPr>
        <w:pStyle w:val="a7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удобный каталог товаров с фильтрацией по категориям и поиском;</w:t>
      </w:r>
    </w:p>
    <w:p w:rsidR="00A225E7" w:rsidRPr="00B46BC5" w:rsidRDefault="00A225E7" w:rsidP="007C716D">
      <w:pPr>
        <w:pStyle w:val="a7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корзина с возможностью изменения количества товаров и оформления заказа;</w:t>
      </w:r>
    </w:p>
    <w:p w:rsidR="00A225E7" w:rsidRPr="00B46BC5" w:rsidRDefault="00A225E7" w:rsidP="007C716D">
      <w:pPr>
        <w:pStyle w:val="a7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личный кабинет пользователя с историей заказов;</w:t>
      </w:r>
    </w:p>
    <w:p w:rsidR="00A225E7" w:rsidRPr="00B46BC5" w:rsidRDefault="00A225E7" w:rsidP="007C716D">
      <w:pPr>
        <w:pStyle w:val="a7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административная панель для управления контентом и пользователями;</w:t>
      </w:r>
    </w:p>
    <w:p w:rsidR="00A225E7" w:rsidRPr="00B46BC5" w:rsidRDefault="00A225E7" w:rsidP="007C716D">
      <w:pPr>
        <w:pStyle w:val="a7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защита данных (хеширование паролей, проверка прав доступа).</w:t>
      </w:r>
    </w:p>
    <w:p w:rsidR="00A225E7" w:rsidRPr="00B46BC5" w:rsidRDefault="00A225E7" w:rsidP="007C716D">
      <w:pPr>
        <w:pStyle w:val="a7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Использованные технологии:</w:t>
      </w:r>
    </w:p>
    <w:p w:rsidR="00A225E7" w:rsidRPr="00B46BC5" w:rsidRDefault="00A225E7" w:rsidP="007C716D">
      <w:pPr>
        <w:pStyle w:val="a7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6BC5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>) для серверной логики;</w:t>
      </w:r>
    </w:p>
    <w:p w:rsidR="00A225E7" w:rsidRPr="00B46BC5" w:rsidRDefault="00A225E7" w:rsidP="007C716D">
      <w:pPr>
        <w:pStyle w:val="a7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6BC5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>: HTML, CSS, Jinja2 для динамического отображения данных;</w:t>
      </w:r>
    </w:p>
    <w:p w:rsidR="00A225E7" w:rsidRPr="00B46BC5" w:rsidRDefault="00A225E7" w:rsidP="007C716D">
      <w:pPr>
        <w:pStyle w:val="a7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 xml:space="preserve">база данных: 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 xml:space="preserve"> (с возможностью масштабирования на 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>).</w:t>
      </w:r>
    </w:p>
    <w:p w:rsidR="00A225E7" w:rsidRPr="00B46BC5" w:rsidRDefault="00A225E7" w:rsidP="007C716D">
      <w:pPr>
        <w:pStyle w:val="a7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Тестирование:</w:t>
      </w:r>
    </w:p>
    <w:p w:rsidR="00A225E7" w:rsidRPr="00B46BC5" w:rsidRDefault="00A225E7" w:rsidP="007C716D">
      <w:pPr>
        <w:pStyle w:val="a7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проведено модульное, интеграционное и системное тестирование;</w:t>
      </w:r>
    </w:p>
    <w:p w:rsidR="00A225E7" w:rsidRPr="00B46BC5" w:rsidRDefault="00A225E7" w:rsidP="007C716D">
      <w:pPr>
        <w:pStyle w:val="a7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устранены критические уязвимости (SQL-инъекции, XSS);</w:t>
      </w:r>
    </w:p>
    <w:p w:rsidR="00A225E7" w:rsidRPr="00B46BC5" w:rsidRDefault="00A225E7" w:rsidP="007C716D">
      <w:pPr>
        <w:pStyle w:val="a7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подтверждена корректность работы основных сценариев использования.</w:t>
      </w:r>
    </w:p>
    <w:p w:rsidR="00A225E7" w:rsidRPr="00B46BC5" w:rsidRDefault="00A225E7" w:rsidP="00A225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Перспективы развития:</w:t>
      </w:r>
    </w:p>
    <w:p w:rsidR="00A225E7" w:rsidRPr="00B46BC5" w:rsidRDefault="00A225E7" w:rsidP="007C716D">
      <w:pPr>
        <w:pStyle w:val="a7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Расширение функционала:</w:t>
      </w:r>
    </w:p>
    <w:p w:rsidR="00A225E7" w:rsidRPr="00B46BC5" w:rsidRDefault="00A225E7" w:rsidP="007C716D">
      <w:pPr>
        <w:pStyle w:val="a7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добавление онлайн-оплаты через интеграцию с платежными системами;</w:t>
      </w:r>
    </w:p>
    <w:p w:rsidR="00A225E7" w:rsidRPr="00B46BC5" w:rsidRDefault="00A225E7" w:rsidP="007C716D">
      <w:pPr>
        <w:pStyle w:val="a7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lastRenderedPageBreak/>
        <w:t>внедрение системы отзывов и рейтингов товаров;</w:t>
      </w:r>
    </w:p>
    <w:p w:rsidR="00A225E7" w:rsidRPr="00B46BC5" w:rsidRDefault="00A225E7" w:rsidP="007C716D">
      <w:pPr>
        <w:pStyle w:val="a7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разработка мобильного приложения для повышения удобства пользователей.</w:t>
      </w:r>
    </w:p>
    <w:p w:rsidR="00A225E7" w:rsidRPr="00B46BC5" w:rsidRDefault="00A225E7" w:rsidP="007C716D">
      <w:pPr>
        <w:pStyle w:val="a7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Оптимизация производительности:</w:t>
      </w:r>
    </w:p>
    <w:p w:rsidR="00A225E7" w:rsidRPr="00B46BC5" w:rsidRDefault="00A225E7" w:rsidP="007C716D">
      <w:pPr>
        <w:pStyle w:val="a7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переход на более мощную СУБД (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>);</w:t>
      </w:r>
    </w:p>
    <w:p w:rsidR="00A225E7" w:rsidRPr="00B46BC5" w:rsidRDefault="00A225E7" w:rsidP="007C716D">
      <w:pPr>
        <w:pStyle w:val="a7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кэширование данных для ускорения загрузки страниц.</w:t>
      </w:r>
    </w:p>
    <w:p w:rsidR="00A225E7" w:rsidRPr="00B46BC5" w:rsidRDefault="00A225E7" w:rsidP="007C716D">
      <w:pPr>
        <w:pStyle w:val="a7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Масштабирование:</w:t>
      </w:r>
    </w:p>
    <w:p w:rsidR="00A225E7" w:rsidRPr="00B46BC5" w:rsidRDefault="00A225E7" w:rsidP="007C716D">
      <w:pPr>
        <w:pStyle w:val="a7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 xml:space="preserve">поддержка 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мультиязычности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 xml:space="preserve"> для расширения аудитории;</w:t>
      </w:r>
    </w:p>
    <w:p w:rsidR="00A225E7" w:rsidRPr="00B46BC5" w:rsidRDefault="00A225E7" w:rsidP="007C716D">
      <w:pPr>
        <w:pStyle w:val="a7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развертывание на облачном хостинге для обеспечения высокой доступности.</w:t>
      </w:r>
    </w:p>
    <w:p w:rsidR="00A225E7" w:rsidRPr="00B46BC5" w:rsidRDefault="00A225E7" w:rsidP="00A225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Вывод:</w:t>
      </w:r>
    </w:p>
    <w:p w:rsidR="00B46BC5" w:rsidRPr="00B46BC5" w:rsidRDefault="00A225E7" w:rsidP="00A225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Разработанное веб-приложение соответствует поставленным задачам и демонстрирует стабильную работу. Оно предоставляет удобный инструмент для онлайн-продажи автозапчастей, а его модульная архитектура позволяет легко расширять функционал в будущем. Дальнейшая работа будет направлена на улучшение пользовательского опыта и масштабирование системы.</w:t>
      </w:r>
    </w:p>
    <w:p w:rsidR="00B46BC5" w:rsidRDefault="00B46BC5" w:rsidP="00B46BC5">
      <w:r>
        <w:br w:type="page"/>
      </w:r>
    </w:p>
    <w:p w:rsidR="00B46BC5" w:rsidRDefault="00B46BC5" w:rsidP="00B46BC5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194160072"/>
      <w:r w:rsidRPr="00B46BC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УЕМЫХ ИСТОЧНИКОВ</w:t>
      </w:r>
      <w:bookmarkEnd w:id="32"/>
    </w:p>
    <w:p w:rsidR="00B46BC5" w:rsidRPr="00B46BC5" w:rsidRDefault="00B46BC5" w:rsidP="007C716D">
      <w:pPr>
        <w:pStyle w:val="a7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Официальная документация и руководства:</w:t>
      </w:r>
    </w:p>
    <w:p w:rsidR="00B46BC5" w:rsidRPr="00B46BC5" w:rsidRDefault="00B46BC5" w:rsidP="007C716D">
      <w:pPr>
        <w:pStyle w:val="a7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6BC5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flask.palletsprojects.com/</w:t>
      </w:r>
    </w:p>
    <w:p w:rsidR="00B46BC5" w:rsidRPr="00B46BC5" w:rsidRDefault="00B46BC5" w:rsidP="007C716D">
      <w:pPr>
        <w:pStyle w:val="a7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6BC5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www.sqlite.org/docs.html</w:t>
      </w:r>
    </w:p>
    <w:p w:rsidR="00B46BC5" w:rsidRPr="00B46BC5" w:rsidRDefault="00B46BC5" w:rsidP="007C716D">
      <w:pPr>
        <w:pStyle w:val="a7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 xml:space="preserve">Jinja2 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jinja.palletsprojects.com/</w:t>
      </w:r>
    </w:p>
    <w:p w:rsidR="00B46BC5" w:rsidRPr="00B46BC5" w:rsidRDefault="00B46BC5" w:rsidP="007C716D">
      <w:pPr>
        <w:pStyle w:val="a7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Учебные и справочные материалы:</w:t>
      </w:r>
    </w:p>
    <w:p w:rsidR="00B46BC5" w:rsidRPr="00B46BC5" w:rsidRDefault="00B46BC5" w:rsidP="007C716D">
      <w:pPr>
        <w:pStyle w:val="a7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 xml:space="preserve">Гринберг М. Разработка веб-приложений с использованием 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>. – СПб.: Питер, 2021. – 352 с.</w:t>
      </w:r>
    </w:p>
    <w:p w:rsidR="00B46BC5" w:rsidRPr="00B46BC5" w:rsidRDefault="00B46BC5" w:rsidP="007C716D">
      <w:pPr>
        <w:pStyle w:val="a7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6BC5">
        <w:rPr>
          <w:rFonts w:ascii="Times New Roman" w:hAnsi="Times New Roman" w:cs="Times New Roman"/>
          <w:sz w:val="28"/>
          <w:szCs w:val="28"/>
        </w:rPr>
        <w:t>Лутц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 xml:space="preserve"> М. Изучаем 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>. – 5-е изд. – СПб.: Символ-Плюс, 2022. – 1648 с.</w:t>
      </w:r>
    </w:p>
    <w:p w:rsidR="00B46BC5" w:rsidRPr="00B46BC5" w:rsidRDefault="00B46BC5" w:rsidP="007C716D">
      <w:pPr>
        <w:pStyle w:val="a7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 xml:space="preserve">Таненбаум Э., 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Уэзеролл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 xml:space="preserve"> Д. Компьютерные сети. – 5-е изд. – СПб.: Питер, 2020. – 960 с.</w:t>
      </w:r>
    </w:p>
    <w:p w:rsidR="00B46BC5" w:rsidRPr="00B46BC5" w:rsidRDefault="00B46BC5" w:rsidP="007C716D">
      <w:pPr>
        <w:pStyle w:val="a7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Статьи и онлайн-ресурсы:</w:t>
      </w:r>
    </w:p>
    <w:p w:rsidR="00B46BC5" w:rsidRPr="00B46BC5" w:rsidRDefault="00B46BC5" w:rsidP="007C716D">
      <w:pPr>
        <w:pStyle w:val="a7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 xml:space="preserve">MDN 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Docs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 xml:space="preserve">: HTML, CSS, 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developer.mozilla.org/</w:t>
      </w:r>
    </w:p>
    <w:p w:rsidR="00B46BC5" w:rsidRPr="00B46BC5" w:rsidRDefault="00B46BC5" w:rsidP="007C716D">
      <w:pPr>
        <w:pStyle w:val="a7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 xml:space="preserve">OWASP 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Guidelines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owasp.org/www-project-top-ten/</w:t>
      </w:r>
    </w:p>
    <w:p w:rsidR="00B46BC5" w:rsidRPr="00B46BC5" w:rsidRDefault="00B46BC5" w:rsidP="007C716D">
      <w:pPr>
        <w:pStyle w:val="a7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6BC5">
        <w:rPr>
          <w:rFonts w:ascii="Times New Roman" w:hAnsi="Times New Roman" w:cs="Times New Roman"/>
          <w:sz w:val="28"/>
          <w:szCs w:val="28"/>
        </w:rPr>
        <w:t>Real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Tutorials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realpython.com/</w:t>
      </w:r>
    </w:p>
    <w:p w:rsidR="00B46BC5" w:rsidRPr="00B46BC5" w:rsidRDefault="00B46BC5" w:rsidP="007C716D">
      <w:pPr>
        <w:pStyle w:val="a7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Программное обеспечение и инструменты:</w:t>
      </w:r>
    </w:p>
    <w:p w:rsidR="00B46BC5" w:rsidRPr="00B46BC5" w:rsidRDefault="00B46BC5" w:rsidP="007C716D">
      <w:pPr>
        <w:pStyle w:val="a7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6BC5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6BC5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code.visualstudio.com/</w:t>
      </w:r>
    </w:p>
    <w:p w:rsidR="00B46BC5" w:rsidRPr="00B46BC5" w:rsidRDefault="00B46BC5" w:rsidP="007C716D">
      <w:pPr>
        <w:pStyle w:val="a7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6BC5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 xml:space="preserve"> – система контроля версий [Электронный ресурс]. – Режим доступа: https://git-scm.com/</w:t>
      </w:r>
    </w:p>
    <w:p w:rsidR="00B46BC5" w:rsidRPr="00B46BC5" w:rsidRDefault="00B46BC5" w:rsidP="007C716D">
      <w:pPr>
        <w:pStyle w:val="a7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6BC5">
        <w:rPr>
          <w:rFonts w:ascii="Times New Roman" w:hAnsi="Times New Roman" w:cs="Times New Roman"/>
          <w:sz w:val="28"/>
          <w:szCs w:val="28"/>
        </w:rPr>
        <w:t>Postman</w:t>
      </w:r>
      <w:proofErr w:type="spellEnd"/>
      <w:r w:rsidRPr="00B46BC5">
        <w:rPr>
          <w:rFonts w:ascii="Times New Roman" w:hAnsi="Times New Roman" w:cs="Times New Roman"/>
          <w:sz w:val="28"/>
          <w:szCs w:val="28"/>
        </w:rPr>
        <w:t xml:space="preserve"> – инструмент тестирования API [Электронный ресурс]. – Режим доступа: https://www.postman.com/</w:t>
      </w:r>
    </w:p>
    <w:p w:rsidR="00B46BC5" w:rsidRPr="00B46BC5" w:rsidRDefault="00B46BC5" w:rsidP="007C716D">
      <w:pPr>
        <w:pStyle w:val="a7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Дополнительные источники:</w:t>
      </w:r>
    </w:p>
    <w:p w:rsidR="00B46BC5" w:rsidRPr="00B46BC5" w:rsidRDefault="00B46BC5" w:rsidP="007C716D">
      <w:pPr>
        <w:pStyle w:val="a7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lastRenderedPageBreak/>
        <w:t>ГОСТ Р 7.0.5-2008. Библиографическая ссылка. Общие требования и правила составления.</w:t>
      </w:r>
    </w:p>
    <w:p w:rsidR="00B46BC5" w:rsidRPr="00B46BC5" w:rsidRDefault="00B46BC5" w:rsidP="007C716D">
      <w:pPr>
        <w:pStyle w:val="a7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5">
        <w:rPr>
          <w:rFonts w:ascii="Times New Roman" w:hAnsi="Times New Roman" w:cs="Times New Roman"/>
          <w:sz w:val="28"/>
          <w:szCs w:val="28"/>
        </w:rPr>
        <w:t>Стандарты разработки безопасных веб-приложений (OWASP, NIST).</w:t>
      </w:r>
    </w:p>
    <w:sectPr w:rsidR="00B46BC5" w:rsidRPr="00B46BC5" w:rsidSect="006C0A3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7A60"/>
    <w:multiLevelType w:val="hybridMultilevel"/>
    <w:tmpl w:val="05DE5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3B09"/>
    <w:multiLevelType w:val="hybridMultilevel"/>
    <w:tmpl w:val="763C6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233E0"/>
    <w:multiLevelType w:val="hybridMultilevel"/>
    <w:tmpl w:val="01A8E2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D2351D"/>
    <w:multiLevelType w:val="multilevel"/>
    <w:tmpl w:val="C58AB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A43B9F"/>
    <w:multiLevelType w:val="hybridMultilevel"/>
    <w:tmpl w:val="1FCC5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F0796"/>
    <w:multiLevelType w:val="hybridMultilevel"/>
    <w:tmpl w:val="DE062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1832BE"/>
    <w:multiLevelType w:val="multilevel"/>
    <w:tmpl w:val="A314E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2C748D"/>
    <w:multiLevelType w:val="multilevel"/>
    <w:tmpl w:val="A314E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816E66"/>
    <w:multiLevelType w:val="multilevel"/>
    <w:tmpl w:val="FB40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F4136D"/>
    <w:multiLevelType w:val="hybridMultilevel"/>
    <w:tmpl w:val="F3FCCB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0F7224"/>
    <w:multiLevelType w:val="hybridMultilevel"/>
    <w:tmpl w:val="5D82B1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6D71B9"/>
    <w:multiLevelType w:val="hybridMultilevel"/>
    <w:tmpl w:val="86ECA0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3F2344"/>
    <w:multiLevelType w:val="hybridMultilevel"/>
    <w:tmpl w:val="5CAA39B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722CD0"/>
    <w:multiLevelType w:val="multilevel"/>
    <w:tmpl w:val="C14E4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7C0BE2"/>
    <w:multiLevelType w:val="hybridMultilevel"/>
    <w:tmpl w:val="1BDE7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03C1E"/>
    <w:multiLevelType w:val="multilevel"/>
    <w:tmpl w:val="00448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C21714"/>
    <w:multiLevelType w:val="multilevel"/>
    <w:tmpl w:val="38CAF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FA497A"/>
    <w:multiLevelType w:val="multilevel"/>
    <w:tmpl w:val="224E7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052925"/>
    <w:multiLevelType w:val="hybridMultilevel"/>
    <w:tmpl w:val="58CAA8E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12817F8"/>
    <w:multiLevelType w:val="hybridMultilevel"/>
    <w:tmpl w:val="E15886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5E19D6"/>
    <w:multiLevelType w:val="hybridMultilevel"/>
    <w:tmpl w:val="CFB02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2145960"/>
    <w:multiLevelType w:val="hybridMultilevel"/>
    <w:tmpl w:val="F1586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57BBA"/>
    <w:multiLevelType w:val="multilevel"/>
    <w:tmpl w:val="D042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A51470"/>
    <w:multiLevelType w:val="hybridMultilevel"/>
    <w:tmpl w:val="548266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6FB6EBA"/>
    <w:multiLevelType w:val="hybridMultilevel"/>
    <w:tmpl w:val="4DF64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C525A62"/>
    <w:multiLevelType w:val="hybridMultilevel"/>
    <w:tmpl w:val="3EF0E9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C960725"/>
    <w:multiLevelType w:val="hybridMultilevel"/>
    <w:tmpl w:val="9AB0FB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D327727"/>
    <w:multiLevelType w:val="multilevel"/>
    <w:tmpl w:val="AB16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E57054"/>
    <w:multiLevelType w:val="multilevel"/>
    <w:tmpl w:val="478C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533267"/>
    <w:multiLevelType w:val="hybridMultilevel"/>
    <w:tmpl w:val="515830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6877D8A"/>
    <w:multiLevelType w:val="hybridMultilevel"/>
    <w:tmpl w:val="F5741CF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 w15:restartNumberingAfterBreak="0">
    <w:nsid w:val="470134E9"/>
    <w:multiLevelType w:val="multilevel"/>
    <w:tmpl w:val="A314E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7D90762"/>
    <w:multiLevelType w:val="hybridMultilevel"/>
    <w:tmpl w:val="8AF2DCA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D75C1E"/>
    <w:multiLevelType w:val="multilevel"/>
    <w:tmpl w:val="5BA2C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BC45BC4"/>
    <w:multiLevelType w:val="multilevel"/>
    <w:tmpl w:val="800A6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CBB5807"/>
    <w:multiLevelType w:val="hybridMultilevel"/>
    <w:tmpl w:val="40B24F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E031B59"/>
    <w:multiLevelType w:val="hybridMultilevel"/>
    <w:tmpl w:val="A24EFC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FC85F58"/>
    <w:multiLevelType w:val="multilevel"/>
    <w:tmpl w:val="F952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15E3C6E"/>
    <w:multiLevelType w:val="hybridMultilevel"/>
    <w:tmpl w:val="2FBCB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4F6398"/>
    <w:multiLevelType w:val="multilevel"/>
    <w:tmpl w:val="1DAEF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4631590"/>
    <w:multiLevelType w:val="hybridMultilevel"/>
    <w:tmpl w:val="4F7CCA8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092D9A"/>
    <w:multiLevelType w:val="multilevel"/>
    <w:tmpl w:val="2F543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8EA6258"/>
    <w:multiLevelType w:val="hybridMultilevel"/>
    <w:tmpl w:val="09BA7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0F33E8"/>
    <w:multiLevelType w:val="multilevel"/>
    <w:tmpl w:val="F6A6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EB4751D"/>
    <w:multiLevelType w:val="multilevel"/>
    <w:tmpl w:val="41DCF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2122AF4"/>
    <w:multiLevelType w:val="hybridMultilevel"/>
    <w:tmpl w:val="3ADC6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1F1D6D"/>
    <w:multiLevelType w:val="hybridMultilevel"/>
    <w:tmpl w:val="711EFFE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79252D"/>
    <w:multiLevelType w:val="multilevel"/>
    <w:tmpl w:val="C4601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A9A763C"/>
    <w:multiLevelType w:val="multilevel"/>
    <w:tmpl w:val="73B42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BC7732A"/>
    <w:multiLevelType w:val="hybridMultilevel"/>
    <w:tmpl w:val="E4EE0F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10B0061"/>
    <w:multiLevelType w:val="hybridMultilevel"/>
    <w:tmpl w:val="482048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30C6B8D"/>
    <w:multiLevelType w:val="hybridMultilevel"/>
    <w:tmpl w:val="1716E4B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917F56"/>
    <w:multiLevelType w:val="hybridMultilevel"/>
    <w:tmpl w:val="9FDAF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763A85"/>
    <w:multiLevelType w:val="hybridMultilevel"/>
    <w:tmpl w:val="3FCA9C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795F7D3C"/>
    <w:multiLevelType w:val="hybridMultilevel"/>
    <w:tmpl w:val="5D98F1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BDB51E9"/>
    <w:multiLevelType w:val="hybridMultilevel"/>
    <w:tmpl w:val="4970A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192C67"/>
    <w:multiLevelType w:val="hybridMultilevel"/>
    <w:tmpl w:val="59382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DC2465"/>
    <w:multiLevelType w:val="hybridMultilevel"/>
    <w:tmpl w:val="C3925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44"/>
  </w:num>
  <w:num w:numId="3">
    <w:abstractNumId w:val="13"/>
  </w:num>
  <w:num w:numId="4">
    <w:abstractNumId w:val="43"/>
  </w:num>
  <w:num w:numId="5">
    <w:abstractNumId w:val="37"/>
  </w:num>
  <w:num w:numId="6">
    <w:abstractNumId w:val="34"/>
  </w:num>
  <w:num w:numId="7">
    <w:abstractNumId w:val="3"/>
  </w:num>
  <w:num w:numId="8">
    <w:abstractNumId w:val="28"/>
  </w:num>
  <w:num w:numId="9">
    <w:abstractNumId w:val="15"/>
  </w:num>
  <w:num w:numId="10">
    <w:abstractNumId w:val="6"/>
  </w:num>
  <w:num w:numId="11">
    <w:abstractNumId w:val="8"/>
  </w:num>
  <w:num w:numId="12">
    <w:abstractNumId w:val="47"/>
  </w:num>
  <w:num w:numId="13">
    <w:abstractNumId w:val="41"/>
  </w:num>
  <w:num w:numId="14">
    <w:abstractNumId w:val="39"/>
  </w:num>
  <w:num w:numId="15">
    <w:abstractNumId w:val="33"/>
  </w:num>
  <w:num w:numId="16">
    <w:abstractNumId w:val="16"/>
  </w:num>
  <w:num w:numId="17">
    <w:abstractNumId w:val="22"/>
  </w:num>
  <w:num w:numId="18">
    <w:abstractNumId w:val="27"/>
  </w:num>
  <w:num w:numId="19">
    <w:abstractNumId w:val="17"/>
  </w:num>
  <w:num w:numId="20">
    <w:abstractNumId w:val="56"/>
  </w:num>
  <w:num w:numId="21">
    <w:abstractNumId w:val="4"/>
  </w:num>
  <w:num w:numId="22">
    <w:abstractNumId w:val="57"/>
  </w:num>
  <w:num w:numId="23">
    <w:abstractNumId w:val="52"/>
  </w:num>
  <w:num w:numId="24">
    <w:abstractNumId w:val="45"/>
  </w:num>
  <w:num w:numId="25">
    <w:abstractNumId w:val="55"/>
  </w:num>
  <w:num w:numId="26">
    <w:abstractNumId w:val="21"/>
  </w:num>
  <w:num w:numId="27">
    <w:abstractNumId w:val="7"/>
  </w:num>
  <w:num w:numId="28">
    <w:abstractNumId w:val="0"/>
  </w:num>
  <w:num w:numId="29">
    <w:abstractNumId w:val="42"/>
  </w:num>
  <w:num w:numId="30">
    <w:abstractNumId w:val="31"/>
  </w:num>
  <w:num w:numId="31">
    <w:abstractNumId w:val="1"/>
  </w:num>
  <w:num w:numId="32">
    <w:abstractNumId w:val="38"/>
  </w:num>
  <w:num w:numId="33">
    <w:abstractNumId w:val="14"/>
  </w:num>
  <w:num w:numId="34">
    <w:abstractNumId w:val="12"/>
  </w:num>
  <w:num w:numId="35">
    <w:abstractNumId w:val="46"/>
  </w:num>
  <w:num w:numId="36">
    <w:abstractNumId w:val="23"/>
  </w:num>
  <w:num w:numId="37">
    <w:abstractNumId w:val="10"/>
  </w:num>
  <w:num w:numId="38">
    <w:abstractNumId w:val="19"/>
  </w:num>
  <w:num w:numId="39">
    <w:abstractNumId w:val="5"/>
  </w:num>
  <w:num w:numId="40">
    <w:abstractNumId w:val="26"/>
  </w:num>
  <w:num w:numId="41">
    <w:abstractNumId w:val="50"/>
  </w:num>
  <w:num w:numId="42">
    <w:abstractNumId w:val="24"/>
  </w:num>
  <w:num w:numId="43">
    <w:abstractNumId w:val="2"/>
  </w:num>
  <w:num w:numId="44">
    <w:abstractNumId w:val="36"/>
  </w:num>
  <w:num w:numId="45">
    <w:abstractNumId w:val="25"/>
  </w:num>
  <w:num w:numId="46">
    <w:abstractNumId w:val="53"/>
  </w:num>
  <w:num w:numId="47">
    <w:abstractNumId w:val="9"/>
  </w:num>
  <w:num w:numId="48">
    <w:abstractNumId w:val="29"/>
  </w:num>
  <w:num w:numId="49">
    <w:abstractNumId w:val="11"/>
  </w:num>
  <w:num w:numId="50">
    <w:abstractNumId w:val="35"/>
  </w:num>
  <w:num w:numId="51">
    <w:abstractNumId w:val="20"/>
  </w:num>
  <w:num w:numId="52">
    <w:abstractNumId w:val="30"/>
  </w:num>
  <w:num w:numId="53">
    <w:abstractNumId w:val="40"/>
  </w:num>
  <w:num w:numId="54">
    <w:abstractNumId w:val="49"/>
  </w:num>
  <w:num w:numId="55">
    <w:abstractNumId w:val="32"/>
  </w:num>
  <w:num w:numId="56">
    <w:abstractNumId w:val="54"/>
  </w:num>
  <w:num w:numId="57">
    <w:abstractNumId w:val="51"/>
  </w:num>
  <w:num w:numId="58">
    <w:abstractNumId w:val="1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A39"/>
    <w:rsid w:val="00023B69"/>
    <w:rsid w:val="0006160D"/>
    <w:rsid w:val="00100548"/>
    <w:rsid w:val="0011397A"/>
    <w:rsid w:val="00193F2D"/>
    <w:rsid w:val="001C557F"/>
    <w:rsid w:val="00262624"/>
    <w:rsid w:val="00281C77"/>
    <w:rsid w:val="00381508"/>
    <w:rsid w:val="003A0659"/>
    <w:rsid w:val="003B2201"/>
    <w:rsid w:val="003D1000"/>
    <w:rsid w:val="003D3B34"/>
    <w:rsid w:val="0044697D"/>
    <w:rsid w:val="00473254"/>
    <w:rsid w:val="004E4A73"/>
    <w:rsid w:val="004E5660"/>
    <w:rsid w:val="00504A1A"/>
    <w:rsid w:val="00505924"/>
    <w:rsid w:val="005133BD"/>
    <w:rsid w:val="00531B76"/>
    <w:rsid w:val="00593DEE"/>
    <w:rsid w:val="005E78B0"/>
    <w:rsid w:val="006754E7"/>
    <w:rsid w:val="006C0A39"/>
    <w:rsid w:val="007145AE"/>
    <w:rsid w:val="00742BFC"/>
    <w:rsid w:val="0078712C"/>
    <w:rsid w:val="007C716D"/>
    <w:rsid w:val="008435C9"/>
    <w:rsid w:val="00857502"/>
    <w:rsid w:val="00887DDC"/>
    <w:rsid w:val="008A36C2"/>
    <w:rsid w:val="008B6B07"/>
    <w:rsid w:val="00957659"/>
    <w:rsid w:val="00A1388B"/>
    <w:rsid w:val="00A225E7"/>
    <w:rsid w:val="00AB56CC"/>
    <w:rsid w:val="00AD598F"/>
    <w:rsid w:val="00B248C8"/>
    <w:rsid w:val="00B33219"/>
    <w:rsid w:val="00B46BC5"/>
    <w:rsid w:val="00BA75DA"/>
    <w:rsid w:val="00BB6F28"/>
    <w:rsid w:val="00BD1D91"/>
    <w:rsid w:val="00BF21C4"/>
    <w:rsid w:val="00BF53A4"/>
    <w:rsid w:val="00C24084"/>
    <w:rsid w:val="00C3216C"/>
    <w:rsid w:val="00C743D0"/>
    <w:rsid w:val="00C7642F"/>
    <w:rsid w:val="00CD1DF0"/>
    <w:rsid w:val="00CD27AB"/>
    <w:rsid w:val="00CE4995"/>
    <w:rsid w:val="00CF3671"/>
    <w:rsid w:val="00D50964"/>
    <w:rsid w:val="00E37CDC"/>
    <w:rsid w:val="00EC72ED"/>
    <w:rsid w:val="00F577C3"/>
    <w:rsid w:val="00FC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BF2B3"/>
  <w15:chartTrackingRefBased/>
  <w15:docId w15:val="{E42ED1BE-04A7-404A-A81C-7364626D0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7D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73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23B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23B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0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3B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23B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3B6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87D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887DDC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87DDC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887DD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8B6B0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C73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C743D0"/>
    <w:pPr>
      <w:tabs>
        <w:tab w:val="right" w:leader="dot" w:pos="9628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FC73BA"/>
    <w:pPr>
      <w:spacing w:after="100"/>
      <w:ind w:left="220"/>
    </w:pPr>
  </w:style>
  <w:style w:type="table" w:styleId="a8">
    <w:name w:val="Table Grid"/>
    <w:basedOn w:val="a1"/>
    <w:uiPriority w:val="39"/>
    <w:rsid w:val="00957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3D100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06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81608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467117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490208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279728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21325064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577010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8171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5870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699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4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2985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562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206047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F1BFE-E4B3-461B-A699-B0A3D5D9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36</Pages>
  <Words>5599</Words>
  <Characters>3191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гсян Артём Хачатурович</dc:creator>
  <cp:keywords/>
  <dc:description/>
  <cp:lastModifiedBy>Саргсян Артём Хачатурович</cp:lastModifiedBy>
  <cp:revision>26</cp:revision>
  <dcterms:created xsi:type="dcterms:W3CDTF">2025-02-13T08:41:00Z</dcterms:created>
  <dcterms:modified xsi:type="dcterms:W3CDTF">2025-04-04T07:36:00Z</dcterms:modified>
</cp:coreProperties>
</file>